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CD7" w14:textId="77777777" w:rsidR="0001356C" w:rsidRDefault="0001356C" w:rsidP="0001356C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2928BE17" wp14:editId="1B113E31">
            <wp:extent cx="1188720" cy="1299210"/>
            <wp:effectExtent l="0" t="0" r="0" b="0"/>
            <wp:docPr id="1" name="Picture 2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tipo&#10;&#10;Descrição gerada automa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54601" w14:textId="77777777" w:rsidR="0001356C" w:rsidRDefault="0001356C" w:rsidP="0001356C">
      <w:pPr>
        <w:pStyle w:val="SemEspaamento"/>
        <w:jc w:val="center"/>
        <w:rPr>
          <w:b/>
          <w:lang w:val="pt-BR"/>
        </w:rPr>
      </w:pPr>
    </w:p>
    <w:p w14:paraId="4C1B40B8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PODER EXECUTIVO</w:t>
      </w:r>
    </w:p>
    <w:p w14:paraId="4C8EC110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MINISTÉRIO DA EDUCAÇÃO</w:t>
      </w:r>
    </w:p>
    <w:p w14:paraId="1B916412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UNIVERSIDADE FEDERAL DE RORAIMA</w:t>
      </w:r>
    </w:p>
    <w:p w14:paraId="33B8D78A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DEPARTAMENTO DE CIÊNCIA DA COMPUTAÇÃO</w:t>
      </w:r>
    </w:p>
    <w:p w14:paraId="55318A2B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88E86EF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EDB6D92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073F5A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1613D8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2042F7F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59EE671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FB4594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ARQUITETURA E ORGANIZAÇÃO DE COMPUTADORES</w:t>
      </w:r>
    </w:p>
    <w:p w14:paraId="71A9385F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E48D3A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20A8F28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A22EE5D" w14:textId="693D3FF3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RELATÓRIO DO PROJETO: PROCESSADOR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GE_22</w:t>
      </w:r>
    </w:p>
    <w:p w14:paraId="491F30F0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CA54825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CD8EED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7F111FC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4BBC01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2782277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5CF209A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62260AD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FE3B78C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E054282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AD56E76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FB7ACF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2A33E27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9427AD" w14:textId="77777777" w:rsidR="0001356C" w:rsidRPr="0001356C" w:rsidRDefault="0001356C" w:rsidP="0001356C">
      <w:pPr>
        <w:pStyle w:val="SemEspaamen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ALUNOS: </w:t>
      </w:r>
    </w:p>
    <w:p w14:paraId="4DC2D297" w14:textId="61E88049" w:rsidR="0001356C" w:rsidRDefault="009B2A1C" w:rsidP="0001356C">
      <w:pPr>
        <w:pStyle w:val="SemEspaamento"/>
        <w:ind w:left="708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DUARDO HENRIQUE DE ALMEIDA IZIDORIO</w:t>
      </w: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1356C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="0001356C" w:rsidRPr="000135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1356C">
        <w:rPr>
          <w:rFonts w:ascii="Times New Roman" w:hAnsi="Times New Roman" w:cs="Times New Roman"/>
          <w:b/>
          <w:sz w:val="24"/>
          <w:szCs w:val="24"/>
          <w:lang w:val="pt-BR"/>
        </w:rPr>
        <w:t>2020000315</w:t>
      </w:r>
    </w:p>
    <w:p w14:paraId="0D6234B1" w14:textId="232D0F83" w:rsidR="0001356C" w:rsidRPr="0001356C" w:rsidRDefault="009B2A1C" w:rsidP="0001356C">
      <w:pPr>
        <w:pStyle w:val="SemEspaamento"/>
        <w:ind w:left="708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MARCIA </w:t>
      </w: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GABRIELLE BONIFÁCIO DE OLIVEIRA</w:t>
      </w:r>
      <w:r w:rsidR="0001356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</w:t>
      </w:r>
      <w:r w:rsidR="0001356C" w:rsidRPr="0001356C">
        <w:rPr>
          <w:rFonts w:ascii="Times New Roman" w:hAnsi="Times New Roman" w:cs="Times New Roman"/>
          <w:b/>
          <w:sz w:val="24"/>
          <w:szCs w:val="24"/>
          <w:lang w:val="pt-BR"/>
        </w:rPr>
        <w:t>2020011319</w:t>
      </w:r>
    </w:p>
    <w:p w14:paraId="4615D448" w14:textId="77777777" w:rsidR="0001356C" w:rsidRPr="0001356C" w:rsidRDefault="0001356C" w:rsidP="0001356C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7D9770" w14:textId="77777777" w:rsidR="0001356C" w:rsidRPr="0001356C" w:rsidRDefault="0001356C" w:rsidP="0001356C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276FE4" w14:textId="77777777" w:rsidR="0001356C" w:rsidRPr="0001356C" w:rsidRDefault="0001356C" w:rsidP="0001356C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FC4D40" w14:textId="77777777" w:rsidR="0001356C" w:rsidRPr="0001356C" w:rsidRDefault="0001356C" w:rsidP="0001356C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2C7EC6" w14:textId="77777777" w:rsidR="0001356C" w:rsidRPr="0001356C" w:rsidRDefault="0001356C" w:rsidP="0001356C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2082255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bCs/>
          <w:sz w:val="24"/>
          <w:szCs w:val="24"/>
          <w:lang w:val="pt-BR"/>
        </w:rPr>
        <w:t>Março</w:t>
      </w:r>
      <w:bookmarkStart w:id="0" w:name="__UnoMark__1541_205808911"/>
      <w:bookmarkEnd w:id="0"/>
      <w:r w:rsidRPr="0001356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2022</w:t>
      </w:r>
      <w:bookmarkStart w:id="1" w:name="__UnoMark__1547_205808911"/>
      <w:bookmarkEnd w:id="1"/>
    </w:p>
    <w:p w14:paraId="3D19FDC2" w14:textId="77777777" w:rsidR="0001356C" w:rsidRPr="0001356C" w:rsidRDefault="0001356C" w:rsidP="000135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356C">
        <w:rPr>
          <w:rFonts w:ascii="Times New Roman" w:hAnsi="Times New Roman" w:cs="Times New Roman"/>
          <w:b/>
          <w:sz w:val="24"/>
          <w:szCs w:val="24"/>
          <w:lang w:val="pt-BR"/>
        </w:rPr>
        <w:t>Boa Vista/Roraima</w:t>
      </w:r>
    </w:p>
    <w:p w14:paraId="1D6EEA51" w14:textId="2EFC9014" w:rsidR="00434DA8" w:rsidRDefault="00434DA8" w:rsidP="0001356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3709B" w14:textId="3C267BE8" w:rsidR="00DD4E65" w:rsidRDefault="00FD2248" w:rsidP="0001356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14:paraId="6D1C87C2" w14:textId="77777777" w:rsidR="00DD4E65" w:rsidRDefault="00DD4E65" w:rsidP="00DD4E65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7428A7E1" wp14:editId="56BD60D7">
            <wp:extent cx="1188720" cy="1299210"/>
            <wp:effectExtent l="0" t="0" r="0" b="0"/>
            <wp:docPr id="2" name="Picture 2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&#10;&#10;Descrição gerada automa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0FE81" w14:textId="77777777" w:rsidR="00DD4E65" w:rsidRDefault="00DD4E65" w:rsidP="00DD4E65">
      <w:pPr>
        <w:pStyle w:val="SemEspaamento"/>
        <w:jc w:val="center"/>
        <w:rPr>
          <w:b/>
          <w:lang w:val="pt-BR"/>
        </w:rPr>
      </w:pPr>
    </w:p>
    <w:p w14:paraId="2780A3C2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PODER EXECUTIVO</w:t>
      </w:r>
    </w:p>
    <w:p w14:paraId="0D171DED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MINISTÉRIO DA EDUCAÇÃO</w:t>
      </w:r>
    </w:p>
    <w:p w14:paraId="4AE3B569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UNIVERSIDADE FEDERAL DE RORAIMA</w:t>
      </w:r>
    </w:p>
    <w:p w14:paraId="1CB34C59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DEPARTAMENTO DE CIÊNCIA DA COMPUTAÇÃO</w:t>
      </w:r>
    </w:p>
    <w:p w14:paraId="2584A596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D12842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F0251BB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7064030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D92F55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F984B4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A64C967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78F505C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0A8806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F114DA2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5DC18A4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7AA2EC8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ARQUITETURA E ORGANIZAÇÃO DE COMPUTADORES</w:t>
      </w:r>
    </w:p>
    <w:p w14:paraId="36D19B61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42A138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2FB808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B4112D" w14:textId="7BBE9C6B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RELATÓRIO DO PROJETO: PROCESSADOR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GE_22</w:t>
      </w:r>
    </w:p>
    <w:p w14:paraId="6D03D85E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7907300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98B3B9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C33892F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022CD21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2244AF9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55D0015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BD9065C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FD5E45E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A6C809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854CB99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138D9E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12CA27E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62892C" w14:textId="77777777" w:rsidR="00DD4E65" w:rsidRPr="00DD4E65" w:rsidRDefault="00DD4E65" w:rsidP="00DD4E65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354F2C" w14:textId="77777777" w:rsidR="00DD4E65" w:rsidRPr="00DD4E65" w:rsidRDefault="00DD4E65" w:rsidP="00DD4E65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32B444B" w14:textId="77777777" w:rsidR="00DD4E65" w:rsidRPr="00DD4E65" w:rsidRDefault="00DD4E65" w:rsidP="00DD4E65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DE7CE15" w14:textId="77777777" w:rsidR="00DD4E65" w:rsidRPr="00DD4E65" w:rsidRDefault="00DD4E65" w:rsidP="00DD4E65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0D9D77F" w14:textId="77777777" w:rsidR="00DD4E65" w:rsidRPr="00DD4E65" w:rsidRDefault="00DD4E65" w:rsidP="00DD4E65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02CCAC6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bCs/>
          <w:sz w:val="24"/>
          <w:szCs w:val="24"/>
          <w:lang w:val="pt-BR"/>
        </w:rPr>
        <w:t>Março</w:t>
      </w:r>
      <w:bookmarkStart w:id="2" w:name="__UnoMark__1549_205808911"/>
      <w:bookmarkEnd w:id="2"/>
      <w:r w:rsidRPr="00DD4E6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2022</w:t>
      </w:r>
      <w:bookmarkStart w:id="3" w:name="__UnoMark__1556_205808911"/>
      <w:bookmarkEnd w:id="3"/>
    </w:p>
    <w:p w14:paraId="116BEB25" w14:textId="77777777" w:rsidR="00DD4E65" w:rsidRPr="00DD4E65" w:rsidRDefault="00DD4E65" w:rsidP="00DD4E65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4E65">
        <w:rPr>
          <w:rFonts w:ascii="Times New Roman" w:hAnsi="Times New Roman" w:cs="Times New Roman"/>
          <w:b/>
          <w:sz w:val="24"/>
          <w:szCs w:val="24"/>
          <w:lang w:val="pt-BR"/>
        </w:rPr>
        <w:t>Boa Vista/Roraima</w:t>
      </w:r>
    </w:p>
    <w:p w14:paraId="7679CB30" w14:textId="5A83AA6F" w:rsidR="00DD4E65" w:rsidRDefault="00DD4E65" w:rsidP="0001356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18A12" w14:textId="7EDDDE9C" w:rsidR="00DD4E65" w:rsidRDefault="00DD4E65" w:rsidP="00DD4E6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5C246D5B" w14:textId="77777777" w:rsidR="00C42281" w:rsidRDefault="00C42281" w:rsidP="00DD4E6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9C4B0" w14:textId="195B586B" w:rsidR="004727E3" w:rsidRDefault="004727E3" w:rsidP="004727E3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7E3">
        <w:rPr>
          <w:rFonts w:ascii="Times New Roman" w:hAnsi="Times New Roman" w:cs="Times New Roman"/>
          <w:sz w:val="24"/>
          <w:szCs w:val="24"/>
        </w:rPr>
        <w:t xml:space="preserve">O projeto aborda a elaboração e implementação do processador </w:t>
      </w:r>
      <w:r w:rsidR="00692BBE">
        <w:rPr>
          <w:rFonts w:ascii="Times New Roman" w:hAnsi="Times New Roman" w:cs="Times New Roman"/>
          <w:sz w:val="24"/>
          <w:szCs w:val="24"/>
        </w:rPr>
        <w:t>GE_22</w:t>
      </w:r>
      <w:r w:rsidRPr="00472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7E3">
        <w:rPr>
          <w:rFonts w:ascii="Times New Roman" w:hAnsi="Times New Roman" w:cs="Times New Roman"/>
          <w:sz w:val="24"/>
          <w:szCs w:val="24"/>
        </w:rPr>
        <w:t>uniciclo</w:t>
      </w:r>
      <w:proofErr w:type="spellEnd"/>
      <w:r w:rsidRPr="004727E3">
        <w:rPr>
          <w:rFonts w:ascii="Times New Roman" w:hAnsi="Times New Roman" w:cs="Times New Roman"/>
          <w:sz w:val="24"/>
          <w:szCs w:val="24"/>
        </w:rPr>
        <w:t xml:space="preserve"> de 8 bits baseado na arquitetura do processador MIPS, será feita a descrição de todos os componentes necessários para o funcionamento </w:t>
      </w:r>
      <w:r w:rsidR="00DC2AD3" w:rsidRPr="004727E3">
        <w:rPr>
          <w:rFonts w:ascii="Times New Roman" w:hAnsi="Times New Roman" w:cs="Times New Roman"/>
          <w:sz w:val="24"/>
          <w:szCs w:val="24"/>
        </w:rPr>
        <w:t>dele</w:t>
      </w:r>
      <w:r w:rsidRPr="004727E3">
        <w:rPr>
          <w:rFonts w:ascii="Times New Roman" w:hAnsi="Times New Roman" w:cs="Times New Roman"/>
          <w:sz w:val="24"/>
          <w:szCs w:val="24"/>
        </w:rPr>
        <w:t xml:space="preserve">. </w:t>
      </w:r>
      <w:r w:rsidR="0013072E" w:rsidRPr="004727E3">
        <w:rPr>
          <w:rFonts w:ascii="Times New Roman" w:hAnsi="Times New Roman" w:cs="Times New Roman"/>
          <w:sz w:val="24"/>
          <w:szCs w:val="24"/>
        </w:rPr>
        <w:t>O processador em questão tem</w:t>
      </w:r>
      <w:r w:rsidRPr="004727E3">
        <w:rPr>
          <w:rFonts w:ascii="Times New Roman" w:hAnsi="Times New Roman" w:cs="Times New Roman"/>
          <w:sz w:val="24"/>
          <w:szCs w:val="24"/>
        </w:rPr>
        <w:t xml:space="preserve"> a capacidade de executar 13 instruções, dentre elas se encontra instruções de comparação, salto na memória e aritméticas, com as instruções disponíveis no processador é possível executar diversas operações distintas. Toda a parte de implementação foi feita utilizando a linguagem VHDL e o software </w:t>
      </w:r>
      <w:proofErr w:type="spellStart"/>
      <w:r w:rsidRPr="004727E3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Pr="004727E3">
        <w:rPr>
          <w:rFonts w:ascii="Times New Roman" w:hAnsi="Times New Roman" w:cs="Times New Roman"/>
          <w:sz w:val="24"/>
          <w:szCs w:val="24"/>
        </w:rPr>
        <w:t xml:space="preserve"> Prime Lite,</w:t>
      </w:r>
      <w:r w:rsidR="000B6F0D">
        <w:rPr>
          <w:rFonts w:ascii="Times New Roman" w:hAnsi="Times New Roman" w:cs="Times New Roman"/>
          <w:sz w:val="24"/>
          <w:szCs w:val="24"/>
        </w:rPr>
        <w:t xml:space="preserve"> e</w:t>
      </w:r>
      <w:r w:rsidRPr="004727E3">
        <w:rPr>
          <w:rFonts w:ascii="Times New Roman" w:hAnsi="Times New Roman" w:cs="Times New Roman"/>
          <w:sz w:val="24"/>
          <w:szCs w:val="24"/>
        </w:rPr>
        <w:t xml:space="preserve"> a parte de testes dos componentes foi feita utilizando o software </w:t>
      </w:r>
      <w:proofErr w:type="spellStart"/>
      <w:r w:rsidRPr="004727E3"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 w:rsidRPr="004727E3">
        <w:rPr>
          <w:rFonts w:ascii="Times New Roman" w:hAnsi="Times New Roman" w:cs="Times New Roman"/>
          <w:sz w:val="24"/>
          <w:szCs w:val="24"/>
        </w:rPr>
        <w:t xml:space="preserve"> Altera através das </w:t>
      </w:r>
      <w:proofErr w:type="spellStart"/>
      <w:r w:rsidRPr="004727E3">
        <w:rPr>
          <w:rFonts w:ascii="Times New Roman" w:hAnsi="Times New Roman" w:cs="Times New Roman"/>
          <w:sz w:val="24"/>
          <w:szCs w:val="24"/>
        </w:rPr>
        <w:t>waveforms</w:t>
      </w:r>
      <w:proofErr w:type="spellEnd"/>
      <w:r w:rsidRPr="004727E3">
        <w:rPr>
          <w:rFonts w:ascii="Times New Roman" w:hAnsi="Times New Roman" w:cs="Times New Roman"/>
          <w:sz w:val="24"/>
          <w:szCs w:val="24"/>
        </w:rPr>
        <w:t>, demonstrando assim todas as funcionalidades de cada componente.</w:t>
      </w:r>
    </w:p>
    <w:p w14:paraId="28D08F47" w14:textId="77777777" w:rsidR="00E825A4" w:rsidRDefault="00E825A4" w:rsidP="00E825A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A6521" w14:textId="09B645DE" w:rsidR="00E825A4" w:rsidRPr="004727E3" w:rsidRDefault="00E825A4" w:rsidP="00E825A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5A4">
        <w:rPr>
          <w:rFonts w:ascii="Times New Roman" w:hAnsi="Times New Roman" w:cs="Times New Roman"/>
          <w:sz w:val="24"/>
          <w:szCs w:val="24"/>
        </w:rPr>
        <w:t xml:space="preserve">Palavras-chave: MIPS. Instruções. </w:t>
      </w:r>
      <w:proofErr w:type="spellStart"/>
      <w:r w:rsidRPr="00E825A4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Pr="00E825A4">
        <w:rPr>
          <w:rFonts w:ascii="Times New Roman" w:hAnsi="Times New Roman" w:cs="Times New Roman"/>
          <w:sz w:val="24"/>
          <w:szCs w:val="24"/>
        </w:rPr>
        <w:t xml:space="preserve"> Prime Lite.</w:t>
      </w:r>
    </w:p>
    <w:p w14:paraId="20B21257" w14:textId="6A765D42" w:rsidR="00DD4E65" w:rsidRDefault="00DD4E65" w:rsidP="000A74B4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49C05" w14:textId="32424D00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0C308" w14:textId="3096CF11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28BC1" w14:textId="25083705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36E5E" w14:textId="1B1DE4CB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EEEA6" w14:textId="57764B44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25E4B" w14:textId="57586758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17DCC" w14:textId="03C3EB5B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8B96F" w14:textId="4B5E93B7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5BCC2" w14:textId="223719D2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486A6" w14:textId="1B3E6094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0BD22D" w14:textId="378ADBF8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587D7" w14:textId="6BD93FA2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B25B6" w14:textId="11927456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85CA14" w14:textId="39A63C01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58CAEE" w14:textId="1E6DDAC3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E3D8F" w14:textId="5B3C852B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DA3F4" w14:textId="5B179F9B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2E097" w14:textId="6A7ECE2E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8A5F0" w14:textId="4FC298E4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03F36" w14:textId="2835F966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3975F" w14:textId="77777777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994632681"/>
        <w:docPartObj>
          <w:docPartGallery w:val="Table of Contents"/>
          <w:docPartUnique/>
        </w:docPartObj>
      </w:sdtPr>
      <w:sdtEndPr/>
      <w:sdtContent>
        <w:p w14:paraId="74C3962C" w14:textId="77777777" w:rsidR="00DD4E65" w:rsidRDefault="00DD4E65" w:rsidP="00DD4E6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eúdo</w:t>
          </w:r>
        </w:p>
        <w:p w14:paraId="0E65064E" w14:textId="77777777" w:rsidR="00DD4E65" w:rsidRDefault="00DD4E65" w:rsidP="00DD4E65"/>
        <w:p w14:paraId="54AF9C9A" w14:textId="77777777" w:rsidR="00DD4E65" w:rsidRDefault="00DD4E65" w:rsidP="00DD4E6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017979C" w14:textId="77777777" w:rsidR="00DD4E65" w:rsidRDefault="00B72DEE" w:rsidP="00DD4E6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DD4E65">
              <w:rPr>
                <w:rStyle w:val="IndexLink"/>
                <w:webHidden/>
                <w:lang w:val="pt-BR"/>
              </w:rPr>
              <w:t>1.1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Plataforma de desenvolvimento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0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  <w:t>7</w:t>
            </w:r>
            <w:r w:rsidR="00DD4E65">
              <w:rPr>
                <w:webHidden/>
              </w:rPr>
              <w:fldChar w:fldCharType="end"/>
            </w:r>
          </w:hyperlink>
        </w:p>
        <w:p w14:paraId="54202971" w14:textId="757CEB77" w:rsidR="00DD4E65" w:rsidRDefault="00B72DEE" w:rsidP="00DD4E65">
          <w:pPr>
            <w:pStyle w:val="Sumrio2"/>
            <w:tabs>
              <w:tab w:val="left" w:pos="880"/>
              <w:tab w:val="right" w:leader="dot" w:pos="8828"/>
            </w:tabs>
          </w:pPr>
          <w:hyperlink w:anchor="_Toc444681791">
            <w:r w:rsidR="00DD4E65">
              <w:rPr>
                <w:rStyle w:val="IndexLink"/>
                <w:webHidden/>
                <w:lang w:val="pt-BR"/>
              </w:rPr>
              <w:t>1.2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Conjunto de instruções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1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7</w:t>
            </w:r>
            <w:r w:rsidR="00DD4E65">
              <w:rPr>
                <w:webHidden/>
              </w:rPr>
              <w:fldChar w:fldCharType="end"/>
            </w:r>
          </w:hyperlink>
        </w:p>
        <w:p w14:paraId="6A6F5FF3" w14:textId="65AD36E8" w:rsidR="00555E18" w:rsidRPr="00555E18" w:rsidRDefault="00555E18" w:rsidP="00555E18">
          <w:pPr>
            <w:rPr>
              <w:lang w:val="en-US"/>
            </w:rPr>
          </w:pPr>
          <w:r>
            <w:rPr>
              <w:lang w:val="en-US"/>
            </w:rPr>
            <w:tab/>
            <w:t xml:space="preserve">1.2.1 </w:t>
          </w:r>
          <w:r w:rsidR="001217F6">
            <w:rPr>
              <w:lang w:val="en-US"/>
            </w:rPr>
            <w:t>Tipo de Instruções ……………………………………………………………………………………………...8</w:t>
          </w:r>
        </w:p>
        <w:p w14:paraId="70E2B1EF" w14:textId="77777777" w:rsidR="00DD4E65" w:rsidRDefault="00B72DEE" w:rsidP="00DD4E6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DD4E65">
              <w:rPr>
                <w:rStyle w:val="IndexLink"/>
                <w:webHidden/>
                <w:lang w:val="pt-BR"/>
              </w:rPr>
              <w:t>1.3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Descrição do Hardware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2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  <w:t>9</w:t>
            </w:r>
            <w:r w:rsidR="00DD4E65">
              <w:rPr>
                <w:webHidden/>
              </w:rPr>
              <w:fldChar w:fldCharType="end"/>
            </w:r>
          </w:hyperlink>
        </w:p>
        <w:p w14:paraId="43D10E84" w14:textId="3BE14067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DD4E65">
              <w:rPr>
                <w:rStyle w:val="IndexLink"/>
                <w:webHidden/>
              </w:rPr>
              <w:t>1.3.1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</w:rPr>
              <w:t>ALU ou ULA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3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0</w:t>
            </w:r>
            <w:r w:rsidR="00DD4E65">
              <w:rPr>
                <w:webHidden/>
              </w:rPr>
              <w:fldChar w:fldCharType="end"/>
            </w:r>
          </w:hyperlink>
        </w:p>
        <w:p w14:paraId="4626BEFC" w14:textId="1A33F228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DD4E65">
              <w:rPr>
                <w:rStyle w:val="IndexLink"/>
                <w:webHidden/>
              </w:rPr>
              <w:t>1.3.2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</w:rPr>
              <w:t>B</w:t>
            </w:r>
            <w:r w:rsidR="007A6C15">
              <w:rPr>
                <w:rStyle w:val="IndexLink"/>
              </w:rPr>
              <w:t>anco de Registradores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4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0</w:t>
            </w:r>
            <w:r w:rsidR="00DD4E65">
              <w:rPr>
                <w:webHidden/>
              </w:rPr>
              <w:fldChar w:fldCharType="end"/>
            </w:r>
          </w:hyperlink>
        </w:p>
        <w:p w14:paraId="5779AC00" w14:textId="75883FBF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DD4E65">
              <w:rPr>
                <w:rStyle w:val="IndexLink"/>
                <w:webHidden/>
              </w:rPr>
              <w:t>1.3.3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7A6C15">
              <w:rPr>
                <w:rStyle w:val="IndexLink"/>
              </w:rPr>
              <w:t>Unidade de Controle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5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1</w:t>
            </w:r>
            <w:r w:rsidR="00DD4E65">
              <w:rPr>
                <w:webHidden/>
              </w:rPr>
              <w:fldChar w:fldCharType="end"/>
            </w:r>
          </w:hyperlink>
        </w:p>
        <w:p w14:paraId="71C86FC3" w14:textId="01C46BBB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DD4E65">
              <w:rPr>
                <w:rStyle w:val="IndexLink"/>
                <w:webHidden/>
              </w:rPr>
              <w:t>1.3.4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7A6C15">
              <w:rPr>
                <w:rStyle w:val="IndexLink"/>
              </w:rPr>
              <w:t>Memória de dados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6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3</w:t>
            </w:r>
            <w:r w:rsidR="00DD4E65">
              <w:rPr>
                <w:webHidden/>
              </w:rPr>
              <w:fldChar w:fldCharType="end"/>
            </w:r>
          </w:hyperlink>
        </w:p>
        <w:p w14:paraId="31747E08" w14:textId="34DE32C6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DD4E65">
              <w:rPr>
                <w:rStyle w:val="IndexLink"/>
                <w:webHidden/>
              </w:rPr>
              <w:t>1.3.5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</w:rPr>
              <w:t>Memória de</w:t>
            </w:r>
            <w:r w:rsidR="007A6C15">
              <w:rPr>
                <w:rStyle w:val="IndexLink"/>
              </w:rPr>
              <w:t xml:space="preserve"> Instru</w:t>
            </w:r>
            <w:r w:rsidR="00696C74">
              <w:rPr>
                <w:rStyle w:val="IndexLink"/>
              </w:rPr>
              <w:t>ções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7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3</w:t>
            </w:r>
            <w:r w:rsidR="00DD4E65">
              <w:rPr>
                <w:webHidden/>
              </w:rPr>
              <w:fldChar w:fldCharType="end"/>
            </w:r>
          </w:hyperlink>
        </w:p>
        <w:p w14:paraId="5D13CBDA" w14:textId="23A40D9A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DD4E65">
              <w:rPr>
                <w:rStyle w:val="IndexLink"/>
                <w:webHidden/>
              </w:rPr>
              <w:t>1.3.6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696C74">
              <w:rPr>
                <w:rStyle w:val="IndexLink"/>
                <w:rFonts w:eastAsiaTheme="minorEastAsia"/>
              </w:rPr>
              <w:t>Multiplexador 2x1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8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4</w:t>
            </w:r>
            <w:r w:rsidR="00DD4E65">
              <w:rPr>
                <w:webHidden/>
              </w:rPr>
              <w:fldChar w:fldCharType="end"/>
            </w:r>
          </w:hyperlink>
        </w:p>
        <w:p w14:paraId="5B8046F5" w14:textId="487F1D98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DD4E65">
              <w:rPr>
                <w:rStyle w:val="IndexLink"/>
                <w:webHidden/>
              </w:rPr>
              <w:t>1.3.7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696C74">
              <w:rPr>
                <w:rStyle w:val="IndexLink"/>
              </w:rPr>
              <w:t>Extensor de Sinal 2_8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799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5</w:t>
            </w:r>
            <w:r w:rsidR="00DD4E65">
              <w:rPr>
                <w:webHidden/>
              </w:rPr>
              <w:fldChar w:fldCharType="end"/>
            </w:r>
          </w:hyperlink>
        </w:p>
        <w:p w14:paraId="632EF9E5" w14:textId="5EC3B022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DD4E65">
              <w:rPr>
                <w:rStyle w:val="IndexLink"/>
                <w:webHidden/>
              </w:rPr>
              <w:t>1.3.8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696C74">
              <w:rPr>
                <w:rStyle w:val="IndexLink"/>
              </w:rPr>
              <w:t>Extensor de Sinal 4_8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0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6</w:t>
            </w:r>
            <w:r w:rsidR="00DD4E65">
              <w:rPr>
                <w:webHidden/>
              </w:rPr>
              <w:fldChar w:fldCharType="end"/>
            </w:r>
          </w:hyperlink>
        </w:p>
        <w:p w14:paraId="1C35BEAE" w14:textId="436A31BA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DD4E65">
              <w:rPr>
                <w:rStyle w:val="IndexLink"/>
                <w:webHidden/>
                <w:lang w:val="pt-BR"/>
              </w:rPr>
              <w:t>1.3.9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696C74">
              <w:rPr>
                <w:rStyle w:val="IndexLink"/>
                <w:lang w:val="pt-BR"/>
              </w:rPr>
              <w:t>PC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1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6</w:t>
            </w:r>
            <w:r w:rsidR="00DD4E65">
              <w:rPr>
                <w:webHidden/>
              </w:rPr>
              <w:fldChar w:fldCharType="end"/>
            </w:r>
          </w:hyperlink>
        </w:p>
        <w:p w14:paraId="54E0CFAF" w14:textId="55F71225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DD4E65">
              <w:rPr>
                <w:rStyle w:val="IndexLink"/>
                <w:webHidden/>
                <w:lang w:val="pt-BR"/>
              </w:rPr>
              <w:t>1.3.10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641B82">
              <w:rPr>
                <w:rStyle w:val="IndexLink"/>
                <w:lang w:val="pt-BR"/>
              </w:rPr>
              <w:t>PC Counter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2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7</w:t>
            </w:r>
            <w:r w:rsidR="00DD4E65">
              <w:rPr>
                <w:webHidden/>
              </w:rPr>
              <w:fldChar w:fldCharType="end"/>
            </w:r>
          </w:hyperlink>
        </w:p>
        <w:p w14:paraId="4F8C4870" w14:textId="37EBCE84" w:rsidR="00DD4E65" w:rsidRDefault="00B72DEE" w:rsidP="00DD4E65">
          <w:pPr>
            <w:pStyle w:val="Sumrio3"/>
            <w:tabs>
              <w:tab w:val="left" w:pos="1320"/>
              <w:tab w:val="right" w:leader="dot" w:pos="8828"/>
            </w:tabs>
          </w:pPr>
          <w:hyperlink w:anchor="_Toc444681803">
            <w:r w:rsidR="00DD4E65">
              <w:rPr>
                <w:rStyle w:val="IndexLink"/>
                <w:webHidden/>
                <w:lang w:val="pt-BR"/>
              </w:rPr>
              <w:t>1.3.11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ZERO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3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8</w:t>
            </w:r>
            <w:r w:rsidR="00DD4E65">
              <w:rPr>
                <w:webHidden/>
              </w:rPr>
              <w:fldChar w:fldCharType="end"/>
            </w:r>
          </w:hyperlink>
        </w:p>
        <w:p w14:paraId="52C10AD9" w14:textId="68F17AE7" w:rsidR="00696C74" w:rsidRDefault="00696C74" w:rsidP="00696C74">
          <w:pPr>
            <w:rPr>
              <w:lang w:val="en-US"/>
            </w:rPr>
          </w:pPr>
          <w:r>
            <w:rPr>
              <w:lang w:val="en-US"/>
            </w:rPr>
            <w:t xml:space="preserve">         1.3.12</w:t>
          </w:r>
          <w:r>
            <w:rPr>
              <w:lang w:val="en-US"/>
            </w:rPr>
            <w:tab/>
            <w:t>And ……………………………………………………………………………………………………………….</w:t>
          </w:r>
          <w:r w:rsidR="00292550">
            <w:rPr>
              <w:lang w:val="en-US"/>
            </w:rPr>
            <w:t>18</w:t>
          </w:r>
        </w:p>
        <w:p w14:paraId="5AB7B5D3" w14:textId="504AD313" w:rsidR="000211DD" w:rsidRPr="00696C74" w:rsidRDefault="000211DD" w:rsidP="00696C74">
          <w:pPr>
            <w:rPr>
              <w:lang w:val="en-US"/>
            </w:rPr>
          </w:pPr>
          <w:r>
            <w:rPr>
              <w:lang w:val="en-US"/>
            </w:rPr>
            <w:t xml:space="preserve">         1.3.13</w:t>
          </w:r>
          <w:r>
            <w:rPr>
              <w:lang w:val="en-US"/>
            </w:rPr>
            <w:tab/>
            <w:t>Di</w:t>
          </w:r>
          <w:r w:rsidR="00F15354">
            <w:rPr>
              <w:lang w:val="en-US"/>
            </w:rPr>
            <w:t>visor de Instruções……………………………………………………………………………………..</w:t>
          </w:r>
          <w:r w:rsidR="00292550">
            <w:rPr>
              <w:lang w:val="en-US"/>
            </w:rPr>
            <w:t>19</w:t>
          </w:r>
        </w:p>
        <w:p w14:paraId="53C3BEB0" w14:textId="50C09261" w:rsidR="00DD4E65" w:rsidRDefault="00B72DEE" w:rsidP="00DD4E6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DD4E65">
              <w:rPr>
                <w:rStyle w:val="IndexLink"/>
                <w:webHidden/>
                <w:lang w:val="pt-BR"/>
              </w:rPr>
              <w:t>1.4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Datapath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4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19</w:t>
            </w:r>
            <w:r w:rsidR="00DD4E65">
              <w:rPr>
                <w:webHidden/>
              </w:rPr>
              <w:fldChar w:fldCharType="end"/>
            </w:r>
          </w:hyperlink>
        </w:p>
        <w:p w14:paraId="17774327" w14:textId="74B438F2" w:rsidR="00DD4E65" w:rsidRDefault="00B72DEE" w:rsidP="00DD4E6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DD4E65">
              <w:rPr>
                <w:rStyle w:val="IndexLink"/>
                <w:webHidden/>
                <w:lang w:val="pt-BR"/>
              </w:rPr>
              <w:t>2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Simulações e Testes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5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20</w:t>
            </w:r>
            <w:r w:rsidR="00DD4E65">
              <w:rPr>
                <w:webHidden/>
              </w:rPr>
              <w:fldChar w:fldCharType="end"/>
            </w:r>
          </w:hyperlink>
        </w:p>
        <w:p w14:paraId="5557E125" w14:textId="44CC4DF1" w:rsidR="00DD4E65" w:rsidRDefault="00B72DEE" w:rsidP="00DD4E6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DD4E65">
              <w:rPr>
                <w:rStyle w:val="IndexLink"/>
                <w:webHidden/>
                <w:lang w:val="pt-BR"/>
              </w:rPr>
              <w:t>3</w:t>
            </w:r>
            <w:r w:rsidR="00DD4E65">
              <w:rPr>
                <w:rStyle w:val="IndexLink"/>
                <w:rFonts w:eastAsiaTheme="minorEastAsia"/>
              </w:rPr>
              <w:tab/>
            </w:r>
            <w:r w:rsidR="00DD4E65">
              <w:rPr>
                <w:rStyle w:val="IndexLink"/>
                <w:lang w:val="pt-BR"/>
              </w:rPr>
              <w:t>Considerações finais</w:t>
            </w:r>
            <w:r w:rsidR="00DD4E65">
              <w:rPr>
                <w:webHidden/>
              </w:rPr>
              <w:fldChar w:fldCharType="begin"/>
            </w:r>
            <w:r w:rsidR="00DD4E65">
              <w:rPr>
                <w:webHidden/>
              </w:rPr>
              <w:instrText>PAGEREF _Toc444681806 \h</w:instrText>
            </w:r>
            <w:r w:rsidR="00DD4E65">
              <w:rPr>
                <w:webHidden/>
              </w:rPr>
            </w:r>
            <w:r w:rsidR="00DD4E65">
              <w:rPr>
                <w:webHidden/>
              </w:rPr>
              <w:fldChar w:fldCharType="separate"/>
            </w:r>
            <w:r w:rsidR="00DD4E65">
              <w:rPr>
                <w:rStyle w:val="IndexLink"/>
              </w:rPr>
              <w:tab/>
            </w:r>
            <w:r w:rsidR="00292550">
              <w:rPr>
                <w:rStyle w:val="IndexLink"/>
              </w:rPr>
              <w:t>20</w:t>
            </w:r>
            <w:r w:rsidR="00DD4E65">
              <w:rPr>
                <w:webHidden/>
              </w:rPr>
              <w:fldChar w:fldCharType="end"/>
            </w:r>
          </w:hyperlink>
        </w:p>
        <w:p w14:paraId="27652834" w14:textId="77777777" w:rsidR="00DD4E65" w:rsidRDefault="00DD4E65" w:rsidP="00DD4E65">
          <w:r>
            <w:fldChar w:fldCharType="end"/>
          </w:r>
        </w:p>
      </w:sdtContent>
    </w:sdt>
    <w:p w14:paraId="28AC6A33" w14:textId="23F2E271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5D51B" w14:textId="072D2E4D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55EA01" w14:textId="59FF24BE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317AF2" w14:textId="01465B4D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95418" w14:textId="638BDC42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DB684" w14:textId="629FABB6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B4314" w14:textId="53992790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F9C39" w14:textId="61691989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58D04" w14:textId="27FF89AD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5186AB" w14:textId="20D66842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A6C30" w14:textId="77777777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D56D7" w14:textId="77777777" w:rsidR="00DD4E65" w:rsidRDefault="00DD4E65" w:rsidP="00DD4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5E7948FA" w14:textId="77777777" w:rsidR="00DD4E65" w:rsidRDefault="00DD4E65" w:rsidP="00DD4E65">
      <w:pPr>
        <w:jc w:val="center"/>
      </w:pPr>
    </w:p>
    <w:p w14:paraId="35D09CF0" w14:textId="2CF2D5B2" w:rsidR="002172C8" w:rsidRDefault="00353439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>
        <w:rPr>
          <w:rStyle w:val="IndexLink"/>
          <w:rFonts w:ascii="Times New Roman" w:hAnsi="Times New Roman" w:cs="Times New Roman"/>
          <w:sz w:val="20"/>
          <w:szCs w:val="20"/>
        </w:rPr>
        <w:t xml:space="preserve">Figura 1 – Especificações no </w:t>
      </w:r>
      <w:proofErr w:type="spellStart"/>
      <w:r>
        <w:rPr>
          <w:rStyle w:val="IndexLink"/>
          <w:rFonts w:ascii="Times New Roman" w:hAnsi="Times New Roman" w:cs="Times New Roman"/>
          <w:sz w:val="20"/>
          <w:szCs w:val="20"/>
        </w:rPr>
        <w:t>Quartus</w:t>
      </w:r>
      <w:proofErr w:type="spellEnd"/>
      <w:r w:rsidR="00411A88"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 9</w:t>
      </w:r>
    </w:p>
    <w:p w14:paraId="7C0080E0" w14:textId="37FBA236" w:rsidR="00353439" w:rsidRDefault="00353439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>
        <w:rPr>
          <w:rStyle w:val="IndexLink"/>
          <w:rFonts w:ascii="Times New Roman" w:hAnsi="Times New Roman" w:cs="Times New Roman"/>
          <w:sz w:val="20"/>
          <w:szCs w:val="20"/>
        </w:rPr>
        <w:t xml:space="preserve">Figura 2 – RTL </w:t>
      </w:r>
      <w:proofErr w:type="spellStart"/>
      <w:r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ULA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 10</w:t>
      </w:r>
    </w:p>
    <w:p w14:paraId="0D2674CE" w14:textId="61C7568E" w:rsidR="00353439" w:rsidRDefault="00353439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353439">
        <w:rPr>
          <w:rStyle w:val="IndexLink"/>
          <w:rFonts w:ascii="Times New Roman" w:hAnsi="Times New Roman" w:cs="Times New Roman"/>
          <w:sz w:val="20"/>
          <w:szCs w:val="20"/>
        </w:rPr>
        <w:t xml:space="preserve">Figura 3 - RTL </w:t>
      </w:r>
      <w:proofErr w:type="spellStart"/>
      <w:r w:rsidRPr="00353439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353439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banco de registradores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 11</w:t>
      </w:r>
    </w:p>
    <w:p w14:paraId="488F17B5" w14:textId="69DF36F5" w:rsidR="00353439" w:rsidRDefault="00353439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353439">
        <w:rPr>
          <w:rStyle w:val="IndexLink"/>
          <w:rFonts w:ascii="Times New Roman" w:hAnsi="Times New Roman" w:cs="Times New Roman"/>
          <w:sz w:val="20"/>
          <w:szCs w:val="20"/>
        </w:rPr>
        <w:t xml:space="preserve">Figura 4 - RTL </w:t>
      </w:r>
      <w:proofErr w:type="spellStart"/>
      <w:r w:rsidRPr="00353439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353439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Unidade de Controle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 12</w:t>
      </w:r>
    </w:p>
    <w:p w14:paraId="7F40C4B9" w14:textId="4F8AE5C3" w:rsidR="00353439" w:rsidRDefault="00353439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353439">
        <w:rPr>
          <w:rStyle w:val="IndexLink"/>
          <w:rFonts w:ascii="Times New Roman" w:hAnsi="Times New Roman" w:cs="Times New Roman"/>
          <w:sz w:val="20"/>
          <w:szCs w:val="20"/>
        </w:rPr>
        <w:t xml:space="preserve">Figura 5 - RTL </w:t>
      </w:r>
      <w:proofErr w:type="spellStart"/>
      <w:r w:rsidRPr="00353439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353439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memória de dados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....... 13</w:t>
      </w:r>
    </w:p>
    <w:p w14:paraId="0B4C6D23" w14:textId="5BF9A019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6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memória de instruções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 14</w:t>
      </w:r>
    </w:p>
    <w:p w14:paraId="1A68B1F4" w14:textId="6B0EE14D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7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multiplexador 2x1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....... 15</w:t>
      </w:r>
    </w:p>
    <w:p w14:paraId="4A0D4381" w14:textId="75099F11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8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extensor de sinal 2_8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 15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</w:p>
    <w:p w14:paraId="31D9F304" w14:textId="3619B941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9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extensor de sinal 4_8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.. 16</w:t>
      </w:r>
    </w:p>
    <w:p w14:paraId="0D556210" w14:textId="45C0653D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10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PC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 17</w:t>
      </w:r>
    </w:p>
    <w:p w14:paraId="61747D36" w14:textId="272D61EA" w:rsidR="00353439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11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PC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Counter</w:t>
      </w:r>
      <w:proofErr w:type="spellEnd"/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............... 17</w:t>
      </w:r>
    </w:p>
    <w:p w14:paraId="6D70C5B1" w14:textId="0AC935B9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12 –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zero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 18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</w:p>
    <w:p w14:paraId="7C7D3176" w14:textId="7DF7C325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13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 18</w:t>
      </w:r>
    </w:p>
    <w:p w14:paraId="410FF800" w14:textId="352E3A37" w:rsidR="00555E18" w:rsidRDefault="00555E1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Figura 14 - RTL </w:t>
      </w:r>
      <w:proofErr w:type="spellStart"/>
      <w:r w:rsidRPr="00555E1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555E18">
        <w:rPr>
          <w:rStyle w:val="IndexLink"/>
          <w:rFonts w:ascii="Times New Roman" w:hAnsi="Times New Roman" w:cs="Times New Roman"/>
          <w:sz w:val="20"/>
          <w:szCs w:val="20"/>
        </w:rPr>
        <w:t xml:space="preserve"> do componente Divisor de Instruções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</w:t>
      </w:r>
      <w:r w:rsidR="00411A88">
        <w:rPr>
          <w:rStyle w:val="IndexLink"/>
          <w:rFonts w:ascii="Times New Roman" w:hAnsi="Times New Roman" w:cs="Times New Roman"/>
          <w:sz w:val="20"/>
          <w:szCs w:val="20"/>
        </w:rPr>
        <w:t>............................................................... 19</w:t>
      </w:r>
    </w:p>
    <w:p w14:paraId="497C1537" w14:textId="62579000" w:rsidR="00411A88" w:rsidRDefault="00411A88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411A88">
        <w:rPr>
          <w:rStyle w:val="IndexLink"/>
          <w:rFonts w:ascii="Times New Roman" w:hAnsi="Times New Roman" w:cs="Times New Roman"/>
          <w:sz w:val="20"/>
          <w:szCs w:val="20"/>
        </w:rPr>
        <w:t xml:space="preserve">Figura 15 – RTL </w:t>
      </w:r>
      <w:proofErr w:type="spellStart"/>
      <w:r w:rsidRPr="00411A88">
        <w:rPr>
          <w:rStyle w:val="IndexLink"/>
          <w:rFonts w:ascii="Times New Roman" w:hAnsi="Times New Roman" w:cs="Times New Roman"/>
          <w:sz w:val="20"/>
          <w:szCs w:val="20"/>
        </w:rPr>
        <w:t>viewer</w:t>
      </w:r>
      <w:proofErr w:type="spellEnd"/>
      <w:r w:rsidRPr="00411A88">
        <w:rPr>
          <w:rStyle w:val="IndexLink"/>
          <w:rFonts w:ascii="Times New Roman" w:hAnsi="Times New Roman" w:cs="Times New Roman"/>
          <w:sz w:val="20"/>
          <w:szCs w:val="20"/>
        </w:rPr>
        <w:t xml:space="preserve"> do processador GE_22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 20</w:t>
      </w:r>
    </w:p>
    <w:p w14:paraId="543C2BB6" w14:textId="0526D932" w:rsidR="00C66247" w:rsidRDefault="00C66247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C66247">
        <w:rPr>
          <w:rStyle w:val="IndexLink"/>
          <w:rFonts w:ascii="Times New Roman" w:hAnsi="Times New Roman" w:cs="Times New Roman"/>
          <w:sz w:val="20"/>
          <w:szCs w:val="20"/>
        </w:rPr>
        <w:t>Figura 16 – Resultado da 1 parte do Fibonacci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 22</w:t>
      </w:r>
    </w:p>
    <w:p w14:paraId="3E6709B6" w14:textId="028C575C" w:rsidR="00C66247" w:rsidRDefault="00C66247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C66247">
        <w:rPr>
          <w:rStyle w:val="IndexLink"/>
          <w:rFonts w:ascii="Times New Roman" w:hAnsi="Times New Roman" w:cs="Times New Roman"/>
          <w:sz w:val="20"/>
          <w:szCs w:val="20"/>
        </w:rPr>
        <w:t>Figura 17 – Resultado da 2 parte do Fibonacci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 22</w:t>
      </w:r>
    </w:p>
    <w:p w14:paraId="5D0015B9" w14:textId="031DD98B" w:rsidR="00C66247" w:rsidRDefault="00C66247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C66247">
        <w:rPr>
          <w:rStyle w:val="IndexLink"/>
          <w:rFonts w:ascii="Times New Roman" w:hAnsi="Times New Roman" w:cs="Times New Roman"/>
          <w:sz w:val="20"/>
          <w:szCs w:val="20"/>
        </w:rPr>
        <w:t>Figura 18 – Resultado da 3 parte do Fibonacci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 23</w:t>
      </w:r>
    </w:p>
    <w:p w14:paraId="2B2F5F39" w14:textId="754C2BEB" w:rsidR="00C66247" w:rsidRDefault="00C66247" w:rsidP="00555E18">
      <w:pPr>
        <w:spacing w:line="360" w:lineRule="auto"/>
        <w:ind w:left="709" w:hanging="709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  <w:r w:rsidRPr="00C66247">
        <w:rPr>
          <w:rStyle w:val="IndexLink"/>
          <w:rFonts w:ascii="Times New Roman" w:hAnsi="Times New Roman" w:cs="Times New Roman"/>
          <w:sz w:val="20"/>
          <w:szCs w:val="20"/>
        </w:rPr>
        <w:t>Figura 19 – Resultado da 4 parte do Fibonacci</w:t>
      </w:r>
      <w:r>
        <w:rPr>
          <w:rStyle w:val="IndexLink"/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 23</w:t>
      </w:r>
    </w:p>
    <w:p w14:paraId="7B641005" w14:textId="77777777" w:rsidR="00353439" w:rsidRPr="00353439" w:rsidRDefault="00353439" w:rsidP="002172C8">
      <w:pPr>
        <w:spacing w:line="360" w:lineRule="auto"/>
        <w:contextualSpacing/>
        <w:rPr>
          <w:rStyle w:val="IndexLink"/>
          <w:rFonts w:ascii="Times New Roman" w:hAnsi="Times New Roman" w:cs="Times New Roman"/>
          <w:sz w:val="20"/>
          <w:szCs w:val="20"/>
        </w:rPr>
      </w:pPr>
    </w:p>
    <w:p w14:paraId="6EDE7362" w14:textId="79C560D3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0745E" w14:textId="0C1CFB6A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5CD00" w14:textId="60F65B61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1C8508" w14:textId="6F287A37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E588E9" w14:textId="46C25971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EE1533" w14:textId="50B01480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F5D93" w14:textId="7E859987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FDB08" w14:textId="0662C004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6D0178" w14:textId="11DE0BEC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C2079" w14:textId="4AF67D3A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EE78B" w14:textId="3B75B8A8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9D3EF" w14:textId="7B843590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7C8EE" w14:textId="37B4106D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0AC26E" w14:textId="77777777" w:rsidR="00DD4E65" w:rsidRDefault="00DD4E65" w:rsidP="00DD4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14:paraId="3ED1BA39" w14:textId="77777777" w:rsidR="00DD4E65" w:rsidRDefault="00DD4E65" w:rsidP="00DD4E65">
      <w:pPr>
        <w:jc w:val="center"/>
      </w:pPr>
    </w:p>
    <w:p w14:paraId="732D7C69" w14:textId="5F49C76D" w:rsidR="00DD4E65" w:rsidRDefault="004179D8" w:rsidP="00DD4E65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bela 1 – </w:t>
      </w:r>
      <w:r w:rsidRPr="004179D8">
        <w:rPr>
          <w:rFonts w:cstheme="minorHAnsi"/>
          <w:sz w:val="20"/>
          <w:szCs w:val="20"/>
        </w:rPr>
        <w:t xml:space="preserve">Lista de </w:t>
      </w:r>
      <w:proofErr w:type="spellStart"/>
      <w:r w:rsidRPr="004179D8">
        <w:rPr>
          <w:rFonts w:cstheme="minorHAnsi"/>
          <w:sz w:val="20"/>
          <w:szCs w:val="20"/>
        </w:rPr>
        <w:t>Opcodes</w:t>
      </w:r>
      <w:proofErr w:type="spellEnd"/>
      <w:r w:rsidRPr="004179D8">
        <w:rPr>
          <w:rFonts w:cstheme="minorHAnsi"/>
          <w:sz w:val="20"/>
          <w:szCs w:val="20"/>
        </w:rPr>
        <w:t xml:space="preserve"> utilizadas pelo processador GE_22</w:t>
      </w:r>
      <w:r>
        <w:rPr>
          <w:rFonts w:cstheme="minorHAnsi"/>
          <w:sz w:val="20"/>
          <w:szCs w:val="20"/>
        </w:rPr>
        <w:t xml:space="preserve">. ................................................................ </w:t>
      </w:r>
      <w:r w:rsidR="00411A88">
        <w:rPr>
          <w:rFonts w:cstheme="minorHAnsi"/>
          <w:sz w:val="20"/>
          <w:szCs w:val="20"/>
        </w:rPr>
        <w:t>9</w:t>
      </w:r>
    </w:p>
    <w:p w14:paraId="34B47450" w14:textId="28123EE6" w:rsidR="004179D8" w:rsidRDefault="004179D8" w:rsidP="00DD4E65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bela 2 - </w:t>
      </w:r>
      <w:r w:rsidR="00C01F67" w:rsidRPr="00C01F67">
        <w:rPr>
          <w:rFonts w:cstheme="minorHAnsi"/>
          <w:sz w:val="20"/>
          <w:szCs w:val="20"/>
        </w:rPr>
        <w:t>Detalhes das flags de controle do processador</w:t>
      </w:r>
      <w:r w:rsidR="00C01F67">
        <w:rPr>
          <w:rFonts w:cstheme="minorHAnsi"/>
          <w:sz w:val="20"/>
          <w:szCs w:val="20"/>
        </w:rPr>
        <w:t xml:space="preserve">. ........................................................................ </w:t>
      </w:r>
      <w:r w:rsidR="00411A88">
        <w:rPr>
          <w:rFonts w:cstheme="minorHAnsi"/>
          <w:sz w:val="20"/>
          <w:szCs w:val="20"/>
        </w:rPr>
        <w:t>11</w:t>
      </w:r>
    </w:p>
    <w:p w14:paraId="5F03D0A6" w14:textId="3250E216" w:rsidR="005454E8" w:rsidRPr="004179D8" w:rsidRDefault="005454E8" w:rsidP="00DD4E65">
      <w:pPr>
        <w:spacing w:line="360" w:lineRule="auto"/>
        <w:contextualSpacing/>
        <w:jc w:val="both"/>
        <w:rPr>
          <w:rFonts w:cstheme="minorHAnsi"/>
          <w:sz w:val="20"/>
          <w:szCs w:val="20"/>
        </w:rPr>
      </w:pPr>
      <w:r w:rsidRPr="005454E8">
        <w:rPr>
          <w:rFonts w:cstheme="minorHAnsi"/>
          <w:sz w:val="20"/>
          <w:szCs w:val="20"/>
        </w:rPr>
        <w:t>Tabela 3 – Código do Fibonacci para o processador GE_22</w:t>
      </w:r>
      <w:r>
        <w:rPr>
          <w:rFonts w:cstheme="minorHAnsi"/>
          <w:sz w:val="20"/>
          <w:szCs w:val="20"/>
        </w:rPr>
        <w:t>. ..................................................................... 20</w:t>
      </w:r>
    </w:p>
    <w:p w14:paraId="0A29B230" w14:textId="7CA59A39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A8526" w14:textId="2C72FA2B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CC5A6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5274A1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A0B2B6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17C26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A72EB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F404BC" w14:textId="19667438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54C9B" w14:textId="36D89BFE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E53644" w14:textId="2A5FA41F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2815CD" w14:textId="46D91976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B2A25B" w14:textId="0D0B3269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9A636" w14:textId="7E8A24B4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AF0B59" w14:textId="1A532163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49475" w14:textId="362FF68A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11E227" w14:textId="6E1DD0BA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D5241" w14:textId="2DA943A2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946449" w14:textId="44D81478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6122A" w14:textId="0843B58B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9858A2" w14:textId="778D0F19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B33B2" w14:textId="3E035607" w:rsidR="00DD4E65" w:rsidRDefault="00DD4E65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E6F04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675C29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35FC8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41F65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F8A12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BC7BF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A9586" w14:textId="77777777" w:rsidR="0094357D" w:rsidRDefault="0094357D" w:rsidP="00DD4E6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D0FA2" w14:textId="21A6E7B6" w:rsidR="00F77432" w:rsidRPr="00E50FD1" w:rsidRDefault="00DD4E65" w:rsidP="00F7743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ção</w:t>
      </w:r>
    </w:p>
    <w:p w14:paraId="1B13E9EA" w14:textId="72C867BE" w:rsidR="00E50FD1" w:rsidRDefault="00E50FD1" w:rsidP="00D07F2A">
      <w:pPr>
        <w:pStyle w:val="SemEspaamento"/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0FD1">
        <w:rPr>
          <w:rFonts w:ascii="Times New Roman" w:hAnsi="Times New Roman" w:cs="Times New Roman"/>
          <w:sz w:val="24"/>
          <w:szCs w:val="24"/>
          <w:lang w:val="pt-BR"/>
        </w:rPr>
        <w:t>Nesta seção é apresentado o conjunto de itens para o desenvolvimento do</w:t>
      </w:r>
      <w:r w:rsidR="00D07F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50FD1">
        <w:rPr>
          <w:rFonts w:ascii="Times New Roman" w:hAnsi="Times New Roman" w:cs="Times New Roman"/>
          <w:sz w:val="24"/>
          <w:szCs w:val="24"/>
          <w:lang w:val="pt-BR"/>
        </w:rPr>
        <w:t>processador</w:t>
      </w:r>
      <w:r w:rsidR="00D07F2A">
        <w:rPr>
          <w:rFonts w:ascii="Times New Roman" w:hAnsi="Times New Roman" w:cs="Times New Roman"/>
          <w:sz w:val="24"/>
          <w:szCs w:val="24"/>
          <w:lang w:val="pt-BR"/>
        </w:rPr>
        <w:t xml:space="preserve"> GE_22</w:t>
      </w:r>
      <w:r w:rsidRPr="00E50FD1">
        <w:rPr>
          <w:rFonts w:ascii="Times New Roman" w:hAnsi="Times New Roman" w:cs="Times New Roman"/>
          <w:sz w:val="24"/>
          <w:szCs w:val="24"/>
          <w:lang w:val="pt-BR"/>
        </w:rPr>
        <w:t>, bem como a descrição detalhada de cada etapa da construção do</w:t>
      </w:r>
      <w:r w:rsidR="00D07F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50FD1">
        <w:rPr>
          <w:rFonts w:ascii="Times New Roman" w:hAnsi="Times New Roman" w:cs="Times New Roman"/>
          <w:sz w:val="24"/>
          <w:szCs w:val="24"/>
          <w:lang w:val="pt-BR"/>
        </w:rPr>
        <w:t>processador.</w:t>
      </w:r>
    </w:p>
    <w:p w14:paraId="67BBFD80" w14:textId="77777777" w:rsidR="00F47658" w:rsidRPr="00D07F2A" w:rsidRDefault="00F47658" w:rsidP="00D07F2A">
      <w:pPr>
        <w:pStyle w:val="SemEspaamento"/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6A423F" w14:textId="0D40E0EF" w:rsidR="00F77432" w:rsidRDefault="00F77432" w:rsidP="00F7743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432">
        <w:rPr>
          <w:rFonts w:ascii="Times New Roman" w:hAnsi="Times New Roman" w:cs="Times New Roman"/>
          <w:b/>
          <w:bCs/>
          <w:sz w:val="24"/>
          <w:szCs w:val="24"/>
        </w:rPr>
        <w:t>Plataforma de desenvolvimento</w:t>
      </w:r>
    </w:p>
    <w:p w14:paraId="0D01DC83" w14:textId="148D9428" w:rsidR="00D07F2A" w:rsidRDefault="00D07F2A" w:rsidP="00D07F2A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832E30" wp14:editId="3F54F263">
            <wp:extent cx="4419600" cy="2819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8140" w14:textId="352595B9" w:rsidR="00D07F2A" w:rsidRDefault="006C57F0" w:rsidP="00D07F2A">
      <w:pPr>
        <w:pStyle w:val="PargrafodaLista"/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1 – Especificações no </w:t>
      </w:r>
      <w:proofErr w:type="spellStart"/>
      <w:r>
        <w:rPr>
          <w:rFonts w:ascii="Times New Roman" w:hAnsi="Times New Roman" w:cs="Times New Roman"/>
          <w:sz w:val="20"/>
          <w:szCs w:val="20"/>
        </w:rPr>
        <w:t>Quartus</w:t>
      </w:r>
      <w:proofErr w:type="spellEnd"/>
    </w:p>
    <w:p w14:paraId="3B26508A" w14:textId="77777777" w:rsidR="00F47658" w:rsidRPr="006C57F0" w:rsidRDefault="00F47658" w:rsidP="00D07F2A">
      <w:pPr>
        <w:pStyle w:val="PargrafodaLista"/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516EF0F0" w14:textId="232747D5" w:rsidR="00D07F2A" w:rsidRPr="00D07F2A" w:rsidRDefault="00D07F2A" w:rsidP="00D07F2A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F2A">
        <w:rPr>
          <w:rFonts w:ascii="Times New Roman" w:hAnsi="Times New Roman" w:cs="Times New Roman"/>
          <w:sz w:val="24"/>
          <w:szCs w:val="24"/>
        </w:rPr>
        <w:t xml:space="preserve">Para a implementação do processador </w:t>
      </w:r>
      <w:r>
        <w:rPr>
          <w:rFonts w:ascii="Times New Roman" w:hAnsi="Times New Roman" w:cs="Times New Roman"/>
          <w:sz w:val="24"/>
          <w:szCs w:val="24"/>
        </w:rPr>
        <w:t>GE_22</w:t>
      </w:r>
      <w:r w:rsidRPr="00D07F2A">
        <w:rPr>
          <w:rFonts w:ascii="Times New Roman" w:hAnsi="Times New Roman" w:cs="Times New Roman"/>
          <w:sz w:val="24"/>
          <w:szCs w:val="24"/>
        </w:rPr>
        <w:t xml:space="preserve"> foi utilizado a IDE: </w:t>
      </w:r>
      <w:proofErr w:type="spellStart"/>
      <w:r w:rsidRPr="00D07F2A">
        <w:rPr>
          <w:rFonts w:ascii="Times New Roman" w:hAnsi="Times New Roman" w:cs="Times New Roman"/>
          <w:sz w:val="24"/>
          <w:szCs w:val="24"/>
        </w:rPr>
        <w:t>Quartus</w:t>
      </w:r>
      <w:proofErr w:type="spellEnd"/>
    </w:p>
    <w:p w14:paraId="6F9B092D" w14:textId="2CC82058" w:rsidR="00D07F2A" w:rsidRDefault="00D07F2A" w:rsidP="00D07F2A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7F2A">
        <w:rPr>
          <w:rFonts w:ascii="Times New Roman" w:hAnsi="Times New Roman" w:cs="Times New Roman"/>
          <w:sz w:val="24"/>
          <w:szCs w:val="24"/>
        </w:rPr>
        <w:t>Prime Lite, versão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07F2A">
        <w:rPr>
          <w:rFonts w:ascii="Times New Roman" w:hAnsi="Times New Roman" w:cs="Times New Roman"/>
          <w:sz w:val="24"/>
          <w:szCs w:val="24"/>
        </w:rPr>
        <w:t xml:space="preserve">.1.0 e o simulador </w:t>
      </w:r>
      <w:proofErr w:type="spellStart"/>
      <w:r w:rsidRPr="00D07F2A"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 w:rsidRPr="00D07F2A">
        <w:rPr>
          <w:rFonts w:ascii="Times New Roman" w:hAnsi="Times New Roman" w:cs="Times New Roman"/>
          <w:sz w:val="24"/>
          <w:szCs w:val="24"/>
        </w:rPr>
        <w:t xml:space="preserve"> Altera.</w:t>
      </w:r>
    </w:p>
    <w:p w14:paraId="58C5F1B1" w14:textId="77777777" w:rsidR="00F47658" w:rsidRPr="00D07F2A" w:rsidRDefault="00F47658" w:rsidP="00D07F2A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D4468" w14:textId="41205752" w:rsidR="00F77432" w:rsidRDefault="00F77432" w:rsidP="00F7743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njunto de instruções</w:t>
      </w:r>
    </w:p>
    <w:p w14:paraId="10C2C1A1" w14:textId="5D660CE3" w:rsidR="001217F6" w:rsidRDefault="001217F6" w:rsidP="001217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ador GE_22 possui 4 registradores: S0 E S1. </w:t>
      </w:r>
      <w:r w:rsidR="00C42BD2">
        <w:rPr>
          <w:rFonts w:ascii="Times New Roman" w:hAnsi="Times New Roman" w:cs="Times New Roman"/>
          <w:sz w:val="24"/>
          <w:szCs w:val="24"/>
        </w:rPr>
        <w:t>Assim como</w:t>
      </w:r>
      <w:r>
        <w:rPr>
          <w:rFonts w:ascii="Times New Roman" w:hAnsi="Times New Roman" w:cs="Times New Roman"/>
          <w:sz w:val="24"/>
          <w:szCs w:val="24"/>
        </w:rPr>
        <w:t xml:space="preserve"> 3 formatos de instruções de 8 bits cada, instruções do tipo R, I e J,</w:t>
      </w:r>
      <w:r w:rsidR="00F90273">
        <w:rPr>
          <w:rFonts w:ascii="Times New Roman" w:hAnsi="Times New Roman" w:cs="Times New Roman"/>
          <w:sz w:val="24"/>
          <w:szCs w:val="24"/>
        </w:rPr>
        <w:t xml:space="preserve"> que</w:t>
      </w:r>
      <w:r w:rsidR="00C42BD2">
        <w:rPr>
          <w:rFonts w:ascii="Times New Roman" w:hAnsi="Times New Roman" w:cs="Times New Roman"/>
          <w:sz w:val="24"/>
          <w:szCs w:val="24"/>
        </w:rPr>
        <w:t xml:space="preserve"> seguem algumas considerações sobre as estruturas contidas nas instruções:</w:t>
      </w:r>
    </w:p>
    <w:p w14:paraId="1E3CF673" w14:textId="566D2479" w:rsidR="00C42BD2" w:rsidRDefault="00C42BD2" w:rsidP="00C42BD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49F2" w:rsidRPr="00CB49F2">
        <w:rPr>
          <w:rFonts w:ascii="Times New Roman" w:hAnsi="Times New Roman" w:cs="Times New Roman"/>
          <w:sz w:val="24"/>
          <w:szCs w:val="24"/>
        </w:rPr>
        <w:t>é destinado para identificação do código de operação que será realizada</w:t>
      </w:r>
      <w:r>
        <w:rPr>
          <w:rFonts w:ascii="Times New Roman" w:hAnsi="Times New Roman" w:cs="Times New Roman"/>
          <w:sz w:val="24"/>
          <w:szCs w:val="24"/>
        </w:rPr>
        <w:t>, tradicionalmente chamado de código de operação</w:t>
      </w:r>
      <w:r w:rsidR="004B32E3">
        <w:rPr>
          <w:rFonts w:ascii="Times New Roman" w:hAnsi="Times New Roman" w:cs="Times New Roman"/>
          <w:sz w:val="24"/>
          <w:szCs w:val="24"/>
        </w:rPr>
        <w:t>;</w:t>
      </w:r>
    </w:p>
    <w:p w14:paraId="4992A1F8" w14:textId="77777777" w:rsidR="004B32E3" w:rsidRDefault="00C42BD2" w:rsidP="00C42BD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1: </w:t>
      </w:r>
      <w:r>
        <w:rPr>
          <w:rFonts w:ascii="Times New Roman" w:hAnsi="Times New Roman" w:cs="Times New Roman"/>
          <w:sz w:val="24"/>
          <w:szCs w:val="24"/>
        </w:rPr>
        <w:t>o registrador contendo o primeiro operando fonte e adicionalmente para alguns tipos de instruções</w:t>
      </w:r>
      <w:r w:rsidR="004B32E3">
        <w:rPr>
          <w:rFonts w:ascii="Times New Roman" w:hAnsi="Times New Roman" w:cs="Times New Roman"/>
          <w:sz w:val="24"/>
          <w:szCs w:val="24"/>
        </w:rPr>
        <w:t xml:space="preserve"> (ex. instruções do tipo R) é o registrador de destino;</w:t>
      </w:r>
    </w:p>
    <w:p w14:paraId="486EAEC6" w14:textId="3B1D9FC9" w:rsidR="00C42BD2" w:rsidRPr="00905F92" w:rsidRDefault="004B32E3" w:rsidP="00C42BD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2:</w:t>
      </w:r>
      <w:r>
        <w:rPr>
          <w:rFonts w:ascii="Times New Roman" w:hAnsi="Times New Roman" w:cs="Times New Roman"/>
          <w:sz w:val="24"/>
          <w:szCs w:val="24"/>
        </w:rPr>
        <w:t xml:space="preserve"> o registrador contendo o segundo operando fonte.</w:t>
      </w:r>
      <w:r w:rsidR="00C42BD2">
        <w:rPr>
          <w:rFonts w:ascii="Times New Roman" w:hAnsi="Times New Roman" w:cs="Times New Roman"/>
          <w:sz w:val="24"/>
          <w:szCs w:val="24"/>
        </w:rPr>
        <w:t xml:space="preserve"> </w:t>
      </w:r>
      <w:r w:rsidR="00C42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0D41C0" w14:textId="77777777" w:rsidR="00905F92" w:rsidRDefault="00905F92" w:rsidP="00905F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7683" w14:textId="77777777" w:rsidR="00905F92" w:rsidRPr="00905F92" w:rsidRDefault="00905F92" w:rsidP="00905F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66EB1" w14:textId="6342E12B" w:rsidR="000D2933" w:rsidRDefault="000D2933" w:rsidP="000D2933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 de Instruções</w:t>
      </w:r>
    </w:p>
    <w:p w14:paraId="2191CA60" w14:textId="7F60FFD1" w:rsidR="00C01F67" w:rsidRPr="0032797B" w:rsidRDefault="000D2933" w:rsidP="000A313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R:</w:t>
      </w:r>
      <w:r w:rsidR="004B32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2E3">
        <w:rPr>
          <w:rFonts w:ascii="Times New Roman" w:hAnsi="Times New Roman" w:cs="Times New Roman"/>
          <w:sz w:val="24"/>
          <w:szCs w:val="24"/>
        </w:rPr>
        <w:t>este formato aborda as instruções baseadas em operações aritméticas e lógicas, soma, subtração, multiplicação.</w:t>
      </w:r>
    </w:p>
    <w:p w14:paraId="219058FE" w14:textId="77777777" w:rsidR="0032797B" w:rsidRPr="000A3139" w:rsidRDefault="0032797B" w:rsidP="0032797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B2EB4" w14:textId="51C37498" w:rsidR="008B1655" w:rsidRDefault="008B1655" w:rsidP="0032797B">
      <w:pPr>
        <w:pStyle w:val="Pargrafoda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para escrita de código de alto nível: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709"/>
        <w:gridCol w:w="1834"/>
      </w:tblGrid>
      <w:tr w:rsidR="008B1655" w14:paraId="05DE9E8C" w14:textId="77777777" w:rsidTr="008B1655">
        <w:trPr>
          <w:trHeight w:val="621"/>
        </w:trPr>
        <w:tc>
          <w:tcPr>
            <w:tcW w:w="1985" w:type="dxa"/>
          </w:tcPr>
          <w:p w14:paraId="1DB366B2" w14:textId="2F8F6527" w:rsidR="008B1655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7891753"/>
            <w:r>
              <w:rPr>
                <w:rFonts w:ascii="Times New Roman" w:hAnsi="Times New Roman" w:cs="Times New Roman"/>
                <w:sz w:val="24"/>
                <w:szCs w:val="24"/>
              </w:rPr>
              <w:t>Tipo da Instrução</w:t>
            </w:r>
          </w:p>
        </w:tc>
        <w:tc>
          <w:tcPr>
            <w:tcW w:w="1709" w:type="dxa"/>
          </w:tcPr>
          <w:p w14:paraId="06778898" w14:textId="46AB85AF" w:rsidR="008B1655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1</w:t>
            </w:r>
          </w:p>
        </w:tc>
        <w:tc>
          <w:tcPr>
            <w:tcW w:w="1834" w:type="dxa"/>
          </w:tcPr>
          <w:p w14:paraId="32BFDF19" w14:textId="01379433" w:rsidR="008B1655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2</w:t>
            </w:r>
          </w:p>
        </w:tc>
      </w:tr>
      <w:bookmarkEnd w:id="4"/>
    </w:tbl>
    <w:p w14:paraId="525CCA3A" w14:textId="3C1A9940" w:rsidR="008B1655" w:rsidRDefault="008B1655" w:rsidP="008B165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60A48" w14:textId="17A8E7C6" w:rsidR="008B1655" w:rsidRPr="008B1655" w:rsidRDefault="008B1655" w:rsidP="004B32E3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para escrita em código binári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61"/>
        <w:gridCol w:w="1902"/>
        <w:gridCol w:w="2088"/>
      </w:tblGrid>
      <w:tr w:rsidR="000D2933" w14:paraId="372E6BFE" w14:textId="77777777" w:rsidTr="00B96452">
        <w:trPr>
          <w:trHeight w:val="375"/>
        </w:trPr>
        <w:tc>
          <w:tcPr>
            <w:tcW w:w="2261" w:type="dxa"/>
            <w:shd w:val="clear" w:color="auto" w:fill="767171" w:themeFill="background2" w:themeFillShade="80"/>
          </w:tcPr>
          <w:p w14:paraId="0F3E2FFE" w14:textId="7EEDB45B" w:rsidR="000D2933" w:rsidRPr="000D2933" w:rsidRDefault="000D2933" w:rsidP="000D293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9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1902" w:type="dxa"/>
            <w:shd w:val="clear" w:color="auto" w:fill="767171" w:themeFill="background2" w:themeFillShade="80"/>
          </w:tcPr>
          <w:p w14:paraId="5FC3CA29" w14:textId="27B0B66B" w:rsidR="000D2933" w:rsidRDefault="000D2933" w:rsidP="000D293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93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1</w:t>
            </w:r>
          </w:p>
        </w:tc>
        <w:tc>
          <w:tcPr>
            <w:tcW w:w="2088" w:type="dxa"/>
            <w:shd w:val="clear" w:color="auto" w:fill="767171" w:themeFill="background2" w:themeFillShade="80"/>
          </w:tcPr>
          <w:p w14:paraId="752F6B25" w14:textId="27265060" w:rsidR="000D2933" w:rsidRDefault="000D2933" w:rsidP="000D293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93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2</w:t>
            </w:r>
          </w:p>
        </w:tc>
      </w:tr>
      <w:tr w:rsidR="008B1655" w14:paraId="73DD3752" w14:textId="77777777" w:rsidTr="008B1655">
        <w:trPr>
          <w:trHeight w:val="389"/>
        </w:trPr>
        <w:tc>
          <w:tcPr>
            <w:tcW w:w="2261" w:type="dxa"/>
          </w:tcPr>
          <w:p w14:paraId="0AF1CB5D" w14:textId="11B20A97" w:rsidR="000D2933" w:rsidRDefault="008B1655" w:rsidP="000D293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bits</w:t>
            </w:r>
          </w:p>
        </w:tc>
        <w:tc>
          <w:tcPr>
            <w:tcW w:w="1902" w:type="dxa"/>
          </w:tcPr>
          <w:p w14:paraId="79136B53" w14:textId="4DEA96E4" w:rsidR="000D2933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its</w:t>
            </w:r>
          </w:p>
        </w:tc>
        <w:tc>
          <w:tcPr>
            <w:tcW w:w="2088" w:type="dxa"/>
          </w:tcPr>
          <w:p w14:paraId="7909465C" w14:textId="53D39819" w:rsidR="000D2933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its</w:t>
            </w:r>
          </w:p>
        </w:tc>
      </w:tr>
      <w:tr w:rsidR="008B1655" w14:paraId="545F74F0" w14:textId="77777777" w:rsidTr="008B1655">
        <w:trPr>
          <w:trHeight w:val="361"/>
        </w:trPr>
        <w:tc>
          <w:tcPr>
            <w:tcW w:w="2261" w:type="dxa"/>
          </w:tcPr>
          <w:p w14:paraId="08A04765" w14:textId="506064C4" w:rsidR="000D2933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4</w:t>
            </w:r>
          </w:p>
        </w:tc>
        <w:tc>
          <w:tcPr>
            <w:tcW w:w="1902" w:type="dxa"/>
          </w:tcPr>
          <w:p w14:paraId="07DF91E3" w14:textId="5DF32971" w:rsidR="000D2933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</w:t>
            </w:r>
          </w:p>
        </w:tc>
        <w:tc>
          <w:tcPr>
            <w:tcW w:w="2088" w:type="dxa"/>
          </w:tcPr>
          <w:p w14:paraId="26EC5AAD" w14:textId="7ABD7130" w:rsidR="000D2933" w:rsidRDefault="008B1655" w:rsidP="008B165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0</w:t>
            </w:r>
          </w:p>
        </w:tc>
      </w:tr>
    </w:tbl>
    <w:p w14:paraId="4EB3FCE8" w14:textId="14748619" w:rsidR="000D2933" w:rsidRDefault="000D2933" w:rsidP="000D293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9280D" w14:textId="3E2DE501" w:rsidR="00355D49" w:rsidRPr="00C94C37" w:rsidRDefault="00355D49" w:rsidP="00355D4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I:</w:t>
      </w:r>
      <w:r w:rsidR="00C94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C37">
        <w:rPr>
          <w:rFonts w:ascii="Times New Roman" w:hAnsi="Times New Roman" w:cs="Times New Roman"/>
          <w:sz w:val="24"/>
          <w:szCs w:val="24"/>
        </w:rPr>
        <w:t xml:space="preserve">este formato aborda as instruções baseadas em operações com valores imediatos, desvios condicionais e operações relacionadas à memória, soma e subtração imediata, BEQ, BNE, </w:t>
      </w:r>
      <w:proofErr w:type="spellStart"/>
      <w:r w:rsidR="00C94C37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C94C37">
        <w:rPr>
          <w:rFonts w:ascii="Times New Roman" w:hAnsi="Times New Roman" w:cs="Times New Roman"/>
          <w:sz w:val="24"/>
          <w:szCs w:val="24"/>
        </w:rPr>
        <w:t xml:space="preserve"> e Store.</w:t>
      </w:r>
    </w:p>
    <w:p w14:paraId="01B7352D" w14:textId="77777777" w:rsidR="00C94C37" w:rsidRDefault="00C94C37" w:rsidP="00C94C3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4584" w14:textId="0594F28D" w:rsidR="00355D49" w:rsidRDefault="00355D49" w:rsidP="004B32E3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para escrita de código em alto nível: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709"/>
        <w:gridCol w:w="1834"/>
      </w:tblGrid>
      <w:tr w:rsidR="00355D49" w14:paraId="53491A07" w14:textId="77777777" w:rsidTr="00D2264D">
        <w:trPr>
          <w:trHeight w:val="621"/>
        </w:trPr>
        <w:tc>
          <w:tcPr>
            <w:tcW w:w="1985" w:type="dxa"/>
          </w:tcPr>
          <w:p w14:paraId="4323EB2A" w14:textId="77777777" w:rsidR="00355D49" w:rsidRDefault="00355D49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a Instrução</w:t>
            </w:r>
          </w:p>
        </w:tc>
        <w:tc>
          <w:tcPr>
            <w:tcW w:w="1709" w:type="dxa"/>
          </w:tcPr>
          <w:p w14:paraId="5401958E" w14:textId="77777777" w:rsidR="00355D49" w:rsidRDefault="00355D49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1</w:t>
            </w:r>
          </w:p>
        </w:tc>
        <w:tc>
          <w:tcPr>
            <w:tcW w:w="1834" w:type="dxa"/>
          </w:tcPr>
          <w:p w14:paraId="5BD3469F" w14:textId="77777777" w:rsidR="00355D49" w:rsidRDefault="00355D49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2</w:t>
            </w:r>
          </w:p>
        </w:tc>
      </w:tr>
    </w:tbl>
    <w:p w14:paraId="3E29C97D" w14:textId="2CB460DD" w:rsidR="00355D49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57AEFE" w14:textId="1819156A" w:rsidR="00FB2FB3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2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mato para escrita em código binário: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2323"/>
        <w:gridCol w:w="1888"/>
        <w:gridCol w:w="2032"/>
      </w:tblGrid>
      <w:tr w:rsidR="00FB2FB3" w14:paraId="543A7805" w14:textId="77777777" w:rsidTr="00B96452">
        <w:trPr>
          <w:trHeight w:val="371"/>
        </w:trPr>
        <w:tc>
          <w:tcPr>
            <w:tcW w:w="2323" w:type="dxa"/>
            <w:shd w:val="clear" w:color="auto" w:fill="767171" w:themeFill="background2" w:themeFillShade="80"/>
          </w:tcPr>
          <w:p w14:paraId="4EE12189" w14:textId="77777777" w:rsidR="00FB2FB3" w:rsidRPr="000D293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9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1888" w:type="dxa"/>
            <w:shd w:val="clear" w:color="auto" w:fill="767171" w:themeFill="background2" w:themeFillShade="80"/>
          </w:tcPr>
          <w:p w14:paraId="2DD067C0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93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1</w:t>
            </w:r>
          </w:p>
        </w:tc>
        <w:tc>
          <w:tcPr>
            <w:tcW w:w="2032" w:type="dxa"/>
            <w:shd w:val="clear" w:color="auto" w:fill="767171" w:themeFill="background2" w:themeFillShade="80"/>
          </w:tcPr>
          <w:p w14:paraId="2F290891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D4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mediato</w:t>
            </w:r>
          </w:p>
        </w:tc>
      </w:tr>
      <w:tr w:rsidR="00FB2FB3" w14:paraId="10FA9854" w14:textId="77777777" w:rsidTr="00D2264D">
        <w:trPr>
          <w:trHeight w:val="385"/>
        </w:trPr>
        <w:tc>
          <w:tcPr>
            <w:tcW w:w="2323" w:type="dxa"/>
          </w:tcPr>
          <w:p w14:paraId="621B2D62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bits</w:t>
            </w:r>
          </w:p>
        </w:tc>
        <w:tc>
          <w:tcPr>
            <w:tcW w:w="1888" w:type="dxa"/>
          </w:tcPr>
          <w:p w14:paraId="47A8F313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its</w:t>
            </w:r>
          </w:p>
        </w:tc>
        <w:tc>
          <w:tcPr>
            <w:tcW w:w="2032" w:type="dxa"/>
          </w:tcPr>
          <w:p w14:paraId="3781FE03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bits</w:t>
            </w:r>
          </w:p>
        </w:tc>
      </w:tr>
      <w:tr w:rsidR="00FB2FB3" w14:paraId="50037784" w14:textId="77777777" w:rsidTr="00D2264D">
        <w:trPr>
          <w:trHeight w:val="357"/>
        </w:trPr>
        <w:tc>
          <w:tcPr>
            <w:tcW w:w="2323" w:type="dxa"/>
          </w:tcPr>
          <w:p w14:paraId="78B27CD1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4</w:t>
            </w:r>
          </w:p>
        </w:tc>
        <w:tc>
          <w:tcPr>
            <w:tcW w:w="1888" w:type="dxa"/>
          </w:tcPr>
          <w:p w14:paraId="726B67DE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</w:t>
            </w:r>
          </w:p>
        </w:tc>
        <w:tc>
          <w:tcPr>
            <w:tcW w:w="2032" w:type="dxa"/>
          </w:tcPr>
          <w:p w14:paraId="1D7C98ED" w14:textId="77777777" w:rsidR="00FB2FB3" w:rsidRDefault="00FB2FB3" w:rsidP="00D2264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0</w:t>
            </w:r>
          </w:p>
        </w:tc>
      </w:tr>
    </w:tbl>
    <w:p w14:paraId="0AA4B7F5" w14:textId="2BE020D1" w:rsidR="00355D49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78E24" w14:textId="56D7192E" w:rsidR="00FB2FB3" w:rsidRDefault="00FB2FB3" w:rsidP="00FB2FB3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J:</w:t>
      </w:r>
      <w:r w:rsidR="00C94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C37">
        <w:rPr>
          <w:rFonts w:ascii="Times New Roman" w:hAnsi="Times New Roman" w:cs="Times New Roman"/>
          <w:sz w:val="24"/>
          <w:szCs w:val="24"/>
        </w:rPr>
        <w:t>este formato aborda as instruções de desvios incondicionais, exemplo o Jump.</w:t>
      </w:r>
    </w:p>
    <w:p w14:paraId="14EDD20E" w14:textId="77777777" w:rsidR="00C94C37" w:rsidRPr="00FB2FB3" w:rsidRDefault="00C94C37" w:rsidP="00C94C3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250C2" w14:textId="1A9F6C79" w:rsidR="00FB2FB3" w:rsidRDefault="00FB2FB3" w:rsidP="004B32E3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para escrita de código em alto nível: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3260"/>
      </w:tblGrid>
      <w:tr w:rsidR="00FB2FB3" w14:paraId="5F113D79" w14:textId="77777777" w:rsidTr="00FB2FB3">
        <w:tc>
          <w:tcPr>
            <w:tcW w:w="2977" w:type="dxa"/>
          </w:tcPr>
          <w:p w14:paraId="1F05A955" w14:textId="10E9EB3C" w:rsid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strução</w:t>
            </w:r>
          </w:p>
        </w:tc>
        <w:tc>
          <w:tcPr>
            <w:tcW w:w="3260" w:type="dxa"/>
          </w:tcPr>
          <w:p w14:paraId="373DF5F3" w14:textId="5CDDBFAB" w:rsid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</w:tr>
    </w:tbl>
    <w:p w14:paraId="2A849E93" w14:textId="36163373" w:rsidR="00FB2FB3" w:rsidRDefault="00FB2FB3" w:rsidP="00FB2FB3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0956D" w14:textId="5A0F79AF" w:rsidR="00FB2FB3" w:rsidRDefault="00FB2FB3" w:rsidP="004B32E3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 para escrita em código binári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3896"/>
      </w:tblGrid>
      <w:tr w:rsidR="00FB2FB3" w14:paraId="68C51378" w14:textId="77777777" w:rsidTr="00193C93">
        <w:tc>
          <w:tcPr>
            <w:tcW w:w="4247" w:type="dxa"/>
            <w:shd w:val="clear" w:color="auto" w:fill="767171" w:themeFill="background2" w:themeFillShade="80"/>
          </w:tcPr>
          <w:p w14:paraId="0D6B1604" w14:textId="7E0596A1" w:rsid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FB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Opcode</w:t>
            </w:r>
            <w:proofErr w:type="spellEnd"/>
          </w:p>
        </w:tc>
        <w:tc>
          <w:tcPr>
            <w:tcW w:w="4247" w:type="dxa"/>
            <w:shd w:val="clear" w:color="auto" w:fill="767171" w:themeFill="background2" w:themeFillShade="80"/>
          </w:tcPr>
          <w:p w14:paraId="60383E90" w14:textId="61CD747D" w:rsid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FB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ndereço</w:t>
            </w:r>
          </w:p>
        </w:tc>
      </w:tr>
      <w:tr w:rsidR="00FB2FB3" w14:paraId="33846D32" w14:textId="77777777" w:rsidTr="00FB2FB3">
        <w:tc>
          <w:tcPr>
            <w:tcW w:w="4247" w:type="dxa"/>
          </w:tcPr>
          <w:p w14:paraId="6B88D7C7" w14:textId="70BE37AF" w:rsidR="00FB2FB3" w:rsidRP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bits</w:t>
            </w:r>
          </w:p>
        </w:tc>
        <w:tc>
          <w:tcPr>
            <w:tcW w:w="4247" w:type="dxa"/>
          </w:tcPr>
          <w:p w14:paraId="7BCAF0CA" w14:textId="4ED04947" w:rsidR="00FB2FB3" w:rsidRP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bits</w:t>
            </w:r>
          </w:p>
        </w:tc>
      </w:tr>
      <w:tr w:rsidR="00FB2FB3" w14:paraId="191D8105" w14:textId="77777777" w:rsidTr="00FB2FB3">
        <w:tc>
          <w:tcPr>
            <w:tcW w:w="4247" w:type="dxa"/>
          </w:tcPr>
          <w:p w14:paraId="0A4FC5EC" w14:textId="21D23BE5" w:rsid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4</w:t>
            </w:r>
          </w:p>
        </w:tc>
        <w:tc>
          <w:tcPr>
            <w:tcW w:w="4247" w:type="dxa"/>
          </w:tcPr>
          <w:p w14:paraId="3168B611" w14:textId="5CB7C526" w:rsidR="00FB2FB3" w:rsidRPr="00FB2FB3" w:rsidRDefault="00FB2FB3" w:rsidP="00FB2FB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0</w:t>
            </w:r>
          </w:p>
        </w:tc>
      </w:tr>
    </w:tbl>
    <w:p w14:paraId="1EBC183A" w14:textId="77777777" w:rsidR="00FB2FB3" w:rsidRPr="00FB2FB3" w:rsidRDefault="00FB2FB3" w:rsidP="00FB2FB3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28B8E" w14:textId="0C3D9FE7" w:rsidR="00FB2FB3" w:rsidRDefault="00227D4E" w:rsidP="00FB2FB3">
      <w:pPr>
        <w:pStyle w:val="Pargrafoda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ão</w:t>
      </w:r>
      <w:r w:rsidR="0058522A">
        <w:rPr>
          <w:rFonts w:ascii="Times New Roman" w:hAnsi="Times New Roman" w:cs="Times New Roman"/>
          <w:b/>
          <w:bCs/>
          <w:sz w:val="24"/>
          <w:szCs w:val="24"/>
        </w:rPr>
        <w:t xml:space="preserve"> geral das instruções do processador GE_22:</w:t>
      </w:r>
    </w:p>
    <w:p w14:paraId="7F0E7F10" w14:textId="7BC1BA9F" w:rsidR="0058522A" w:rsidRDefault="0058522A" w:rsidP="00FB2FB3">
      <w:pPr>
        <w:pStyle w:val="PargrafodaLista"/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número de bits do cam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s instruções é quatro, assim, obtemos um máximo </w:t>
      </w:r>
      <w:r w:rsidR="008B534C">
        <w:rPr>
          <w:rFonts w:ascii="Times New Roman" w:hAnsi="Times New Roman" w:cs="Times New Roman"/>
          <w:sz w:val="24"/>
          <w:szCs w:val="24"/>
        </w:rPr>
        <w:t>(</w:t>
      </w:r>
      <w:r w:rsidR="008B534C">
        <w:rPr>
          <w:rFonts w:ascii="Times New Roman" w:hAnsi="Times New Roman" w:cs="Times New Roman"/>
          <w:i/>
          <w:iCs/>
          <w:sz w:val="24"/>
          <w:szCs w:val="24"/>
        </w:rPr>
        <w:t>Bit</w:t>
      </w:r>
      <w:r w:rsidR="008B534C">
        <w:rPr>
          <w:rFonts w:ascii="Times New Roman" w:hAnsi="Times New Roman" w:cs="Times New Roman"/>
          <w:sz w:val="24"/>
          <w:szCs w:val="24"/>
        </w:rPr>
        <w:t>(0e1)</w:t>
      </w:r>
      <w:r w:rsidR="008B534C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m:oMath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B534C">
        <w:rPr>
          <w:rFonts w:ascii="Times New Roman" w:eastAsiaTheme="minorEastAsia" w:hAnsi="Times New Roman" w:cs="Times New Roman"/>
        </w:rPr>
        <w:t xml:space="preserve"> = 16) de 16 Opcodes (0 a 15)  que podem ser implementados. A Tabela 1 Apresenta as instruções associadas aos Opcodes.</w:t>
      </w:r>
    </w:p>
    <w:p w14:paraId="52214F2F" w14:textId="77777777" w:rsidR="00EB01A4" w:rsidRDefault="00EB01A4" w:rsidP="00FB2FB3">
      <w:pPr>
        <w:pStyle w:val="PargrafodaLista"/>
        <w:spacing w:line="360" w:lineRule="auto"/>
        <w:rPr>
          <w:rFonts w:ascii="Times New Roman" w:eastAsiaTheme="minorEastAsia" w:hAnsi="Times New Roman" w:cs="Times New Roman"/>
        </w:rPr>
      </w:pPr>
    </w:p>
    <w:p w14:paraId="35095D78" w14:textId="0CDA4619" w:rsidR="00EB01A4" w:rsidRDefault="00EB01A4" w:rsidP="00EB01A4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1A4">
        <w:rPr>
          <w:rFonts w:ascii="Times New Roman" w:hAnsi="Times New Roman" w:cs="Times New Roman"/>
          <w:sz w:val="20"/>
          <w:szCs w:val="20"/>
        </w:rPr>
        <w:t xml:space="preserve">Tabela 1 –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EB01A4">
        <w:rPr>
          <w:rFonts w:ascii="Times New Roman" w:hAnsi="Times New Roman" w:cs="Times New Roman"/>
          <w:sz w:val="20"/>
          <w:szCs w:val="20"/>
        </w:rPr>
        <w:t xml:space="preserve">ista de </w:t>
      </w:r>
      <w:proofErr w:type="spellStart"/>
      <w:r w:rsidRPr="00EB01A4">
        <w:rPr>
          <w:rFonts w:ascii="Times New Roman" w:hAnsi="Times New Roman" w:cs="Times New Roman"/>
          <w:sz w:val="20"/>
          <w:szCs w:val="20"/>
        </w:rPr>
        <w:t>Opcodes</w:t>
      </w:r>
      <w:proofErr w:type="spellEnd"/>
      <w:r w:rsidRPr="00EB01A4">
        <w:rPr>
          <w:rFonts w:ascii="Times New Roman" w:hAnsi="Times New Roman" w:cs="Times New Roman"/>
          <w:sz w:val="20"/>
          <w:szCs w:val="20"/>
        </w:rPr>
        <w:t xml:space="preserve"> utilizadas pelo processador GE_22</w:t>
      </w:r>
    </w:p>
    <w:tbl>
      <w:tblPr>
        <w:tblStyle w:val="Tabelacomgrade"/>
        <w:tblW w:w="8484" w:type="dxa"/>
        <w:tblInd w:w="562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2530"/>
      </w:tblGrid>
      <w:tr w:rsidR="00296C9E" w14:paraId="3B047924" w14:textId="77777777" w:rsidTr="00193C93">
        <w:trPr>
          <w:trHeight w:val="348"/>
        </w:trPr>
        <w:tc>
          <w:tcPr>
            <w:tcW w:w="1276" w:type="dxa"/>
            <w:shd w:val="clear" w:color="auto" w:fill="767171" w:themeFill="background2" w:themeFillShade="80"/>
          </w:tcPr>
          <w:p w14:paraId="7D15B11A" w14:textId="1EF058E0" w:rsidR="00EB01A4" w:rsidRPr="00EB01A4" w:rsidRDefault="00EB01A4" w:rsidP="00EB01A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pcode</w:t>
            </w:r>
            <w:proofErr w:type="spellEnd"/>
          </w:p>
        </w:tc>
        <w:tc>
          <w:tcPr>
            <w:tcW w:w="1559" w:type="dxa"/>
            <w:shd w:val="clear" w:color="auto" w:fill="767171" w:themeFill="background2" w:themeFillShade="80"/>
          </w:tcPr>
          <w:p w14:paraId="44382FF3" w14:textId="17299D27" w:rsidR="00EB01A4" w:rsidRDefault="00EB01A4" w:rsidP="00EB01A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1560" w:type="dxa"/>
            <w:shd w:val="clear" w:color="auto" w:fill="767171" w:themeFill="background2" w:themeFillShade="80"/>
          </w:tcPr>
          <w:p w14:paraId="3A9460B5" w14:textId="4A52D5E1" w:rsidR="00EB01A4" w:rsidRDefault="00EB01A4" w:rsidP="00EB01A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1559" w:type="dxa"/>
            <w:shd w:val="clear" w:color="auto" w:fill="767171" w:themeFill="background2" w:themeFillShade="80"/>
          </w:tcPr>
          <w:p w14:paraId="694EDB04" w14:textId="795FEB22" w:rsidR="00EB01A4" w:rsidRDefault="00EB01A4" w:rsidP="00EB01A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1A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reve Descrição</w:t>
            </w:r>
          </w:p>
        </w:tc>
        <w:tc>
          <w:tcPr>
            <w:tcW w:w="2530" w:type="dxa"/>
            <w:shd w:val="clear" w:color="auto" w:fill="767171" w:themeFill="background2" w:themeFillShade="80"/>
          </w:tcPr>
          <w:p w14:paraId="11350B70" w14:textId="1A383BE4" w:rsidR="00EB01A4" w:rsidRPr="00EB01A4" w:rsidRDefault="00EB01A4" w:rsidP="00EB01A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xemplo</w:t>
            </w:r>
          </w:p>
        </w:tc>
      </w:tr>
      <w:tr w:rsidR="00296C9E" w14:paraId="0CF6EB2E" w14:textId="77777777" w:rsidTr="00624CF7">
        <w:trPr>
          <w:trHeight w:val="562"/>
        </w:trPr>
        <w:tc>
          <w:tcPr>
            <w:tcW w:w="1276" w:type="dxa"/>
          </w:tcPr>
          <w:p w14:paraId="35A82F6C" w14:textId="0DA7D2B4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559" w:type="dxa"/>
          </w:tcPr>
          <w:p w14:paraId="103017CE" w14:textId="177A92A4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1560" w:type="dxa"/>
          </w:tcPr>
          <w:p w14:paraId="200DFDF3" w14:textId="71BF295E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53D40B06" w14:textId="19069DEF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</w:t>
            </w:r>
          </w:p>
        </w:tc>
        <w:tc>
          <w:tcPr>
            <w:tcW w:w="2530" w:type="dxa"/>
          </w:tcPr>
          <w:p w14:paraId="35FEBF31" w14:textId="17C17E67" w:rsidR="00296C9E" w:rsidRDefault="00296C9E" w:rsidP="00296C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9E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proofErr w:type="spellEnd"/>
            <w:r w:rsidRPr="00296C9E">
              <w:rPr>
                <w:rFonts w:ascii="Times New Roman" w:hAnsi="Times New Roman" w:cs="Times New Roman"/>
                <w:sz w:val="20"/>
                <w:szCs w:val="20"/>
              </w:rPr>
              <w:t xml:space="preserve"> $s0, $s1, ou seja:</w:t>
            </w:r>
          </w:p>
          <w:p w14:paraId="08B7C46B" w14:textId="4C56B8DC" w:rsidR="00EB01A4" w:rsidRDefault="00296C9E" w:rsidP="00296C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C9E">
              <w:rPr>
                <w:rFonts w:ascii="Times New Roman" w:hAnsi="Times New Roman" w:cs="Times New Roman"/>
                <w:sz w:val="20"/>
                <w:szCs w:val="20"/>
              </w:rPr>
              <w:t>$s0 := $s0 + $s1</w:t>
            </w:r>
          </w:p>
        </w:tc>
      </w:tr>
      <w:tr w:rsidR="00296C9E" w14:paraId="30DE0648" w14:textId="77777777" w:rsidTr="00624CF7">
        <w:trPr>
          <w:trHeight w:val="348"/>
        </w:trPr>
        <w:tc>
          <w:tcPr>
            <w:tcW w:w="1276" w:type="dxa"/>
          </w:tcPr>
          <w:p w14:paraId="77A900ED" w14:textId="29005E0C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559" w:type="dxa"/>
          </w:tcPr>
          <w:p w14:paraId="29956D4C" w14:textId="2728FC07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</w:p>
        </w:tc>
        <w:tc>
          <w:tcPr>
            <w:tcW w:w="1560" w:type="dxa"/>
          </w:tcPr>
          <w:p w14:paraId="648ED758" w14:textId="4DA2EA57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56E849E5" w14:textId="3C4D6437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a Imediata</w:t>
            </w:r>
          </w:p>
        </w:tc>
        <w:tc>
          <w:tcPr>
            <w:tcW w:w="2530" w:type="dxa"/>
          </w:tcPr>
          <w:p w14:paraId="37F8BDF5" w14:textId="77777777" w:rsidR="00296C9E" w:rsidRPr="00296C9E" w:rsidRDefault="00296C9E" w:rsidP="00296C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9E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296C9E">
              <w:rPr>
                <w:rFonts w:ascii="Times New Roman" w:hAnsi="Times New Roman" w:cs="Times New Roman"/>
                <w:sz w:val="20"/>
                <w:szCs w:val="20"/>
              </w:rPr>
              <w:t xml:space="preserve"> $s0 3, ou seja:</w:t>
            </w:r>
          </w:p>
          <w:p w14:paraId="2867CADB" w14:textId="6C4DAB37" w:rsidR="00EB01A4" w:rsidRDefault="00296C9E" w:rsidP="00296C9E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C9E">
              <w:rPr>
                <w:rFonts w:ascii="Times New Roman" w:hAnsi="Times New Roman" w:cs="Times New Roman"/>
                <w:sz w:val="20"/>
                <w:szCs w:val="20"/>
              </w:rPr>
              <w:t>$s0 := $s0 + 3</w:t>
            </w:r>
          </w:p>
        </w:tc>
      </w:tr>
      <w:tr w:rsidR="00296C9E" w14:paraId="6DAFE888" w14:textId="77777777" w:rsidTr="00624CF7">
        <w:trPr>
          <w:trHeight w:val="348"/>
        </w:trPr>
        <w:tc>
          <w:tcPr>
            <w:tcW w:w="1276" w:type="dxa"/>
          </w:tcPr>
          <w:p w14:paraId="50A3C003" w14:textId="2AACDF49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1559" w:type="dxa"/>
          </w:tcPr>
          <w:p w14:paraId="350A1459" w14:textId="60099B1B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</w:p>
        </w:tc>
        <w:tc>
          <w:tcPr>
            <w:tcW w:w="1560" w:type="dxa"/>
          </w:tcPr>
          <w:p w14:paraId="5EBB6B54" w14:textId="7E04FAB8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57115CEA" w14:textId="5A009D94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ração</w:t>
            </w:r>
          </w:p>
        </w:tc>
        <w:tc>
          <w:tcPr>
            <w:tcW w:w="2530" w:type="dxa"/>
          </w:tcPr>
          <w:p w14:paraId="18A5050B" w14:textId="77777777" w:rsidR="00296C9E" w:rsidRPr="00624CF7" w:rsidRDefault="00296C9E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sub Ss0, $s1, ou seja:</w:t>
            </w:r>
          </w:p>
          <w:p w14:paraId="50267052" w14:textId="7576D7D0" w:rsidR="00EB01A4" w:rsidRDefault="00296C9E" w:rsidP="00296C9E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C9E">
              <w:rPr>
                <w:rFonts w:ascii="Times New Roman" w:hAnsi="Times New Roman" w:cs="Times New Roman"/>
                <w:sz w:val="20"/>
                <w:szCs w:val="20"/>
              </w:rPr>
              <w:t>$s0 := $s0 - $s1</w:t>
            </w:r>
          </w:p>
        </w:tc>
      </w:tr>
      <w:tr w:rsidR="00296C9E" w14:paraId="26D4C595" w14:textId="77777777" w:rsidTr="00624CF7">
        <w:trPr>
          <w:trHeight w:val="681"/>
        </w:trPr>
        <w:tc>
          <w:tcPr>
            <w:tcW w:w="1276" w:type="dxa"/>
          </w:tcPr>
          <w:p w14:paraId="10789515" w14:textId="3CEBCE1F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1559" w:type="dxa"/>
          </w:tcPr>
          <w:p w14:paraId="7CFBFADA" w14:textId="1698CF39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i</w:t>
            </w:r>
          </w:p>
        </w:tc>
        <w:tc>
          <w:tcPr>
            <w:tcW w:w="1560" w:type="dxa"/>
          </w:tcPr>
          <w:p w14:paraId="69D36E2F" w14:textId="2013735C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6F36FDFA" w14:textId="6877B7B0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ração Imediata</w:t>
            </w:r>
          </w:p>
        </w:tc>
        <w:tc>
          <w:tcPr>
            <w:tcW w:w="2530" w:type="dxa"/>
          </w:tcPr>
          <w:p w14:paraId="60E7BE3D" w14:textId="77777777" w:rsidR="00624CF7" w:rsidRP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subi $s0 3, ou seja:</w:t>
            </w:r>
          </w:p>
          <w:p w14:paraId="2BBA5828" w14:textId="357A2678" w:rsidR="00EB01A4" w:rsidRDefault="00624CF7" w:rsidP="00624CF7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$s0 := $s0 - 3</w:t>
            </w:r>
          </w:p>
        </w:tc>
      </w:tr>
      <w:tr w:rsidR="00296C9E" w14:paraId="19977B49" w14:textId="77777777" w:rsidTr="00624CF7">
        <w:trPr>
          <w:trHeight w:val="348"/>
        </w:trPr>
        <w:tc>
          <w:tcPr>
            <w:tcW w:w="1276" w:type="dxa"/>
          </w:tcPr>
          <w:p w14:paraId="4BACB0CE" w14:textId="77C880D9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</w:tcPr>
          <w:p w14:paraId="3B07BA35" w14:textId="1BC3C79B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1560" w:type="dxa"/>
          </w:tcPr>
          <w:p w14:paraId="327F6842" w14:textId="253D567B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5CCF801F" w14:textId="62A8A33E" w:rsidR="00EB01A4" w:rsidRDefault="006A5A52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</w:t>
            </w:r>
          </w:p>
        </w:tc>
        <w:tc>
          <w:tcPr>
            <w:tcW w:w="2530" w:type="dxa"/>
          </w:tcPr>
          <w:p w14:paraId="088F8FCD" w14:textId="77777777" w:rsid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 xml:space="preserve"> $s0 memória(00),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seja:</w:t>
            </w:r>
          </w:p>
          <w:p w14:paraId="1F72FE6E" w14:textId="1818C022" w:rsidR="00EB01A4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$s0 := va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memória(00)</w:t>
            </w:r>
          </w:p>
        </w:tc>
      </w:tr>
      <w:tr w:rsidR="00296C9E" w14:paraId="7E8B0C3A" w14:textId="77777777" w:rsidTr="00624CF7">
        <w:trPr>
          <w:trHeight w:val="348"/>
        </w:trPr>
        <w:tc>
          <w:tcPr>
            <w:tcW w:w="1276" w:type="dxa"/>
          </w:tcPr>
          <w:p w14:paraId="63615145" w14:textId="0A1FE223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1559" w:type="dxa"/>
          </w:tcPr>
          <w:p w14:paraId="2777B549" w14:textId="5417D0C6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proofErr w:type="spellEnd"/>
          </w:p>
        </w:tc>
        <w:tc>
          <w:tcPr>
            <w:tcW w:w="1560" w:type="dxa"/>
          </w:tcPr>
          <w:p w14:paraId="3672769B" w14:textId="3D2B8027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603CDDEA" w14:textId="08193C27" w:rsidR="00EB01A4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e Word</w:t>
            </w:r>
          </w:p>
        </w:tc>
        <w:tc>
          <w:tcPr>
            <w:tcW w:w="2530" w:type="dxa"/>
          </w:tcPr>
          <w:p w14:paraId="1A1A5066" w14:textId="7C4A7DC3" w:rsidR="00EB01A4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sw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 xml:space="preserve"> $s0 memória(00), 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se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memória(00) := $s0</w:t>
            </w:r>
          </w:p>
        </w:tc>
      </w:tr>
      <w:tr w:rsidR="00296C9E" w14:paraId="052C6FA7" w14:textId="77777777" w:rsidTr="00624CF7">
        <w:trPr>
          <w:trHeight w:val="333"/>
        </w:trPr>
        <w:tc>
          <w:tcPr>
            <w:tcW w:w="1276" w:type="dxa"/>
          </w:tcPr>
          <w:p w14:paraId="37610F99" w14:textId="77B4CE49" w:rsidR="00EB01A4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1559" w:type="dxa"/>
          </w:tcPr>
          <w:p w14:paraId="21A0243F" w14:textId="569C30DA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ve</w:t>
            </w:r>
          </w:p>
        </w:tc>
        <w:tc>
          <w:tcPr>
            <w:tcW w:w="1560" w:type="dxa"/>
          </w:tcPr>
          <w:p w14:paraId="179B3931" w14:textId="48E03F58" w:rsidR="00EB01A4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8EDB809" w14:textId="0403383B" w:rsidR="00EB01A4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ver</w:t>
            </w:r>
          </w:p>
        </w:tc>
        <w:tc>
          <w:tcPr>
            <w:tcW w:w="2530" w:type="dxa"/>
          </w:tcPr>
          <w:p w14:paraId="1F656028" w14:textId="77777777" w:rsidR="00624CF7" w:rsidRP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move $s0 $s1, ou seja:</w:t>
            </w:r>
          </w:p>
          <w:p w14:paraId="12BA03B2" w14:textId="0F269635" w:rsidR="00B4304E" w:rsidRDefault="00624CF7" w:rsidP="00624CF7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$s0 := $s1</w:t>
            </w:r>
          </w:p>
        </w:tc>
      </w:tr>
      <w:tr w:rsidR="00B4304E" w14:paraId="7D7BEA69" w14:textId="77777777" w:rsidTr="00624CF7">
        <w:trPr>
          <w:trHeight w:val="359"/>
        </w:trPr>
        <w:tc>
          <w:tcPr>
            <w:tcW w:w="1276" w:type="dxa"/>
          </w:tcPr>
          <w:p w14:paraId="245CFE09" w14:textId="67380521" w:rsidR="00B4304E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</w:tcPr>
          <w:p w14:paraId="1E8A5A9B" w14:textId="5EFC4E32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</w:p>
        </w:tc>
        <w:tc>
          <w:tcPr>
            <w:tcW w:w="1560" w:type="dxa"/>
          </w:tcPr>
          <w:p w14:paraId="3CC2B181" w14:textId="61086AD2" w:rsidR="00B4304E" w:rsidRPr="00F754CC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1420851C" w14:textId="69309257" w:rsidR="00B4304E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ediato</w:t>
            </w:r>
          </w:p>
        </w:tc>
        <w:tc>
          <w:tcPr>
            <w:tcW w:w="2530" w:type="dxa"/>
          </w:tcPr>
          <w:p w14:paraId="3E9F39DF" w14:textId="58F89AB3" w:rsidR="00B4304E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li $s0 1, ou sej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$s0 := 1</w:t>
            </w:r>
          </w:p>
        </w:tc>
      </w:tr>
      <w:tr w:rsidR="00B4304E" w14:paraId="783D65DE" w14:textId="77777777" w:rsidTr="00624CF7">
        <w:trPr>
          <w:trHeight w:val="681"/>
        </w:trPr>
        <w:tc>
          <w:tcPr>
            <w:tcW w:w="1276" w:type="dxa"/>
          </w:tcPr>
          <w:p w14:paraId="237EEEB8" w14:textId="2F7C6330" w:rsidR="00B4304E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14:paraId="5798CC34" w14:textId="14FE78EB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</w:p>
        </w:tc>
        <w:tc>
          <w:tcPr>
            <w:tcW w:w="1560" w:type="dxa"/>
          </w:tcPr>
          <w:p w14:paraId="1BDECC0C" w14:textId="1AF6D255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4D46A414" w14:textId="312648F8" w:rsidR="00B4304E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vio Condicional</w:t>
            </w:r>
          </w:p>
        </w:tc>
        <w:tc>
          <w:tcPr>
            <w:tcW w:w="2530" w:type="dxa"/>
          </w:tcPr>
          <w:p w14:paraId="06798F49" w14:textId="77777777" w:rsidR="00624CF7" w:rsidRP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 xml:space="preserve"> endereço, ou seja:</w:t>
            </w:r>
          </w:p>
          <w:p w14:paraId="2A116431" w14:textId="007AA190" w:rsidR="00B4304E" w:rsidRDefault="00624CF7" w:rsidP="00624CF7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($s0 == $s1)</w:t>
            </w:r>
          </w:p>
        </w:tc>
      </w:tr>
      <w:tr w:rsidR="00B4304E" w14:paraId="4CFE19A5" w14:textId="77777777" w:rsidTr="00624CF7">
        <w:trPr>
          <w:trHeight w:val="696"/>
        </w:trPr>
        <w:tc>
          <w:tcPr>
            <w:tcW w:w="1276" w:type="dxa"/>
          </w:tcPr>
          <w:p w14:paraId="7113A533" w14:textId="22C32B8F" w:rsidR="00B4304E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</w:tcPr>
          <w:p w14:paraId="19B595BB" w14:textId="77096A75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1560" w:type="dxa"/>
          </w:tcPr>
          <w:p w14:paraId="663DF8AE" w14:textId="09EFCAC4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14:paraId="727A0B91" w14:textId="77DBD4FE" w:rsidR="00B4304E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vio Condicional</w:t>
            </w:r>
          </w:p>
        </w:tc>
        <w:tc>
          <w:tcPr>
            <w:tcW w:w="2530" w:type="dxa"/>
          </w:tcPr>
          <w:p w14:paraId="4A9A303E" w14:textId="77777777" w:rsidR="00624CF7" w:rsidRP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 xml:space="preserve"> endereço, ou seja:</w:t>
            </w:r>
          </w:p>
          <w:p w14:paraId="4F1AAA24" w14:textId="18398707" w:rsidR="00B4304E" w:rsidRDefault="00624CF7" w:rsidP="00624CF7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($s0 != $s1)</w:t>
            </w:r>
          </w:p>
        </w:tc>
      </w:tr>
      <w:tr w:rsidR="00B4304E" w14:paraId="1BCFA96C" w14:textId="77777777" w:rsidTr="00624CF7">
        <w:trPr>
          <w:trHeight w:val="696"/>
        </w:trPr>
        <w:tc>
          <w:tcPr>
            <w:tcW w:w="1276" w:type="dxa"/>
          </w:tcPr>
          <w:p w14:paraId="7836C22A" w14:textId="11201ED3" w:rsidR="00B4304E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559" w:type="dxa"/>
          </w:tcPr>
          <w:p w14:paraId="67C3AE4E" w14:textId="32B48D07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1560" w:type="dxa"/>
          </w:tcPr>
          <w:p w14:paraId="5902D9A6" w14:textId="4F428A68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5D64A40C" w14:textId="07C5C844" w:rsidR="00B4304E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ção para salto</w:t>
            </w:r>
          </w:p>
        </w:tc>
        <w:tc>
          <w:tcPr>
            <w:tcW w:w="2530" w:type="dxa"/>
          </w:tcPr>
          <w:p w14:paraId="40177C42" w14:textId="77777777" w:rsidR="00624CF7" w:rsidRP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 xml:space="preserve"> $s0 $s1, ou seja:</w:t>
            </w:r>
          </w:p>
          <w:p w14:paraId="78F64C07" w14:textId="6006C9F7" w:rsidR="00B4304E" w:rsidRDefault="00624CF7" w:rsidP="00624CF7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($s0 == $s1)</w:t>
            </w:r>
          </w:p>
        </w:tc>
      </w:tr>
      <w:tr w:rsidR="00B4304E" w14:paraId="71203CCF" w14:textId="77777777" w:rsidTr="00624CF7">
        <w:trPr>
          <w:trHeight w:val="333"/>
        </w:trPr>
        <w:tc>
          <w:tcPr>
            <w:tcW w:w="1276" w:type="dxa"/>
          </w:tcPr>
          <w:p w14:paraId="3D71DE2E" w14:textId="07C4FF0D" w:rsidR="00B4304E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559" w:type="dxa"/>
          </w:tcPr>
          <w:p w14:paraId="54655A95" w14:textId="3C0F42C6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</w:t>
            </w:r>
            <w:proofErr w:type="spellEnd"/>
          </w:p>
        </w:tc>
        <w:tc>
          <w:tcPr>
            <w:tcW w:w="1560" w:type="dxa"/>
          </w:tcPr>
          <w:p w14:paraId="4F50F818" w14:textId="0D9F3640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04A951F" w14:textId="3E2F91F0" w:rsidR="00B4304E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icação</w:t>
            </w:r>
          </w:p>
        </w:tc>
        <w:tc>
          <w:tcPr>
            <w:tcW w:w="2530" w:type="dxa"/>
          </w:tcPr>
          <w:p w14:paraId="119C85E6" w14:textId="77777777" w:rsidR="00624CF7" w:rsidRPr="00624CF7" w:rsidRDefault="00624CF7" w:rsidP="00624C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mul</w:t>
            </w:r>
            <w:proofErr w:type="spellEnd"/>
            <w:r w:rsidRPr="00624CF7">
              <w:rPr>
                <w:rFonts w:ascii="Times New Roman" w:hAnsi="Times New Roman" w:cs="Times New Roman"/>
                <w:sz w:val="20"/>
                <w:szCs w:val="20"/>
              </w:rPr>
              <w:t xml:space="preserve"> $s0 $s1, ou seja:</w:t>
            </w:r>
          </w:p>
          <w:p w14:paraId="7847AF62" w14:textId="3CC97A88" w:rsidR="00B4304E" w:rsidRDefault="00624CF7" w:rsidP="00624CF7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$s0 := $s0 * $s1</w:t>
            </w:r>
          </w:p>
        </w:tc>
      </w:tr>
      <w:tr w:rsidR="00B4304E" w14:paraId="1F578706" w14:textId="77777777" w:rsidTr="00624CF7">
        <w:trPr>
          <w:trHeight w:val="512"/>
        </w:trPr>
        <w:tc>
          <w:tcPr>
            <w:tcW w:w="1276" w:type="dxa"/>
          </w:tcPr>
          <w:p w14:paraId="271E4C7C" w14:textId="2F1CB230" w:rsidR="00B4304E" w:rsidRDefault="00B4304E" w:rsidP="00B4304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559" w:type="dxa"/>
          </w:tcPr>
          <w:p w14:paraId="50690AE3" w14:textId="30817701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560" w:type="dxa"/>
          </w:tcPr>
          <w:p w14:paraId="68D37822" w14:textId="2FF0F6F7" w:rsidR="00B4304E" w:rsidRDefault="00F754CC" w:rsidP="00F754C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559" w:type="dxa"/>
          </w:tcPr>
          <w:p w14:paraId="13B4B01B" w14:textId="3F72C729" w:rsidR="00B4304E" w:rsidRDefault="006A5A52" w:rsidP="006A5A5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vio Incondicional</w:t>
            </w:r>
          </w:p>
        </w:tc>
        <w:tc>
          <w:tcPr>
            <w:tcW w:w="2530" w:type="dxa"/>
          </w:tcPr>
          <w:p w14:paraId="15D4CA09" w14:textId="19E38B4E" w:rsidR="00B4304E" w:rsidRDefault="00624CF7" w:rsidP="00624CF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CF7">
              <w:rPr>
                <w:rFonts w:ascii="Times New Roman" w:hAnsi="Times New Roman" w:cs="Times New Roman"/>
                <w:sz w:val="20"/>
                <w:szCs w:val="20"/>
              </w:rPr>
              <w:t>J endereço(0000)</w:t>
            </w:r>
          </w:p>
        </w:tc>
      </w:tr>
    </w:tbl>
    <w:p w14:paraId="6D0317EA" w14:textId="77777777" w:rsidR="00EB01A4" w:rsidRPr="00EB01A4" w:rsidRDefault="00EB01A4" w:rsidP="00EB01A4">
      <w:pPr>
        <w:pStyle w:val="PargrafodaLista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599D880" w14:textId="76B0CE99" w:rsidR="00F77432" w:rsidRDefault="00355D49" w:rsidP="00355D4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F77432" w:rsidRPr="00355D49">
        <w:rPr>
          <w:rFonts w:ascii="Times New Roman" w:hAnsi="Times New Roman" w:cs="Times New Roman"/>
          <w:b/>
          <w:bCs/>
          <w:sz w:val="24"/>
          <w:szCs w:val="24"/>
        </w:rPr>
        <w:t>Descrição do Hardware</w:t>
      </w:r>
    </w:p>
    <w:p w14:paraId="77F2BF49" w14:textId="71772CC1" w:rsidR="00F96487" w:rsidRPr="00F96487" w:rsidRDefault="00F96487" w:rsidP="00F9648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487">
        <w:rPr>
          <w:rFonts w:ascii="Times New Roman" w:hAnsi="Times New Roman" w:cs="Times New Roman"/>
          <w:sz w:val="24"/>
          <w:szCs w:val="24"/>
        </w:rPr>
        <w:t xml:space="preserve">Nesta seção são descritos os componentes do hardware que compõem o processador </w:t>
      </w:r>
      <w:r>
        <w:rPr>
          <w:rFonts w:ascii="Times New Roman" w:hAnsi="Times New Roman" w:cs="Times New Roman"/>
          <w:sz w:val="24"/>
          <w:szCs w:val="24"/>
        </w:rPr>
        <w:t>GE_22</w:t>
      </w:r>
      <w:r w:rsidRPr="00F96487">
        <w:rPr>
          <w:rFonts w:ascii="Times New Roman" w:hAnsi="Times New Roman" w:cs="Times New Roman"/>
          <w:sz w:val="24"/>
          <w:szCs w:val="24"/>
        </w:rPr>
        <w:t>, incluindo uma descrição de suas funcionalidades, valores de entrada e saída.</w:t>
      </w:r>
    </w:p>
    <w:p w14:paraId="3558AE42" w14:textId="6CDEABB9" w:rsidR="0057331F" w:rsidRDefault="00F77432" w:rsidP="0057331F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432">
        <w:rPr>
          <w:rFonts w:ascii="Times New Roman" w:hAnsi="Times New Roman" w:cs="Times New Roman"/>
          <w:b/>
          <w:bCs/>
          <w:sz w:val="24"/>
          <w:szCs w:val="24"/>
        </w:rPr>
        <w:t>ALU ou ULA</w:t>
      </w:r>
    </w:p>
    <w:p w14:paraId="356ED6E0" w14:textId="6E517FA8" w:rsidR="00E73365" w:rsidRPr="00E73365" w:rsidRDefault="00E73365" w:rsidP="00E73365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365">
        <w:rPr>
          <w:rFonts w:ascii="Times New Roman" w:hAnsi="Times New Roman" w:cs="Times New Roman"/>
          <w:sz w:val="24"/>
          <w:szCs w:val="24"/>
        </w:rPr>
        <w:t>A ULA é responsável por realizar as operações aritméticas, dentre elas: so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subtr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multiplicação e eventualmente a ULA efetua operações de compa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de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para realizar desvios condicionais, a ULA possui 4 entradas, 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ula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recebe qual operação a mesma vai realizar, um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in_port_A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in_port_B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onde v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ser recebidos os dois dados de 8 bits cada para realizar as operações, uma </w:t>
      </w:r>
      <w:r>
        <w:rPr>
          <w:rFonts w:ascii="Times New Roman" w:hAnsi="Times New Roman" w:cs="Times New Roman"/>
          <w:sz w:val="24"/>
          <w:szCs w:val="24"/>
        </w:rPr>
        <w:t xml:space="preserve">saída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out_ula_result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onde sairá os 8 bits do resultado das operações, zero onde sairá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ocorrerá um desvio condicional e a saída overflow que sai 1 se ocorrer um over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durante a execução das operações.</w:t>
      </w:r>
    </w:p>
    <w:p w14:paraId="3FCD5950" w14:textId="0271A3BB" w:rsidR="0057331F" w:rsidRDefault="00D14B14" w:rsidP="0057331F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9FD2D1" wp14:editId="18660D2C">
            <wp:extent cx="5391150" cy="2886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F14F" w14:textId="59379AF3" w:rsidR="00D14B14" w:rsidRPr="00D14B14" w:rsidRDefault="00D14B14" w:rsidP="00D14B14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B14">
        <w:rPr>
          <w:rFonts w:ascii="Times New Roman" w:hAnsi="Times New Roman" w:cs="Times New Roman"/>
        </w:rPr>
        <w:t>Figura</w:t>
      </w:r>
      <w:r w:rsidR="00D930E3">
        <w:rPr>
          <w:rFonts w:ascii="Times New Roman" w:hAnsi="Times New Roman" w:cs="Times New Roman"/>
        </w:rPr>
        <w:t xml:space="preserve"> 2</w:t>
      </w:r>
      <w:r w:rsidRPr="00D14B14">
        <w:rPr>
          <w:rFonts w:ascii="Times New Roman" w:hAnsi="Times New Roman" w:cs="Times New Roman"/>
        </w:rPr>
        <w:t xml:space="preserve"> - RTL </w:t>
      </w:r>
      <w:proofErr w:type="spellStart"/>
      <w:r w:rsidRPr="00D14B14">
        <w:rPr>
          <w:rFonts w:ascii="Times New Roman" w:hAnsi="Times New Roman" w:cs="Times New Roman"/>
        </w:rPr>
        <w:t>viewer</w:t>
      </w:r>
      <w:proofErr w:type="spellEnd"/>
      <w:r w:rsidRPr="00D14B14">
        <w:rPr>
          <w:rFonts w:ascii="Times New Roman" w:hAnsi="Times New Roman" w:cs="Times New Roman"/>
        </w:rPr>
        <w:t xml:space="preserve"> do componente ULA </w:t>
      </w:r>
    </w:p>
    <w:p w14:paraId="73E4E201" w14:textId="77777777" w:rsidR="00D14B14" w:rsidRPr="0057331F" w:rsidRDefault="00D14B14" w:rsidP="0057331F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59E6" w14:textId="479B4FDC" w:rsidR="00F77432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co de Registradores</w:t>
      </w:r>
    </w:p>
    <w:p w14:paraId="2C538044" w14:textId="72940FB9" w:rsidR="00E73365" w:rsidRPr="00E73365" w:rsidRDefault="00E73365" w:rsidP="00E73365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365">
        <w:rPr>
          <w:rFonts w:ascii="Times New Roman" w:hAnsi="Times New Roman" w:cs="Times New Roman"/>
          <w:sz w:val="24"/>
          <w:szCs w:val="24"/>
        </w:rPr>
        <w:t>O banco de registradores é responsável por armazenar os dados que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us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execução das operações que utilizam o mesmo, possui 4 registr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que podem armazenar valores de 8 bits, possui como entrada, 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>, que vai ati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o compon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reg_write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que ativa a opção de escrever dados no registrad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write_data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que receb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valor de 8 bits do dado a ser escrito no registrado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destino, 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endereco_reg_A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rec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2 bits para o endereço do primeiro registrador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endereco_reg_B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recebe 2 bits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lastRenderedPageBreak/>
        <w:t xml:space="preserve">endereço do segundo registrador,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reg_out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resulta em uma saída de 8 bits do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armazenado n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endereco_reg_A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re_out_A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vai ter uma saída de 8 bits do valor armazenado n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endereco_reg_B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>.</w:t>
      </w:r>
    </w:p>
    <w:p w14:paraId="20BCF6F0" w14:textId="112C164D" w:rsidR="00276E1B" w:rsidRDefault="00276E1B" w:rsidP="00276E1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50F242" wp14:editId="30150120">
            <wp:extent cx="5391150" cy="2838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257" w14:textId="69C93659" w:rsidR="00276E1B" w:rsidRDefault="00276E1B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bookmarkStart w:id="5" w:name="_Hlk97989092"/>
      <w:r w:rsidRPr="00276E1B">
        <w:rPr>
          <w:rFonts w:ascii="Times New Roman" w:hAnsi="Times New Roman" w:cs="Times New Roman"/>
        </w:rPr>
        <w:t>Figura</w:t>
      </w:r>
      <w:r w:rsidR="002E7E28">
        <w:rPr>
          <w:rFonts w:ascii="Times New Roman" w:hAnsi="Times New Roman" w:cs="Times New Roman"/>
        </w:rPr>
        <w:t xml:space="preserve"> 3</w:t>
      </w:r>
      <w:r w:rsidRPr="00276E1B">
        <w:rPr>
          <w:rFonts w:ascii="Times New Roman" w:hAnsi="Times New Roman" w:cs="Times New Roman"/>
        </w:rPr>
        <w:t xml:space="preserve"> - RTL </w:t>
      </w:r>
      <w:proofErr w:type="spellStart"/>
      <w:r w:rsidRPr="00276E1B">
        <w:rPr>
          <w:rFonts w:ascii="Times New Roman" w:hAnsi="Times New Roman" w:cs="Times New Roman"/>
        </w:rPr>
        <w:t>viewer</w:t>
      </w:r>
      <w:proofErr w:type="spellEnd"/>
      <w:r w:rsidRPr="00276E1B">
        <w:rPr>
          <w:rFonts w:ascii="Times New Roman" w:hAnsi="Times New Roman" w:cs="Times New Roman"/>
        </w:rPr>
        <w:t xml:space="preserve"> do componente banco de registradores</w:t>
      </w:r>
    </w:p>
    <w:bookmarkEnd w:id="5"/>
    <w:p w14:paraId="540170A1" w14:textId="77777777" w:rsidR="00276E1B" w:rsidRPr="00276E1B" w:rsidRDefault="00276E1B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7E39" w14:textId="352C133C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dade de Controle</w:t>
      </w:r>
    </w:p>
    <w:p w14:paraId="76EAB557" w14:textId="614D7731" w:rsidR="00E73365" w:rsidRDefault="00E73365" w:rsidP="009B7A3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3365">
        <w:rPr>
          <w:rFonts w:ascii="Times New Roman" w:hAnsi="Times New Roman" w:cs="Times New Roman"/>
          <w:sz w:val="24"/>
          <w:szCs w:val="24"/>
        </w:rPr>
        <w:t>O componente unidade de controle tem como objetivo realizar o control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>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componentes do processador de acordo com 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 xml:space="preserve"> de 4 bits que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65">
        <w:rPr>
          <w:rFonts w:ascii="Times New Roman" w:hAnsi="Times New Roman" w:cs="Times New Roman"/>
          <w:sz w:val="24"/>
          <w:szCs w:val="24"/>
        </w:rPr>
        <w:t xml:space="preserve">recebido no </w:t>
      </w:r>
      <w:proofErr w:type="spellStart"/>
      <w:r w:rsidRPr="00E73365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E73365">
        <w:rPr>
          <w:rFonts w:ascii="Times New Roman" w:hAnsi="Times New Roman" w:cs="Times New Roman"/>
          <w:sz w:val="24"/>
          <w:szCs w:val="24"/>
        </w:rPr>
        <w:t>, esse controle é feito através das flags de saída abaixo:</w:t>
      </w:r>
    </w:p>
    <w:p w14:paraId="1279AE10" w14:textId="77777777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r w:rsidRPr="00BB237D">
        <w:rPr>
          <w:rFonts w:ascii="Times New Roman" w:hAnsi="Times New Roman" w:cs="Times New Roman"/>
          <w:b/>
          <w:bCs/>
          <w:sz w:val="24"/>
          <w:szCs w:val="24"/>
        </w:rPr>
        <w:t>Jump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que vai decidir se vai ocorrer um desvio incondicional.</w:t>
      </w:r>
    </w:p>
    <w:p w14:paraId="61175FEC" w14:textId="77777777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Branch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para decidir se vai ocorrer um desvio condicional.</w:t>
      </w:r>
    </w:p>
    <w:p w14:paraId="58C7BED8" w14:textId="77777777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Mem_read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para decidir se será lido um dado da memória RAM.</w:t>
      </w:r>
    </w:p>
    <w:p w14:paraId="1FBF2510" w14:textId="5E283F4C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Mem_to_reg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para decidir se o dado que será escrito no banc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registr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vai ser enviado pela ULA ou pela memória RAM.</w:t>
      </w:r>
    </w:p>
    <w:p w14:paraId="5524D0BF" w14:textId="319DC75F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Ula_op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de 4 bits que será enviado para a ULA decidir qual o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realizada.</w:t>
      </w:r>
    </w:p>
    <w:p w14:paraId="00690111" w14:textId="77777777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Mem_write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para decidir se será escrito um dado da memória RAM.</w:t>
      </w:r>
    </w:p>
    <w:p w14:paraId="47D9FFA1" w14:textId="7BFD3783" w:rsidR="00BB237D" w:rsidRPr="00BB237D" w:rsidRDefault="00BB237D" w:rsidP="00BB23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Ula_src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para decidir se o dado que entrará na ULA vai ser envia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banco de registradores ou pelo extensor de sinal.</w:t>
      </w:r>
    </w:p>
    <w:p w14:paraId="312EC94D" w14:textId="2563F3A9" w:rsidR="00BB56A6" w:rsidRDefault="00BB237D" w:rsidP="00D306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B237D">
        <w:rPr>
          <w:rFonts w:ascii="Times New Roman" w:hAnsi="Times New Roman" w:cs="Times New Roman"/>
          <w:b/>
          <w:bCs/>
          <w:sz w:val="24"/>
          <w:szCs w:val="24"/>
        </w:rPr>
        <w:t>Reg_write</w:t>
      </w:r>
      <w:proofErr w:type="spellEnd"/>
      <w:r w:rsidRPr="00BB2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B237D">
        <w:rPr>
          <w:rFonts w:ascii="Times New Roman" w:hAnsi="Times New Roman" w:cs="Times New Roman"/>
          <w:sz w:val="24"/>
          <w:szCs w:val="24"/>
        </w:rPr>
        <w:t xml:space="preserve"> sinal para decidir se o banco de registradores vai escrever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dado na posição do registrador de destino.</w:t>
      </w:r>
    </w:p>
    <w:p w14:paraId="68AA8EB2" w14:textId="15DA37EC" w:rsidR="009B7A3E" w:rsidRPr="00D30605" w:rsidRDefault="009B7A3E" w:rsidP="00874B8A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A3E">
        <w:rPr>
          <w:rFonts w:ascii="Times New Roman" w:hAnsi="Times New Roman" w:cs="Times New Roman"/>
          <w:sz w:val="24"/>
          <w:szCs w:val="24"/>
        </w:rPr>
        <w:lastRenderedPageBreak/>
        <w:t xml:space="preserve">Abaixo segue a tabela, onde é feita a associação entre os </w:t>
      </w:r>
      <w:proofErr w:type="spellStart"/>
      <w:r w:rsidRPr="009B7A3E">
        <w:rPr>
          <w:rFonts w:ascii="Times New Roman" w:hAnsi="Times New Roman" w:cs="Times New Roman"/>
          <w:sz w:val="24"/>
          <w:szCs w:val="24"/>
        </w:rPr>
        <w:t>opcodes</w:t>
      </w:r>
      <w:proofErr w:type="spellEnd"/>
      <w:r w:rsidRPr="009B7A3E">
        <w:rPr>
          <w:rFonts w:ascii="Times New Roman" w:hAnsi="Times New Roman" w:cs="Times New Roman"/>
          <w:sz w:val="24"/>
          <w:szCs w:val="24"/>
        </w:rPr>
        <w:t xml:space="preserve"> e as flags de controle:</w:t>
      </w:r>
    </w:p>
    <w:tbl>
      <w:tblPr>
        <w:tblStyle w:val="Tabelacomgrade"/>
        <w:tblW w:w="9048" w:type="dxa"/>
        <w:tblLook w:val="04A0" w:firstRow="1" w:lastRow="0" w:firstColumn="1" w:lastColumn="0" w:noHBand="0" w:noVBand="1"/>
      </w:tblPr>
      <w:tblGrid>
        <w:gridCol w:w="1060"/>
        <w:gridCol w:w="922"/>
        <w:gridCol w:w="964"/>
        <w:gridCol w:w="975"/>
        <w:gridCol w:w="1071"/>
        <w:gridCol w:w="967"/>
        <w:gridCol w:w="995"/>
        <w:gridCol w:w="975"/>
        <w:gridCol w:w="1119"/>
      </w:tblGrid>
      <w:tr w:rsidR="00D30605" w14:paraId="5F533761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4E93B33C" w14:textId="694A85A7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mando</w:t>
            </w:r>
          </w:p>
        </w:tc>
        <w:tc>
          <w:tcPr>
            <w:tcW w:w="922" w:type="dxa"/>
            <w:shd w:val="clear" w:color="auto" w:fill="767171" w:themeFill="background2" w:themeFillShade="80"/>
          </w:tcPr>
          <w:p w14:paraId="134FF1BF" w14:textId="5448F266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Jump</w:t>
            </w:r>
          </w:p>
        </w:tc>
        <w:tc>
          <w:tcPr>
            <w:tcW w:w="964" w:type="dxa"/>
            <w:shd w:val="clear" w:color="auto" w:fill="767171" w:themeFill="background2" w:themeFillShade="80"/>
          </w:tcPr>
          <w:p w14:paraId="7CF9E3E8" w14:textId="1679287F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ranch</w:t>
            </w:r>
            <w:proofErr w:type="spellEnd"/>
          </w:p>
        </w:tc>
        <w:tc>
          <w:tcPr>
            <w:tcW w:w="975" w:type="dxa"/>
            <w:shd w:val="clear" w:color="auto" w:fill="767171" w:themeFill="background2" w:themeFillShade="80"/>
          </w:tcPr>
          <w:p w14:paraId="19A92BFA" w14:textId="3C47F611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_read</w:t>
            </w:r>
            <w:proofErr w:type="spellEnd"/>
          </w:p>
        </w:tc>
        <w:tc>
          <w:tcPr>
            <w:tcW w:w="1071" w:type="dxa"/>
            <w:shd w:val="clear" w:color="auto" w:fill="767171" w:themeFill="background2" w:themeFillShade="80"/>
          </w:tcPr>
          <w:p w14:paraId="0A08D07E" w14:textId="58840E90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_to_reg</w:t>
            </w:r>
            <w:proofErr w:type="spellEnd"/>
          </w:p>
        </w:tc>
        <w:tc>
          <w:tcPr>
            <w:tcW w:w="967" w:type="dxa"/>
            <w:shd w:val="clear" w:color="auto" w:fill="767171" w:themeFill="background2" w:themeFillShade="80"/>
          </w:tcPr>
          <w:p w14:paraId="0F332DDF" w14:textId="259583BE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la_op</w:t>
            </w:r>
            <w:proofErr w:type="spellEnd"/>
          </w:p>
        </w:tc>
        <w:tc>
          <w:tcPr>
            <w:tcW w:w="995" w:type="dxa"/>
            <w:shd w:val="clear" w:color="auto" w:fill="767171" w:themeFill="background2" w:themeFillShade="80"/>
          </w:tcPr>
          <w:p w14:paraId="39736B0D" w14:textId="3E501C91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_write</w:t>
            </w:r>
            <w:proofErr w:type="spellEnd"/>
          </w:p>
        </w:tc>
        <w:tc>
          <w:tcPr>
            <w:tcW w:w="975" w:type="dxa"/>
            <w:shd w:val="clear" w:color="auto" w:fill="767171" w:themeFill="background2" w:themeFillShade="80"/>
          </w:tcPr>
          <w:p w14:paraId="1BDE9D8D" w14:textId="3012A831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la_src</w:t>
            </w:r>
            <w:proofErr w:type="spellEnd"/>
          </w:p>
        </w:tc>
        <w:tc>
          <w:tcPr>
            <w:tcW w:w="1119" w:type="dxa"/>
            <w:shd w:val="clear" w:color="auto" w:fill="767171" w:themeFill="background2" w:themeFillShade="80"/>
          </w:tcPr>
          <w:p w14:paraId="464EFD2B" w14:textId="31CE17CA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g_write</w:t>
            </w:r>
            <w:proofErr w:type="spellEnd"/>
          </w:p>
        </w:tc>
      </w:tr>
      <w:tr w:rsidR="00D30605" w14:paraId="7A3EE649" w14:textId="77777777" w:rsidTr="00193C93">
        <w:trPr>
          <w:trHeight w:val="369"/>
        </w:trPr>
        <w:tc>
          <w:tcPr>
            <w:tcW w:w="1060" w:type="dxa"/>
            <w:shd w:val="clear" w:color="auto" w:fill="767171" w:themeFill="background2" w:themeFillShade="80"/>
          </w:tcPr>
          <w:p w14:paraId="16807F80" w14:textId="63003F50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922" w:type="dxa"/>
          </w:tcPr>
          <w:p w14:paraId="5AA7FD42" w14:textId="69ECB1B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79ABA9CF" w14:textId="6887250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499E6C6D" w14:textId="0624973C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DB25FBF" w14:textId="0332D5A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1F100D89" w14:textId="7993AA2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5" w:type="dxa"/>
          </w:tcPr>
          <w:p w14:paraId="45E410DE" w14:textId="2D36ADF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5967F528" w14:textId="0E6990B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0434D793" w14:textId="20B8CF57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6DF79D48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5A156E16" w14:textId="21F70DE3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ddi</w:t>
            </w:r>
            <w:proofErr w:type="spellEnd"/>
          </w:p>
        </w:tc>
        <w:tc>
          <w:tcPr>
            <w:tcW w:w="922" w:type="dxa"/>
          </w:tcPr>
          <w:p w14:paraId="032D2DAB" w14:textId="386B2A13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773DAD45" w14:textId="23A442A1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42D1A18" w14:textId="44CA884D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14ED606" w14:textId="503B446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68756CB5" w14:textId="386CAAB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995" w:type="dxa"/>
          </w:tcPr>
          <w:p w14:paraId="7BD8555C" w14:textId="25BD4AE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354FA30F" w14:textId="02E13D6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4B2F3B02" w14:textId="45C7E569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4D45FBBD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4F59C007" w14:textId="0B070B0E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ub</w:t>
            </w:r>
          </w:p>
        </w:tc>
        <w:tc>
          <w:tcPr>
            <w:tcW w:w="922" w:type="dxa"/>
          </w:tcPr>
          <w:p w14:paraId="4128A389" w14:textId="0239FE43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4F169430" w14:textId="6F9CE01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303FD1FA" w14:textId="28DBD1F5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1B6723D0" w14:textId="0CBD04DC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5ED59AAF" w14:textId="3EEE572D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0</w:t>
            </w:r>
          </w:p>
        </w:tc>
        <w:tc>
          <w:tcPr>
            <w:tcW w:w="995" w:type="dxa"/>
          </w:tcPr>
          <w:p w14:paraId="439C0749" w14:textId="69F050A5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53D061F2" w14:textId="15FC92F9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C4A665D" w14:textId="134B2B46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36F45524" w14:textId="77777777" w:rsidTr="00193C93">
        <w:trPr>
          <w:trHeight w:val="369"/>
        </w:trPr>
        <w:tc>
          <w:tcPr>
            <w:tcW w:w="1060" w:type="dxa"/>
            <w:shd w:val="clear" w:color="auto" w:fill="767171" w:themeFill="background2" w:themeFillShade="80"/>
          </w:tcPr>
          <w:p w14:paraId="10D7688A" w14:textId="45E8294D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ubi</w:t>
            </w:r>
          </w:p>
        </w:tc>
        <w:tc>
          <w:tcPr>
            <w:tcW w:w="922" w:type="dxa"/>
          </w:tcPr>
          <w:p w14:paraId="32D238AC" w14:textId="05DBFE4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45D4DD59" w14:textId="79DF0A91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23C8862" w14:textId="141271A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748E467" w14:textId="4A702EAF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026F243B" w14:textId="03D1D49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995" w:type="dxa"/>
          </w:tcPr>
          <w:p w14:paraId="7CCD929E" w14:textId="4352AF05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757EB786" w14:textId="159F210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195397D4" w14:textId="007E95F3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5553C9A6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56731799" w14:textId="32FA26CE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922" w:type="dxa"/>
          </w:tcPr>
          <w:p w14:paraId="185D3A67" w14:textId="63B6842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4B963186" w14:textId="7CA54D9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5BF6ACAE" w14:textId="0E4848FC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214B8899" w14:textId="4CBBC35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14:paraId="69C412F2" w14:textId="6083726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5" w:type="dxa"/>
          </w:tcPr>
          <w:p w14:paraId="2217C50D" w14:textId="56112DE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04EF5639" w14:textId="14C3718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6CCB7BA8" w14:textId="791046F1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3619904A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0A6BDB9F" w14:textId="04643CD2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w</w:t>
            </w:r>
            <w:proofErr w:type="spellEnd"/>
          </w:p>
        </w:tc>
        <w:tc>
          <w:tcPr>
            <w:tcW w:w="922" w:type="dxa"/>
          </w:tcPr>
          <w:p w14:paraId="66D50EF8" w14:textId="6BF9540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16AC2061" w14:textId="6C9E8FDD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6462EC5F" w14:textId="229E0E39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212EF20" w14:textId="5A41E3A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6B6C66B4" w14:textId="3A3DA14F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</w:t>
            </w:r>
          </w:p>
        </w:tc>
        <w:tc>
          <w:tcPr>
            <w:tcW w:w="995" w:type="dxa"/>
          </w:tcPr>
          <w:p w14:paraId="38ACFD8E" w14:textId="3F86B0B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5F87F54B" w14:textId="3C9D196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DDA2DBC" w14:textId="1102C9CC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0605" w14:paraId="3B9169B2" w14:textId="77777777" w:rsidTr="00193C93">
        <w:trPr>
          <w:trHeight w:val="369"/>
        </w:trPr>
        <w:tc>
          <w:tcPr>
            <w:tcW w:w="1060" w:type="dxa"/>
            <w:shd w:val="clear" w:color="auto" w:fill="767171" w:themeFill="background2" w:themeFillShade="80"/>
          </w:tcPr>
          <w:p w14:paraId="0DC13EA1" w14:textId="6803C0F3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ve</w:t>
            </w:r>
          </w:p>
        </w:tc>
        <w:tc>
          <w:tcPr>
            <w:tcW w:w="922" w:type="dxa"/>
          </w:tcPr>
          <w:p w14:paraId="498C4E80" w14:textId="571A83F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26AC5E31" w14:textId="1A0214C9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3DA64189" w14:textId="2494674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E2D0667" w14:textId="2CC771F5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105B6AE6" w14:textId="07D7272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995" w:type="dxa"/>
          </w:tcPr>
          <w:p w14:paraId="1E20A5FD" w14:textId="6C1BD881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658CA9BC" w14:textId="71E48D29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60586E6E" w14:textId="3B564E8D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0CBAAAAD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42BF229C" w14:textId="46D7BFE9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i</w:t>
            </w:r>
          </w:p>
        </w:tc>
        <w:tc>
          <w:tcPr>
            <w:tcW w:w="922" w:type="dxa"/>
          </w:tcPr>
          <w:p w14:paraId="399F9257" w14:textId="2F455D5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39BDDB03" w14:textId="5CE4347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4387DFE6" w14:textId="6C4B5FC4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EA56447" w14:textId="7A6B9A3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3A04DCF2" w14:textId="7215640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5" w:type="dxa"/>
          </w:tcPr>
          <w:p w14:paraId="679D11FE" w14:textId="034DACED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0FC83490" w14:textId="28E6E2F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</w:tcPr>
          <w:p w14:paraId="0E953263" w14:textId="53C157E8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10DC50B5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22C58B48" w14:textId="4326E0C7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eq</w:t>
            </w:r>
            <w:proofErr w:type="spellEnd"/>
          </w:p>
        </w:tc>
        <w:tc>
          <w:tcPr>
            <w:tcW w:w="922" w:type="dxa"/>
          </w:tcPr>
          <w:p w14:paraId="0F7D0614" w14:textId="131ABEC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4A5ED43A" w14:textId="704DEF1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3300A04B" w14:textId="22A5D2E6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A123450" w14:textId="0D093F5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676DBD72" w14:textId="67F69D5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</w:tcPr>
          <w:p w14:paraId="7809BD31" w14:textId="55EFAE7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28ABE787" w14:textId="68084AB0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65DE0114" w14:textId="330458F9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0605" w14:paraId="605EAB86" w14:textId="77777777" w:rsidTr="00193C93">
        <w:trPr>
          <w:trHeight w:val="369"/>
        </w:trPr>
        <w:tc>
          <w:tcPr>
            <w:tcW w:w="1060" w:type="dxa"/>
            <w:shd w:val="clear" w:color="auto" w:fill="767171" w:themeFill="background2" w:themeFillShade="80"/>
          </w:tcPr>
          <w:p w14:paraId="12A24A40" w14:textId="3F3B7CC0" w:rsidR="008B65B5" w:rsidRPr="008B65B5" w:rsidRDefault="008B65B5" w:rsidP="008B65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922" w:type="dxa"/>
          </w:tcPr>
          <w:p w14:paraId="770726CE" w14:textId="0416A36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68689775" w14:textId="78DAB85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0F874FA1" w14:textId="4E987C39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5068B16" w14:textId="36D018D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77129C49" w14:textId="5CC1A3B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5" w:type="dxa"/>
          </w:tcPr>
          <w:p w14:paraId="20029FCC" w14:textId="670568DE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FB91194" w14:textId="21263840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19E424A6" w14:textId="48D61555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0605" w14:paraId="647F4059" w14:textId="77777777" w:rsidTr="00193C93">
        <w:trPr>
          <w:trHeight w:val="379"/>
        </w:trPr>
        <w:tc>
          <w:tcPr>
            <w:tcW w:w="1060" w:type="dxa"/>
            <w:shd w:val="clear" w:color="auto" w:fill="767171" w:themeFill="background2" w:themeFillShade="80"/>
          </w:tcPr>
          <w:p w14:paraId="4E229274" w14:textId="5DE6CF1C" w:rsidR="008B65B5" w:rsidRPr="008B65B5" w:rsidRDefault="008B65B5" w:rsidP="00D30605">
            <w:pPr>
              <w:spacing w:line="360" w:lineRule="auto"/>
              <w:contextualSpacing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</w:t>
            </w:r>
            <w:r w:rsidR="00D306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e</w:t>
            </w:r>
            <w:proofErr w:type="spellEnd"/>
            <w:r w:rsidR="00D306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D3060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eq</w:t>
            </w:r>
            <w:proofErr w:type="spellEnd"/>
          </w:p>
        </w:tc>
        <w:tc>
          <w:tcPr>
            <w:tcW w:w="922" w:type="dxa"/>
          </w:tcPr>
          <w:p w14:paraId="1F593CB1" w14:textId="7387739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3D7A0FE4" w14:textId="39BDA414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0EC08382" w14:textId="4AE2792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A81D85D" w14:textId="6856C6D3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32561BDD" w14:textId="383D4A73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95" w:type="dxa"/>
          </w:tcPr>
          <w:p w14:paraId="2C77A9FB" w14:textId="559508B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05C0BA9C" w14:textId="5248C1D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4DC39D88" w14:textId="57FD45A7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0605" w14:paraId="31120333" w14:textId="77777777" w:rsidTr="00193C93">
        <w:trPr>
          <w:trHeight w:val="385"/>
        </w:trPr>
        <w:tc>
          <w:tcPr>
            <w:tcW w:w="1060" w:type="dxa"/>
            <w:shd w:val="clear" w:color="auto" w:fill="767171" w:themeFill="background2" w:themeFillShade="80"/>
          </w:tcPr>
          <w:p w14:paraId="05139926" w14:textId="73FA01E0" w:rsidR="008B65B5" w:rsidRPr="00D3060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ul</w:t>
            </w:r>
            <w:proofErr w:type="spellEnd"/>
          </w:p>
        </w:tc>
        <w:tc>
          <w:tcPr>
            <w:tcW w:w="922" w:type="dxa"/>
          </w:tcPr>
          <w:p w14:paraId="5BE6EF1D" w14:textId="20327417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14:paraId="45702119" w14:textId="3B4C6DD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79B295B1" w14:textId="6D4F0DA8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325B0CB" w14:textId="6416861C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67FC4192" w14:textId="72E0033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995" w:type="dxa"/>
          </w:tcPr>
          <w:p w14:paraId="536C7879" w14:textId="517CBFFB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03568C28" w14:textId="4C407592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A4B97F9" w14:textId="27391402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0605" w14:paraId="170D9567" w14:textId="77777777" w:rsidTr="00193C93">
        <w:trPr>
          <w:trHeight w:val="369"/>
        </w:trPr>
        <w:tc>
          <w:tcPr>
            <w:tcW w:w="1060" w:type="dxa"/>
            <w:shd w:val="clear" w:color="auto" w:fill="767171" w:themeFill="background2" w:themeFillShade="80"/>
          </w:tcPr>
          <w:p w14:paraId="549C1EAA" w14:textId="0CAD8D53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jump</w:t>
            </w:r>
          </w:p>
        </w:tc>
        <w:tc>
          <w:tcPr>
            <w:tcW w:w="922" w:type="dxa"/>
          </w:tcPr>
          <w:p w14:paraId="04514FEE" w14:textId="4A9C481C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14:paraId="3E740DB7" w14:textId="7E1F352F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053EFE6D" w14:textId="0CCBD83A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5CB34003" w14:textId="4F23CADF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63AB9791" w14:textId="67799CF1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995" w:type="dxa"/>
          </w:tcPr>
          <w:p w14:paraId="48E285C5" w14:textId="39DDD60D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3532A637" w14:textId="5FEB4B89" w:rsidR="008B65B5" w:rsidRDefault="00D30605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31F690A" w14:textId="2A660776" w:rsidR="008B65B5" w:rsidRDefault="00850E48" w:rsidP="00D306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A11866F" w14:textId="4BF00803" w:rsidR="008B65B5" w:rsidRPr="00BB56A6" w:rsidRDefault="00D30605" w:rsidP="00D30605">
      <w:pPr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B56A6">
        <w:rPr>
          <w:rFonts w:ascii="Times New Roman" w:hAnsi="Times New Roman" w:cs="Times New Roman"/>
          <w:sz w:val="20"/>
          <w:szCs w:val="20"/>
        </w:rPr>
        <w:t xml:space="preserve">Tabel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B56A6">
        <w:rPr>
          <w:rFonts w:ascii="Times New Roman" w:hAnsi="Times New Roman" w:cs="Times New Roman"/>
          <w:sz w:val="20"/>
          <w:szCs w:val="20"/>
        </w:rPr>
        <w:t xml:space="preserve"> - Detalhes das flags de controle do processador</w:t>
      </w:r>
    </w:p>
    <w:p w14:paraId="1DC06AF9" w14:textId="185BD3D4" w:rsidR="00276E1B" w:rsidRDefault="00874B8A" w:rsidP="00276E1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F003E4" wp14:editId="6A042528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5391150" cy="512445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1735" w14:textId="12BC1966" w:rsidR="00276E1B" w:rsidRDefault="00276E1B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276E1B">
        <w:rPr>
          <w:rFonts w:ascii="Times New Roman" w:hAnsi="Times New Roman" w:cs="Times New Roman"/>
        </w:rPr>
        <w:t>Figura</w:t>
      </w:r>
      <w:r w:rsidR="002172C8">
        <w:rPr>
          <w:rFonts w:ascii="Times New Roman" w:hAnsi="Times New Roman" w:cs="Times New Roman"/>
        </w:rPr>
        <w:t xml:space="preserve"> 4</w:t>
      </w:r>
      <w:r w:rsidRPr="00276E1B">
        <w:rPr>
          <w:rFonts w:ascii="Times New Roman" w:hAnsi="Times New Roman" w:cs="Times New Roman"/>
        </w:rPr>
        <w:t xml:space="preserve"> - RTL </w:t>
      </w:r>
      <w:proofErr w:type="spellStart"/>
      <w:r w:rsidRPr="00276E1B">
        <w:rPr>
          <w:rFonts w:ascii="Times New Roman" w:hAnsi="Times New Roman" w:cs="Times New Roman"/>
        </w:rPr>
        <w:t>viewer</w:t>
      </w:r>
      <w:proofErr w:type="spellEnd"/>
      <w:r w:rsidRPr="00276E1B">
        <w:rPr>
          <w:rFonts w:ascii="Times New Roman" w:hAnsi="Times New Roman" w:cs="Times New Roman"/>
        </w:rPr>
        <w:t xml:space="preserve"> do componente Unidade de Controle</w:t>
      </w:r>
    </w:p>
    <w:p w14:paraId="0A2A420B" w14:textId="5B696689" w:rsidR="00276E1B" w:rsidRPr="00276E1B" w:rsidRDefault="00276E1B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</w:p>
    <w:p w14:paraId="4B6EADAD" w14:textId="516AEACF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ória de dados</w:t>
      </w:r>
    </w:p>
    <w:p w14:paraId="0DBEF319" w14:textId="38B3AAB9" w:rsidR="00BB237D" w:rsidRPr="00BB237D" w:rsidRDefault="00BB237D" w:rsidP="00BB237D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>A memória RAM é responsável por armazenar temporariamente os dad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são usados durante a execução das instruções, possui 5 entradas, o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que 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componente,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recebe o dado de 8 bits que será armaz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temporariament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RAM,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mem_write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recebe 1 bit para saber se vai armazenar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B237D">
        <w:rPr>
          <w:rFonts w:ascii="Times New Roman" w:hAnsi="Times New Roman" w:cs="Times New Roman"/>
          <w:sz w:val="24"/>
          <w:szCs w:val="24"/>
        </w:rPr>
        <w:t xml:space="preserve">ados na RAM,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mem_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recebe 1 bit para saber se será lido algum dad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memória RAM,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recebe 8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da posição da memória RAM onde o 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deve ser escrito ou lido e possui 1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s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onde sai um dado de 8 bit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posição que foi recebida no endereço, se a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mem_read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estiver setada em 1.</w:t>
      </w:r>
    </w:p>
    <w:p w14:paraId="5656FA2F" w14:textId="370C4AEA" w:rsidR="000211DD" w:rsidRDefault="000211DD" w:rsidP="000211DD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15E18B" wp14:editId="2F490DE4">
            <wp:extent cx="5353050" cy="2225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9395" r="-283" b="12214"/>
                    <a:stretch/>
                  </pic:blipFill>
                  <pic:spPr bwMode="auto">
                    <a:xfrm>
                      <a:off x="0" y="0"/>
                      <a:ext cx="53530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D47D" w14:textId="2B1DBF4B" w:rsidR="007E5658" w:rsidRDefault="007E5658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7E5658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5</w:t>
      </w:r>
      <w:r w:rsidRPr="007E5658">
        <w:rPr>
          <w:rFonts w:ascii="Times New Roman" w:hAnsi="Times New Roman" w:cs="Times New Roman"/>
        </w:rPr>
        <w:t xml:space="preserve"> - RTL </w:t>
      </w:r>
      <w:proofErr w:type="spellStart"/>
      <w:r w:rsidRPr="007E5658">
        <w:rPr>
          <w:rFonts w:ascii="Times New Roman" w:hAnsi="Times New Roman" w:cs="Times New Roman"/>
        </w:rPr>
        <w:t>viewer</w:t>
      </w:r>
      <w:proofErr w:type="spellEnd"/>
      <w:r w:rsidRPr="007E5658">
        <w:rPr>
          <w:rFonts w:ascii="Times New Roman" w:hAnsi="Times New Roman" w:cs="Times New Roman"/>
        </w:rPr>
        <w:t xml:space="preserve"> do componente memória</w:t>
      </w:r>
      <w:r>
        <w:rPr>
          <w:rFonts w:ascii="Times New Roman" w:hAnsi="Times New Roman" w:cs="Times New Roman"/>
        </w:rPr>
        <w:t xml:space="preserve"> de dados</w:t>
      </w:r>
    </w:p>
    <w:p w14:paraId="578C7274" w14:textId="77777777" w:rsidR="009E06B9" w:rsidRPr="007E5658" w:rsidRDefault="009E06B9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A8AD52" w14:textId="5FA93E0B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ória de Instruções</w:t>
      </w:r>
    </w:p>
    <w:p w14:paraId="123A792A" w14:textId="6354EA7F" w:rsidR="00276E1B" w:rsidRPr="00005471" w:rsidRDefault="00BB237D" w:rsidP="00005471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7D">
        <w:rPr>
          <w:rFonts w:ascii="Times New Roman" w:hAnsi="Times New Roman" w:cs="Times New Roman"/>
          <w:sz w:val="24"/>
          <w:szCs w:val="24"/>
        </w:rPr>
        <w:t>A memória ROM tem a função de armazenar as instruções que vão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execu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pelo processador, possui duas entradas, o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>, que é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endereço de 8 bit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instrução que será enviada para a execução, possui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 xml:space="preserve">saída </w:t>
      </w:r>
      <w:proofErr w:type="spellStart"/>
      <w:r w:rsidRPr="00BB237D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BB237D">
        <w:rPr>
          <w:rFonts w:ascii="Times New Roman" w:hAnsi="Times New Roman" w:cs="Times New Roman"/>
          <w:sz w:val="24"/>
          <w:szCs w:val="24"/>
        </w:rPr>
        <w:t xml:space="preserve"> de 8 bits da</w:t>
      </w:r>
      <w:r w:rsidR="00370807">
        <w:rPr>
          <w:rFonts w:ascii="Times New Roman" w:hAnsi="Times New Roman" w:cs="Times New Roman"/>
          <w:sz w:val="24"/>
          <w:szCs w:val="24"/>
        </w:rPr>
        <w:t xml:space="preserve"> </w:t>
      </w:r>
      <w:r w:rsidRPr="00BB237D">
        <w:rPr>
          <w:rFonts w:ascii="Times New Roman" w:hAnsi="Times New Roman" w:cs="Times New Roman"/>
          <w:sz w:val="24"/>
          <w:szCs w:val="24"/>
        </w:rPr>
        <w:t>instrução que será executada.</w:t>
      </w:r>
      <w:r w:rsidRPr="00BB23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F2E2C4" wp14:editId="3C811277">
            <wp:extent cx="5399405" cy="4251577"/>
            <wp:effectExtent l="0" t="0" r="0" b="0"/>
            <wp:docPr id="12" name="Imagem 12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" b="1429"/>
                    <a:stretch/>
                  </pic:blipFill>
                  <pic:spPr bwMode="auto">
                    <a:xfrm>
                      <a:off x="0" y="0"/>
                      <a:ext cx="5400040" cy="42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B85F8" w14:textId="52C74725" w:rsidR="00276E1B" w:rsidRDefault="00276E1B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276E1B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6</w:t>
      </w:r>
      <w:r w:rsidRPr="00276E1B">
        <w:rPr>
          <w:rFonts w:ascii="Times New Roman" w:hAnsi="Times New Roman" w:cs="Times New Roman"/>
        </w:rPr>
        <w:t xml:space="preserve"> - RTL </w:t>
      </w:r>
      <w:proofErr w:type="spellStart"/>
      <w:r w:rsidRPr="00276E1B">
        <w:rPr>
          <w:rFonts w:ascii="Times New Roman" w:hAnsi="Times New Roman" w:cs="Times New Roman"/>
        </w:rPr>
        <w:t>viewer</w:t>
      </w:r>
      <w:proofErr w:type="spellEnd"/>
      <w:r w:rsidRPr="00276E1B">
        <w:rPr>
          <w:rFonts w:ascii="Times New Roman" w:hAnsi="Times New Roman" w:cs="Times New Roman"/>
        </w:rPr>
        <w:t xml:space="preserve"> do componente memória </w:t>
      </w:r>
      <w:r>
        <w:rPr>
          <w:rFonts w:ascii="Times New Roman" w:hAnsi="Times New Roman" w:cs="Times New Roman"/>
        </w:rPr>
        <w:t>de instruções</w:t>
      </w:r>
    </w:p>
    <w:p w14:paraId="7DB7EC03" w14:textId="1FFDF756" w:rsidR="00276E1B" w:rsidRPr="00276E1B" w:rsidRDefault="00276E1B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</w:p>
    <w:p w14:paraId="356BDFFC" w14:textId="1B025679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exador 2x1</w:t>
      </w:r>
    </w:p>
    <w:p w14:paraId="43BC2DA8" w14:textId="3C22D7BF" w:rsidR="00370807" w:rsidRPr="00370807" w:rsidRDefault="00370807" w:rsidP="00370807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07">
        <w:rPr>
          <w:rFonts w:ascii="Times New Roman" w:hAnsi="Times New Roman" w:cs="Times New Roman"/>
          <w:sz w:val="24"/>
          <w:szCs w:val="24"/>
        </w:rPr>
        <w:t xml:space="preserve">Um multiplexador tem duas entradas de 8 bits,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A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B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que recebera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07">
        <w:rPr>
          <w:rFonts w:ascii="Times New Roman" w:hAnsi="Times New Roman" w:cs="Times New Roman"/>
          <w:sz w:val="24"/>
          <w:szCs w:val="24"/>
        </w:rPr>
        <w:t xml:space="preserve">dados e uma entrada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que decidirá qual dado vai sair, caso o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for 0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07">
        <w:rPr>
          <w:rFonts w:ascii="Times New Roman" w:hAnsi="Times New Roman" w:cs="Times New Roman"/>
          <w:sz w:val="24"/>
          <w:szCs w:val="24"/>
        </w:rPr>
        <w:t xml:space="preserve">dado que sairá na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será o dado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A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se for 1 sairá o dado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B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8DE39" w14:textId="6AB9593D" w:rsidR="000211DD" w:rsidRDefault="000211DD" w:rsidP="000211DD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44E84F" wp14:editId="7FE1505B">
            <wp:extent cx="5391150" cy="2857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6E32" w14:textId="4310670B" w:rsidR="007E5658" w:rsidRDefault="007E5658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7E5658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7</w:t>
      </w:r>
      <w:r w:rsidRPr="007E5658">
        <w:rPr>
          <w:rFonts w:ascii="Times New Roman" w:hAnsi="Times New Roman" w:cs="Times New Roman"/>
        </w:rPr>
        <w:t xml:space="preserve"> - RTL </w:t>
      </w:r>
      <w:proofErr w:type="spellStart"/>
      <w:r w:rsidRPr="007E5658">
        <w:rPr>
          <w:rFonts w:ascii="Times New Roman" w:hAnsi="Times New Roman" w:cs="Times New Roman"/>
        </w:rPr>
        <w:t>viewer</w:t>
      </w:r>
      <w:proofErr w:type="spellEnd"/>
      <w:r w:rsidRPr="007E5658">
        <w:rPr>
          <w:rFonts w:ascii="Times New Roman" w:hAnsi="Times New Roman" w:cs="Times New Roman"/>
        </w:rPr>
        <w:t xml:space="preserve"> do componente multiplexador 2x1 </w:t>
      </w:r>
    </w:p>
    <w:p w14:paraId="36EC68BD" w14:textId="77777777" w:rsidR="009E06B9" w:rsidRPr="007E5658" w:rsidRDefault="009E06B9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E191A" w14:textId="1FBB9979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nsor de Sinal 2_8</w:t>
      </w:r>
    </w:p>
    <w:p w14:paraId="7AFB7DB0" w14:textId="7F543180" w:rsidR="00370807" w:rsidRPr="00370807" w:rsidRDefault="00370807" w:rsidP="00370807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07">
        <w:rPr>
          <w:rFonts w:ascii="Times New Roman" w:hAnsi="Times New Roman" w:cs="Times New Roman"/>
          <w:sz w:val="24"/>
          <w:szCs w:val="24"/>
        </w:rPr>
        <w:t>O extensor de sinal é responsável por estender o número de bits da ent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de 2 bits para 8 bits para a saída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>, seu resultado é usa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07">
        <w:rPr>
          <w:rFonts w:ascii="Times New Roman" w:hAnsi="Times New Roman" w:cs="Times New Roman"/>
          <w:sz w:val="24"/>
          <w:szCs w:val="24"/>
        </w:rPr>
        <w:t>operações na ULA e como endereço da memória RAM.</w:t>
      </w:r>
    </w:p>
    <w:p w14:paraId="27C4B3A0" w14:textId="4B9C09AF" w:rsidR="00696C74" w:rsidRDefault="000211DD" w:rsidP="00696C7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806A31" wp14:editId="75120FC1">
            <wp:extent cx="5253990" cy="244411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13017"/>
                    <a:stretch/>
                  </pic:blipFill>
                  <pic:spPr bwMode="auto">
                    <a:xfrm>
                      <a:off x="0" y="0"/>
                      <a:ext cx="525399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4C20" w14:textId="334B0483" w:rsidR="007E5658" w:rsidRDefault="007E5658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bookmarkStart w:id="6" w:name="_Hlk97989220"/>
      <w:r w:rsidRPr="007E5658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8</w:t>
      </w:r>
      <w:r w:rsidRPr="007E5658">
        <w:rPr>
          <w:rFonts w:ascii="Times New Roman" w:hAnsi="Times New Roman" w:cs="Times New Roman"/>
        </w:rPr>
        <w:t xml:space="preserve"> - RTL </w:t>
      </w:r>
      <w:proofErr w:type="spellStart"/>
      <w:r w:rsidRPr="007E5658">
        <w:rPr>
          <w:rFonts w:ascii="Times New Roman" w:hAnsi="Times New Roman" w:cs="Times New Roman"/>
        </w:rPr>
        <w:t>viewer</w:t>
      </w:r>
      <w:proofErr w:type="spellEnd"/>
      <w:r w:rsidRPr="007E5658">
        <w:rPr>
          <w:rFonts w:ascii="Times New Roman" w:hAnsi="Times New Roman" w:cs="Times New Roman"/>
        </w:rPr>
        <w:t xml:space="preserve"> do componente extensor de sinal 2_8</w:t>
      </w:r>
    </w:p>
    <w:bookmarkEnd w:id="6"/>
    <w:p w14:paraId="53F60252" w14:textId="77777777" w:rsidR="009E06B9" w:rsidRPr="007E5658" w:rsidRDefault="009E06B9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36C49F" w14:textId="5BFBF721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nsor de Sinal 4_8</w:t>
      </w:r>
    </w:p>
    <w:p w14:paraId="6C44A219" w14:textId="2A586779" w:rsidR="00370807" w:rsidRPr="00370807" w:rsidRDefault="00370807" w:rsidP="00370807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07">
        <w:rPr>
          <w:rFonts w:ascii="Times New Roman" w:hAnsi="Times New Roman" w:cs="Times New Roman"/>
          <w:sz w:val="24"/>
          <w:szCs w:val="24"/>
        </w:rPr>
        <w:t>O extensor de sinal é responsável por estender o número de bits da ent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 xml:space="preserve"> de 4 bits para 8 bits para a saída </w:t>
      </w:r>
      <w:proofErr w:type="spellStart"/>
      <w:r w:rsidRPr="00370807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370807">
        <w:rPr>
          <w:rFonts w:ascii="Times New Roman" w:hAnsi="Times New Roman" w:cs="Times New Roman"/>
          <w:sz w:val="24"/>
          <w:szCs w:val="24"/>
        </w:rPr>
        <w:t>, seu resultado é usa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07">
        <w:rPr>
          <w:rFonts w:ascii="Times New Roman" w:hAnsi="Times New Roman" w:cs="Times New Roman"/>
          <w:sz w:val="24"/>
          <w:szCs w:val="24"/>
        </w:rPr>
        <w:t>desvios condicionais e incondicionais.</w:t>
      </w:r>
    </w:p>
    <w:p w14:paraId="0C9B3B9E" w14:textId="0764EB20" w:rsidR="000211DD" w:rsidRDefault="000211DD" w:rsidP="000211DD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582288" wp14:editId="022DCCEC">
            <wp:extent cx="5273040" cy="1973580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12081" r="1202" b="18388"/>
                    <a:stretch/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E957" w14:textId="67A23332" w:rsidR="007E5658" w:rsidRDefault="009E06B9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9E06B9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9</w:t>
      </w:r>
      <w:r w:rsidRPr="009E06B9">
        <w:rPr>
          <w:rFonts w:ascii="Times New Roman" w:hAnsi="Times New Roman" w:cs="Times New Roman"/>
        </w:rPr>
        <w:t xml:space="preserve"> - RTL </w:t>
      </w:r>
      <w:proofErr w:type="spellStart"/>
      <w:r w:rsidRPr="009E06B9">
        <w:rPr>
          <w:rFonts w:ascii="Times New Roman" w:hAnsi="Times New Roman" w:cs="Times New Roman"/>
        </w:rPr>
        <w:t>viewer</w:t>
      </w:r>
      <w:proofErr w:type="spellEnd"/>
      <w:r w:rsidRPr="009E06B9">
        <w:rPr>
          <w:rFonts w:ascii="Times New Roman" w:hAnsi="Times New Roman" w:cs="Times New Roman"/>
        </w:rPr>
        <w:t xml:space="preserve"> do componente extensor de sinal 4_8</w:t>
      </w:r>
    </w:p>
    <w:p w14:paraId="451B3BFA" w14:textId="77777777" w:rsidR="009E06B9" w:rsidRPr="009E06B9" w:rsidRDefault="009E06B9" w:rsidP="007E5658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</w:p>
    <w:p w14:paraId="52A8CA74" w14:textId="5FC20F11" w:rsidR="00F855B3" w:rsidRDefault="00F855B3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</w:t>
      </w:r>
    </w:p>
    <w:p w14:paraId="32C8E06F" w14:textId="3A3E0B5D" w:rsidR="00BB586C" w:rsidRPr="00BB586C" w:rsidRDefault="00BB586C" w:rsidP="00BB586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86C">
        <w:rPr>
          <w:rFonts w:ascii="Times New Roman" w:hAnsi="Times New Roman" w:cs="Times New Roman"/>
          <w:sz w:val="24"/>
          <w:szCs w:val="24"/>
        </w:rPr>
        <w:t>A função do componente PC é armazenar o endereço de 8 bits da instr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6C">
        <w:rPr>
          <w:rFonts w:ascii="Times New Roman" w:hAnsi="Times New Roman" w:cs="Times New Roman"/>
          <w:sz w:val="24"/>
          <w:szCs w:val="24"/>
        </w:rPr>
        <w:t xml:space="preserve">que será executada, possui dois valores de entrada, o </w:t>
      </w:r>
      <w:proofErr w:type="spellStart"/>
      <w:r w:rsidRPr="00BB586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BB586C">
        <w:rPr>
          <w:rFonts w:ascii="Times New Roman" w:hAnsi="Times New Roman" w:cs="Times New Roman"/>
          <w:sz w:val="24"/>
          <w:szCs w:val="24"/>
        </w:rPr>
        <w:t>, que é o respons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6C">
        <w:rPr>
          <w:rFonts w:ascii="Times New Roman" w:hAnsi="Times New Roman" w:cs="Times New Roman"/>
          <w:sz w:val="24"/>
          <w:szCs w:val="24"/>
        </w:rPr>
        <w:t>por ativ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6C">
        <w:rPr>
          <w:rFonts w:ascii="Times New Roman" w:hAnsi="Times New Roman" w:cs="Times New Roman"/>
          <w:sz w:val="24"/>
          <w:szCs w:val="24"/>
        </w:rPr>
        <w:t xml:space="preserve">componente e o </w:t>
      </w:r>
      <w:proofErr w:type="spellStart"/>
      <w:r w:rsidRPr="00BB586C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BB586C">
        <w:rPr>
          <w:rFonts w:ascii="Times New Roman" w:hAnsi="Times New Roman" w:cs="Times New Roman"/>
          <w:sz w:val="24"/>
          <w:szCs w:val="24"/>
        </w:rPr>
        <w:t>, onde entra o endereço da instrução a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6C">
        <w:rPr>
          <w:rFonts w:ascii="Times New Roman" w:hAnsi="Times New Roman" w:cs="Times New Roman"/>
          <w:sz w:val="24"/>
          <w:szCs w:val="24"/>
        </w:rPr>
        <w:t>executada e possui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6C">
        <w:rPr>
          <w:rFonts w:ascii="Times New Roman" w:hAnsi="Times New Roman" w:cs="Times New Roman"/>
          <w:sz w:val="24"/>
          <w:szCs w:val="24"/>
        </w:rPr>
        <w:t xml:space="preserve">saída, </w:t>
      </w:r>
      <w:proofErr w:type="spellStart"/>
      <w:r w:rsidRPr="00BB586C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BB586C">
        <w:rPr>
          <w:rFonts w:ascii="Times New Roman" w:hAnsi="Times New Roman" w:cs="Times New Roman"/>
          <w:sz w:val="24"/>
          <w:szCs w:val="24"/>
        </w:rPr>
        <w:t>, onde sai o endereço da instrução a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6C">
        <w:rPr>
          <w:rFonts w:ascii="Times New Roman" w:hAnsi="Times New Roman" w:cs="Times New Roman"/>
          <w:sz w:val="24"/>
          <w:szCs w:val="24"/>
        </w:rPr>
        <w:t>executada.</w:t>
      </w:r>
      <w:r w:rsidRPr="00BB586C">
        <w:rPr>
          <w:rFonts w:ascii="Times New Roman" w:hAnsi="Times New Roman" w:cs="Times New Roman"/>
          <w:sz w:val="24"/>
          <w:szCs w:val="24"/>
        </w:rPr>
        <w:cr/>
      </w:r>
    </w:p>
    <w:p w14:paraId="066E186F" w14:textId="17CB1CF9" w:rsidR="000211DD" w:rsidRDefault="000211DD" w:rsidP="000211DD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A7766F" wp14:editId="49F6ECF4">
            <wp:extent cx="5314950" cy="26879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4339"/>
                    <a:stretch/>
                  </pic:blipFill>
                  <pic:spPr bwMode="auto">
                    <a:xfrm>
                      <a:off x="0" y="0"/>
                      <a:ext cx="531495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32B4" w14:textId="77FC1839" w:rsidR="009E06B9" w:rsidRDefault="009E06B9" w:rsidP="009E06B9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bookmarkStart w:id="7" w:name="_Hlk97989265"/>
      <w:r w:rsidRPr="009E06B9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10</w:t>
      </w:r>
      <w:r w:rsidRPr="009E06B9">
        <w:rPr>
          <w:rFonts w:ascii="Times New Roman" w:hAnsi="Times New Roman" w:cs="Times New Roman"/>
        </w:rPr>
        <w:t xml:space="preserve"> - RTL </w:t>
      </w:r>
      <w:proofErr w:type="spellStart"/>
      <w:r w:rsidRPr="009E06B9">
        <w:rPr>
          <w:rFonts w:ascii="Times New Roman" w:hAnsi="Times New Roman" w:cs="Times New Roman"/>
        </w:rPr>
        <w:t>viewer</w:t>
      </w:r>
      <w:proofErr w:type="spellEnd"/>
      <w:r w:rsidRPr="009E06B9">
        <w:rPr>
          <w:rFonts w:ascii="Times New Roman" w:hAnsi="Times New Roman" w:cs="Times New Roman"/>
        </w:rPr>
        <w:t xml:space="preserve"> do componente PC</w:t>
      </w:r>
    </w:p>
    <w:bookmarkEnd w:id="7"/>
    <w:p w14:paraId="2DCE351F" w14:textId="77777777" w:rsidR="009E06B9" w:rsidRPr="009E06B9" w:rsidRDefault="009E06B9" w:rsidP="009E06B9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CBB5C" w14:textId="7946BC55" w:rsidR="00F855B3" w:rsidRDefault="00641B82" w:rsidP="00F77432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C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unter</w:t>
      </w:r>
      <w:proofErr w:type="spellEnd"/>
    </w:p>
    <w:p w14:paraId="29B40902" w14:textId="7DC6EE73" w:rsidR="00BB586C" w:rsidRPr="00BB586C" w:rsidRDefault="00BB586C" w:rsidP="00BB586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C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componente que adiciona 1 passo ao PC. Em operações normais, ou seja, sem saltos, ele apenas adiciona 1 ao endereço recebido pelo PC, fazendo o programa armazenado avançar 1 passo. O componente recebe o endereço do PC e adiciona 1 a esse valor.</w:t>
      </w:r>
    </w:p>
    <w:p w14:paraId="7CF04013" w14:textId="0DFBC29F" w:rsidR="000211DD" w:rsidRDefault="000211DD" w:rsidP="000211DD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1368B6" wp14:editId="7555CA50">
            <wp:extent cx="5303520" cy="25374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" b="10903"/>
                    <a:stretch/>
                  </pic:blipFill>
                  <pic:spPr bwMode="auto">
                    <a:xfrm>
                      <a:off x="0" y="0"/>
                      <a:ext cx="53035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F5A0" w14:textId="3B50865E" w:rsidR="009E06B9" w:rsidRDefault="009E06B9" w:rsidP="009E06B9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9E06B9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11</w:t>
      </w:r>
      <w:r w:rsidRPr="009E06B9">
        <w:rPr>
          <w:rFonts w:ascii="Times New Roman" w:hAnsi="Times New Roman" w:cs="Times New Roman"/>
        </w:rPr>
        <w:t xml:space="preserve"> - RTL </w:t>
      </w:r>
      <w:proofErr w:type="spellStart"/>
      <w:r w:rsidRPr="009E06B9">
        <w:rPr>
          <w:rFonts w:ascii="Times New Roman" w:hAnsi="Times New Roman" w:cs="Times New Roman"/>
        </w:rPr>
        <w:t>viewer</w:t>
      </w:r>
      <w:proofErr w:type="spellEnd"/>
      <w:r w:rsidRPr="009E06B9">
        <w:rPr>
          <w:rFonts w:ascii="Times New Roman" w:hAnsi="Times New Roman" w:cs="Times New Roman"/>
        </w:rPr>
        <w:t xml:space="preserve"> do componente </w:t>
      </w:r>
      <w:r w:rsidR="00641B82">
        <w:rPr>
          <w:rFonts w:ascii="Times New Roman" w:hAnsi="Times New Roman" w:cs="Times New Roman"/>
        </w:rPr>
        <w:t xml:space="preserve">PC </w:t>
      </w:r>
      <w:proofErr w:type="spellStart"/>
      <w:r w:rsidR="00641B82">
        <w:rPr>
          <w:rFonts w:ascii="Times New Roman" w:hAnsi="Times New Roman" w:cs="Times New Roman"/>
        </w:rPr>
        <w:t>Counter</w:t>
      </w:r>
      <w:proofErr w:type="spellEnd"/>
    </w:p>
    <w:p w14:paraId="6EEEEDE0" w14:textId="77777777" w:rsidR="009E06B9" w:rsidRPr="009E06B9" w:rsidRDefault="009E06B9" w:rsidP="009E06B9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13D5" w14:textId="53B69A3A" w:rsidR="00276E1B" w:rsidRDefault="00F855B3" w:rsidP="00276E1B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ro</w:t>
      </w:r>
    </w:p>
    <w:p w14:paraId="1F478501" w14:textId="6CB5315A" w:rsidR="00BB586C" w:rsidRPr="00BB586C" w:rsidRDefault="00BB586C" w:rsidP="00BB586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ero fornece uma flag que indica se um valor é igual ou diferente do que foi comparado. O componente Zero fica dentro da ULA, e é utilizado apenas no caso de operações comparativas. Sua função é apenas inicializar a flag necessária para realizar a comparação.</w:t>
      </w:r>
    </w:p>
    <w:p w14:paraId="03564767" w14:textId="4AC98694" w:rsidR="00276E1B" w:rsidRDefault="00276E1B" w:rsidP="00276E1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A78A05" wp14:editId="48C6BF02">
            <wp:extent cx="5065395" cy="2019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8856" r="-1128" b="15428"/>
                    <a:stretch/>
                  </pic:blipFill>
                  <pic:spPr bwMode="auto">
                    <a:xfrm>
                      <a:off x="0" y="0"/>
                      <a:ext cx="50653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C737" w14:textId="7786CEEB" w:rsidR="00276E1B" w:rsidRDefault="00E112D9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– RTL </w:t>
      </w:r>
      <w:proofErr w:type="spellStart"/>
      <w:r>
        <w:rPr>
          <w:rFonts w:ascii="Times New Roman" w:hAnsi="Times New Roman" w:cs="Times New Roman"/>
        </w:rPr>
        <w:t>viewer</w:t>
      </w:r>
      <w:proofErr w:type="spellEnd"/>
      <w:r>
        <w:rPr>
          <w:rFonts w:ascii="Times New Roman" w:hAnsi="Times New Roman" w:cs="Times New Roman"/>
        </w:rPr>
        <w:t xml:space="preserve"> do componente zero</w:t>
      </w:r>
    </w:p>
    <w:p w14:paraId="26E54092" w14:textId="77777777" w:rsidR="00E112D9" w:rsidRPr="00E112D9" w:rsidRDefault="00E112D9" w:rsidP="00276E1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</w:p>
    <w:p w14:paraId="1DF7F712" w14:textId="7E333690" w:rsidR="007A6C15" w:rsidRDefault="007A6C15" w:rsidP="007A6C15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</w:p>
    <w:p w14:paraId="0DC12FAC" w14:textId="3CD5F13A" w:rsidR="00BB586C" w:rsidRPr="00B65962" w:rsidRDefault="00B65962" w:rsidP="00B65962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6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tem a função de decidir se vai ocorrer um desvio condicional, ele 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 xml:space="preserve">duas entradas,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in_port_A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in_port_B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se as duas estiverem recebendo 1 o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>sairá 1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out_port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assim passando o valor 1 para o multiplexador fazendo co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>aconteça um desvio condicional.</w:t>
      </w:r>
    </w:p>
    <w:p w14:paraId="5531595D" w14:textId="7646AD91" w:rsidR="00696C74" w:rsidRDefault="00696C74" w:rsidP="00696C7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C17873" wp14:editId="3CA5951A">
            <wp:extent cx="5316855" cy="1684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16844" b="21122"/>
                    <a:stretch/>
                  </pic:blipFill>
                  <pic:spPr bwMode="auto">
                    <a:xfrm>
                      <a:off x="0" y="0"/>
                      <a:ext cx="531685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92FB" w14:textId="0A2BD40A" w:rsidR="00E00B74" w:rsidRPr="00E00B74" w:rsidRDefault="00E00B74" w:rsidP="00E00B74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B74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13</w:t>
      </w:r>
      <w:r w:rsidRPr="00E00B74">
        <w:rPr>
          <w:rFonts w:ascii="Times New Roman" w:hAnsi="Times New Roman" w:cs="Times New Roman"/>
        </w:rPr>
        <w:t xml:space="preserve"> - RTL </w:t>
      </w:r>
      <w:proofErr w:type="spellStart"/>
      <w:r w:rsidRPr="00E00B74">
        <w:rPr>
          <w:rFonts w:ascii="Times New Roman" w:hAnsi="Times New Roman" w:cs="Times New Roman"/>
        </w:rPr>
        <w:t>viewer</w:t>
      </w:r>
      <w:proofErr w:type="spellEnd"/>
      <w:r w:rsidRPr="00E00B74">
        <w:rPr>
          <w:rFonts w:ascii="Times New Roman" w:hAnsi="Times New Roman" w:cs="Times New Roman"/>
        </w:rPr>
        <w:t xml:space="preserve"> do componente </w:t>
      </w:r>
      <w:proofErr w:type="spellStart"/>
      <w:r w:rsidRPr="00E00B74">
        <w:rPr>
          <w:rFonts w:ascii="Times New Roman" w:hAnsi="Times New Roman" w:cs="Times New Roman"/>
        </w:rPr>
        <w:t>And</w:t>
      </w:r>
      <w:proofErr w:type="spellEnd"/>
    </w:p>
    <w:p w14:paraId="36781DB0" w14:textId="77777777" w:rsidR="009E06B9" w:rsidRDefault="009E06B9" w:rsidP="009E06B9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C576C" w14:textId="769418E1" w:rsidR="00F15354" w:rsidRDefault="00F15354" w:rsidP="00F15354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354">
        <w:rPr>
          <w:rFonts w:ascii="Times New Roman" w:hAnsi="Times New Roman" w:cs="Times New Roman"/>
          <w:b/>
          <w:bCs/>
          <w:sz w:val="24"/>
          <w:szCs w:val="24"/>
        </w:rPr>
        <w:t>Divisor de Instruções</w:t>
      </w:r>
    </w:p>
    <w:p w14:paraId="2A8B75A3" w14:textId="4F6A1DD0" w:rsidR="00B65962" w:rsidRPr="00B65962" w:rsidRDefault="00B65962" w:rsidP="00B65962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62">
        <w:rPr>
          <w:rFonts w:ascii="Times New Roman" w:hAnsi="Times New Roman" w:cs="Times New Roman"/>
          <w:sz w:val="24"/>
          <w:szCs w:val="24"/>
        </w:rPr>
        <w:t>A divis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B6596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65962">
        <w:rPr>
          <w:rFonts w:ascii="Times New Roman" w:hAnsi="Times New Roman" w:cs="Times New Roman"/>
          <w:sz w:val="24"/>
          <w:szCs w:val="24"/>
        </w:rPr>
        <w:t xml:space="preserve"> instruções é responsável por dividir os 8 bits que receb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 xml:space="preserve">memória ROM no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in_port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out_op_code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receberá os bits que entrarão na Un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 xml:space="preserve">Controle,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out_jump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recebe os últimos 4 bits da instrução que serão utilizado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 xml:space="preserve">desvio condicional e incondicional,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out_rs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recebe os 2 bits do registrador onde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>armaz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 xml:space="preserve">o resultado das operações,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out_rt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pode ser tanto o dado do registr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62">
        <w:rPr>
          <w:rFonts w:ascii="Times New Roman" w:hAnsi="Times New Roman" w:cs="Times New Roman"/>
          <w:sz w:val="24"/>
          <w:szCs w:val="24"/>
        </w:rPr>
        <w:t xml:space="preserve">ou o endereço da memória RAM para realizar </w:t>
      </w:r>
      <w:proofErr w:type="spellStart"/>
      <w:r w:rsidRPr="00B65962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B65962">
        <w:rPr>
          <w:rFonts w:ascii="Times New Roman" w:hAnsi="Times New Roman" w:cs="Times New Roman"/>
          <w:sz w:val="24"/>
          <w:szCs w:val="24"/>
        </w:rPr>
        <w:t xml:space="preserve"> e store.</w:t>
      </w:r>
    </w:p>
    <w:p w14:paraId="03E83924" w14:textId="01A1B52F" w:rsidR="00F15354" w:rsidRDefault="00F15354" w:rsidP="00F1535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C1A40" wp14:editId="57B5895A">
            <wp:extent cx="5189220" cy="22326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6367" r="1908" b="12526"/>
                    <a:stretch/>
                  </pic:blipFill>
                  <pic:spPr bwMode="auto">
                    <a:xfrm>
                      <a:off x="0" y="0"/>
                      <a:ext cx="51892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6E51" w14:textId="6E218032" w:rsidR="00E00B74" w:rsidRPr="00E00B74" w:rsidRDefault="00E00B74" w:rsidP="00E00B74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 w:rsidRPr="00E00B74">
        <w:rPr>
          <w:rFonts w:ascii="Times New Roman" w:hAnsi="Times New Roman" w:cs="Times New Roman"/>
        </w:rPr>
        <w:t>Figura</w:t>
      </w:r>
      <w:r w:rsidR="00353439">
        <w:rPr>
          <w:rFonts w:ascii="Times New Roman" w:hAnsi="Times New Roman" w:cs="Times New Roman"/>
        </w:rPr>
        <w:t xml:space="preserve"> 14</w:t>
      </w:r>
      <w:r w:rsidRPr="00E00B74">
        <w:rPr>
          <w:rFonts w:ascii="Times New Roman" w:hAnsi="Times New Roman" w:cs="Times New Roman"/>
        </w:rPr>
        <w:t xml:space="preserve"> - RTL </w:t>
      </w:r>
      <w:proofErr w:type="spellStart"/>
      <w:r w:rsidRPr="00E00B74">
        <w:rPr>
          <w:rFonts w:ascii="Times New Roman" w:hAnsi="Times New Roman" w:cs="Times New Roman"/>
        </w:rPr>
        <w:t>viewer</w:t>
      </w:r>
      <w:proofErr w:type="spellEnd"/>
      <w:r w:rsidRPr="00E00B74">
        <w:rPr>
          <w:rFonts w:ascii="Times New Roman" w:hAnsi="Times New Roman" w:cs="Times New Roman"/>
        </w:rPr>
        <w:t xml:space="preserve"> do componente Divisor de Instruções </w:t>
      </w:r>
    </w:p>
    <w:p w14:paraId="7F0B79A5" w14:textId="77777777" w:rsidR="00E00B74" w:rsidRPr="00F15354" w:rsidRDefault="00E00B74" w:rsidP="00E00B74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BB55D" w14:textId="71230C7E" w:rsidR="007A6C15" w:rsidRDefault="007A6C15" w:rsidP="007A6C1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C1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path</w:t>
      </w:r>
      <w:proofErr w:type="spellEnd"/>
    </w:p>
    <w:p w14:paraId="68A330C9" w14:textId="4C301A56" w:rsidR="00BB56A6" w:rsidRDefault="00BB56A6" w:rsidP="00BB56A6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6A6">
        <w:rPr>
          <w:rFonts w:ascii="Times New Roman" w:hAnsi="Times New Roman" w:cs="Times New Roman"/>
          <w:sz w:val="24"/>
          <w:szCs w:val="24"/>
        </w:rPr>
        <w:t>É a conexão entre os as unidades funcionais formando um único caminho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6A6">
        <w:rPr>
          <w:rFonts w:ascii="Times New Roman" w:hAnsi="Times New Roman" w:cs="Times New Roman"/>
          <w:sz w:val="24"/>
          <w:szCs w:val="24"/>
        </w:rPr>
        <w:t>e acrescentando uma unidade de cont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6A6">
        <w:rPr>
          <w:rFonts w:ascii="Times New Roman" w:hAnsi="Times New Roman" w:cs="Times New Roman"/>
          <w:sz w:val="24"/>
          <w:szCs w:val="24"/>
        </w:rPr>
        <w:t>responsável pelo gerenciamento das açõ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6A6">
        <w:rPr>
          <w:rFonts w:ascii="Times New Roman" w:hAnsi="Times New Roman" w:cs="Times New Roman"/>
          <w:sz w:val="24"/>
          <w:szCs w:val="24"/>
        </w:rPr>
        <w:t>serão realizadas para diferentes classes de instruções.</w:t>
      </w:r>
    </w:p>
    <w:p w14:paraId="6C6F3EAA" w14:textId="5339989C" w:rsidR="00A4696E" w:rsidRDefault="00A4696E" w:rsidP="00DA273D">
      <w:pPr>
        <w:spacing w:line="36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671962" wp14:editId="48F1CC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9400" cy="3246699"/>
            <wp:effectExtent l="0" t="0" r="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73D">
        <w:rPr>
          <w:rFonts w:cstheme="minorHAnsi"/>
          <w:sz w:val="20"/>
          <w:szCs w:val="20"/>
        </w:rPr>
        <w:t xml:space="preserve">Figura 15 – RTL </w:t>
      </w:r>
      <w:proofErr w:type="spellStart"/>
      <w:r w:rsidR="00DA273D">
        <w:rPr>
          <w:rFonts w:cstheme="minorHAnsi"/>
          <w:sz w:val="20"/>
          <w:szCs w:val="20"/>
        </w:rPr>
        <w:t>viewer</w:t>
      </w:r>
      <w:proofErr w:type="spellEnd"/>
      <w:r w:rsidR="00DA273D">
        <w:rPr>
          <w:rFonts w:cstheme="minorHAnsi"/>
          <w:sz w:val="20"/>
          <w:szCs w:val="20"/>
        </w:rPr>
        <w:t xml:space="preserve"> do processador GE_22</w:t>
      </w:r>
    </w:p>
    <w:p w14:paraId="40E77036" w14:textId="77777777" w:rsidR="00BB56A6" w:rsidRPr="00BB56A6" w:rsidRDefault="00BB56A6" w:rsidP="00BB56A6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F52AC" w14:textId="55D7AB2E" w:rsidR="00BC0514" w:rsidRDefault="007A6C15" w:rsidP="00BC05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ulações e Testes</w:t>
      </w:r>
    </w:p>
    <w:p w14:paraId="096EBE44" w14:textId="641A2A8F" w:rsidR="005F7665" w:rsidRPr="005F7665" w:rsidRDefault="005F7665" w:rsidP="005F7665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7665">
        <w:rPr>
          <w:rFonts w:ascii="Times New Roman" w:hAnsi="Times New Roman" w:cs="Times New Roman"/>
          <w:sz w:val="24"/>
          <w:szCs w:val="24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rFonts w:ascii="Times New Roman" w:hAnsi="Times New Roman" w:cs="Times New Roman"/>
          <w:sz w:val="24"/>
          <w:szCs w:val="24"/>
        </w:rPr>
        <w:t>GE 22</w:t>
      </w:r>
      <w:r w:rsidRPr="005F7665">
        <w:rPr>
          <w:rFonts w:ascii="Times New Roman" w:hAnsi="Times New Roman" w:cs="Times New Roman"/>
          <w:sz w:val="24"/>
          <w:szCs w:val="24"/>
        </w:rPr>
        <w:t xml:space="preserve"> utilizaremos como exemplo o código para calcular o número da sequência de Fibonacci.</w:t>
      </w:r>
    </w:p>
    <w:tbl>
      <w:tblPr>
        <w:tblStyle w:val="TableGrid"/>
        <w:tblW w:w="9066" w:type="dxa"/>
        <w:tblInd w:w="-14" w:type="dxa"/>
        <w:tblCellMar>
          <w:top w:w="12" w:type="dxa"/>
          <w:left w:w="162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3122"/>
        <w:gridCol w:w="1646"/>
        <w:gridCol w:w="1270"/>
        <w:gridCol w:w="142"/>
        <w:gridCol w:w="1412"/>
      </w:tblGrid>
      <w:tr w:rsidR="005454E8" w14:paraId="4A0CB4D3" w14:textId="77777777" w:rsidTr="005F7665">
        <w:trPr>
          <w:trHeight w:val="287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05386CE7" w14:textId="77777777" w:rsidR="005454E8" w:rsidRDefault="005454E8" w:rsidP="00D2264D">
            <w:pPr>
              <w:spacing w:line="259" w:lineRule="auto"/>
              <w:ind w:left="30"/>
            </w:pPr>
            <w:r>
              <w:rPr>
                <w:rFonts w:ascii="Arial" w:eastAsia="Arial" w:hAnsi="Arial" w:cs="Arial"/>
                <w:b/>
                <w:color w:val="FFFFFF"/>
              </w:rPr>
              <w:t>Endereço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60B6835A" w14:textId="77777777" w:rsidR="005454E8" w:rsidRDefault="005454E8" w:rsidP="00D2264D">
            <w:pPr>
              <w:spacing w:line="259" w:lineRule="auto"/>
            </w:pPr>
            <w:r>
              <w:rPr>
                <w:rFonts w:ascii="Arial" w:eastAsia="Arial" w:hAnsi="Arial" w:cs="Arial"/>
                <w:b/>
                <w:color w:val="FFFFFF"/>
              </w:rPr>
              <w:t>Linguagem de Alto Nível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54D9FEB1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inário</w:t>
            </w:r>
          </w:p>
        </w:tc>
      </w:tr>
      <w:tr w:rsidR="005454E8" w14:paraId="6AA3A02F" w14:textId="77777777" w:rsidTr="005F7665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</w:tcPr>
          <w:p w14:paraId="6481EB66" w14:textId="77777777" w:rsidR="005454E8" w:rsidRDefault="005454E8" w:rsidP="00D226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</w:tcPr>
          <w:p w14:paraId="6730A5B5" w14:textId="77777777" w:rsidR="005454E8" w:rsidRDefault="005454E8" w:rsidP="00D2264D">
            <w:pPr>
              <w:spacing w:after="160" w:line="259" w:lineRule="auto"/>
            </w:pP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052020B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color w:val="FFFFFF"/>
              </w:rPr>
              <w:t>Opcode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75255269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rPr>
                <w:color w:val="FFFFFF"/>
              </w:rPr>
              <w:t>Reg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33D76DFF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rPr>
                <w:color w:val="FFFFFF"/>
              </w:rPr>
              <w:t>Reg2</w:t>
            </w:r>
          </w:p>
        </w:tc>
      </w:tr>
      <w:tr w:rsidR="005454E8" w14:paraId="60B90A8D" w14:textId="77777777" w:rsidTr="005F7665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22450F08" w14:textId="77777777" w:rsidR="005454E8" w:rsidRDefault="005454E8" w:rsidP="00D226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4E5E6538" w14:textId="77777777" w:rsidR="005454E8" w:rsidRDefault="005454E8" w:rsidP="00D226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165E01D8" w14:textId="77777777" w:rsidR="005454E8" w:rsidRDefault="005454E8" w:rsidP="00D2264D">
            <w:pPr>
              <w:spacing w:after="160" w:line="259" w:lineRule="auto"/>
            </w:pP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2F796F8C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rPr>
                <w:color w:val="FFFFFF"/>
              </w:rPr>
              <w:t>Endereço</w:t>
            </w:r>
          </w:p>
        </w:tc>
      </w:tr>
      <w:tr w:rsidR="005454E8" w14:paraId="4BA61C62" w14:textId="77777777" w:rsidTr="00E825A4">
        <w:trPr>
          <w:trHeight w:val="28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A202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F7F4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rPr>
                <w:rFonts w:ascii="Arial" w:eastAsia="Arial" w:hAnsi="Arial" w:cs="Arial"/>
                <w:b/>
              </w:rPr>
              <w:t>li</w:t>
            </w:r>
            <w:r>
              <w:t xml:space="preserve"> S3 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FB38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1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A4C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7F43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</w:tr>
      <w:tr w:rsidR="005454E8" w14:paraId="55FBF157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BCC9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350C" w14:textId="77777777" w:rsidR="005454E8" w:rsidRDefault="005454E8" w:rsidP="00D2264D">
            <w:pPr>
              <w:spacing w:line="259" w:lineRule="auto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mul</w:t>
            </w:r>
            <w:proofErr w:type="spellEnd"/>
            <w:r>
              <w:t xml:space="preserve"> S3 </w:t>
            </w:r>
            <w:proofErr w:type="spellStart"/>
            <w:r>
              <w:t>S3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8E2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101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C2C1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38FB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</w:tr>
      <w:tr w:rsidR="005454E8" w14:paraId="7B48E94B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6FB2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D862" w14:textId="77777777" w:rsidR="005454E8" w:rsidRDefault="005454E8" w:rsidP="00D2264D">
            <w:pPr>
              <w:spacing w:line="259" w:lineRule="auto"/>
              <w:ind w:right="42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addi</w:t>
            </w:r>
            <w:proofErr w:type="spellEnd"/>
            <w:r>
              <w:t xml:space="preserve"> S3 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DD79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0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5BCC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03B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</w:tr>
      <w:tr w:rsidR="005454E8" w14:paraId="2D6A1159" w14:textId="77777777" w:rsidTr="00E825A4">
        <w:trPr>
          <w:trHeight w:val="3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57D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DDFA" w14:textId="77777777" w:rsidR="005454E8" w:rsidRDefault="005454E8" w:rsidP="00D2264D">
            <w:pPr>
              <w:spacing w:line="259" w:lineRule="auto"/>
              <w:ind w:right="42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addi</w:t>
            </w:r>
            <w:proofErr w:type="spellEnd"/>
            <w:r>
              <w:t xml:space="preserve"> S3 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0D2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0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208E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94C5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0</w:t>
            </w:r>
          </w:p>
        </w:tc>
      </w:tr>
      <w:tr w:rsidR="005454E8" w14:paraId="2CBA8212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D9F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71E0" w14:textId="77777777" w:rsidR="005454E8" w:rsidRDefault="005454E8" w:rsidP="00D2264D">
            <w:pPr>
              <w:spacing w:line="259" w:lineRule="auto"/>
              <w:ind w:right="42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addi</w:t>
            </w:r>
            <w:proofErr w:type="spellEnd"/>
            <w:r>
              <w:t xml:space="preserve"> S3 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ABC4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0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4EC1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FFB5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0</w:t>
            </w:r>
          </w:p>
        </w:tc>
      </w:tr>
      <w:tr w:rsidR="005454E8" w14:paraId="718E1C69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B2AD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AED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rPr>
                <w:rFonts w:ascii="Arial" w:eastAsia="Arial" w:hAnsi="Arial" w:cs="Arial"/>
                <w:b/>
              </w:rPr>
              <w:t>li</w:t>
            </w:r>
            <w:r>
              <w:t xml:space="preserve"> S2 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22CB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1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7E2B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8D8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0A5656DF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CF18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BBD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rPr>
                <w:rFonts w:ascii="Arial" w:eastAsia="Arial" w:hAnsi="Arial" w:cs="Arial"/>
                <w:b/>
              </w:rPr>
              <w:t>li</w:t>
            </w:r>
            <w:r>
              <w:t xml:space="preserve"> S0 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A6A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1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6CA9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54E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24C1BCC7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211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lastRenderedPageBreak/>
              <w:t>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D3D6" w14:textId="77777777" w:rsidR="005454E8" w:rsidRDefault="005454E8" w:rsidP="00D2264D">
            <w:pPr>
              <w:spacing w:line="259" w:lineRule="auto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sw</w:t>
            </w:r>
            <w:proofErr w:type="spellEnd"/>
            <w:r>
              <w:t xml:space="preserve"> S0 </w:t>
            </w:r>
            <w:proofErr w:type="spellStart"/>
            <w:r>
              <w:t>ram</w:t>
            </w:r>
            <w:proofErr w:type="spellEnd"/>
            <w:r>
              <w:t>(00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9489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EC71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6607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29D08001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940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0FB8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rPr>
                <w:rFonts w:ascii="Arial" w:eastAsia="Arial" w:hAnsi="Arial" w:cs="Arial"/>
                <w:b/>
              </w:rPr>
              <w:t>li</w:t>
            </w:r>
            <w:r>
              <w:t xml:space="preserve"> S0 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ED05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1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B74E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0B0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</w:tr>
      <w:tr w:rsidR="005454E8" w14:paraId="52A4878C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6574" w14:textId="77777777" w:rsidR="005454E8" w:rsidRDefault="005454E8" w:rsidP="00D2264D">
            <w:pPr>
              <w:spacing w:line="259" w:lineRule="auto"/>
              <w:ind w:right="43"/>
              <w:jc w:val="center"/>
            </w:pPr>
            <w: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EABC" w14:textId="77777777" w:rsidR="005454E8" w:rsidRDefault="005454E8" w:rsidP="00D2264D">
            <w:pPr>
              <w:spacing w:line="259" w:lineRule="auto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sw</w:t>
            </w:r>
            <w:proofErr w:type="spellEnd"/>
            <w:r>
              <w:t xml:space="preserve"> S0 </w:t>
            </w:r>
            <w:proofErr w:type="spellStart"/>
            <w:r>
              <w:t>ram</w:t>
            </w:r>
            <w:proofErr w:type="spellEnd"/>
            <w:r>
              <w:t>(01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EEBC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843B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8E6C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</w:tr>
      <w:tr w:rsidR="005454E8" w14:paraId="5091509A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D630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9820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w</w:t>
            </w:r>
            <w:proofErr w:type="spellEnd"/>
            <w:r>
              <w:t xml:space="preserve"> S0 </w:t>
            </w:r>
            <w:proofErr w:type="spellStart"/>
            <w:r>
              <w:t>ram</w:t>
            </w:r>
            <w:proofErr w:type="spellEnd"/>
            <w:r>
              <w:t>(00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CF4E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A858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1CF8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7EC17A34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D1B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FADC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ad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S1 S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7BC0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692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365E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5063FBEA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16B9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9E88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lw</w:t>
            </w:r>
            <w:proofErr w:type="spellEnd"/>
            <w:r>
              <w:t xml:space="preserve"> S0 </w:t>
            </w:r>
            <w:proofErr w:type="spellStart"/>
            <w:r>
              <w:t>ram</w:t>
            </w:r>
            <w:proofErr w:type="spellEnd"/>
            <w:r>
              <w:t>(01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3C2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BF9D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D554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</w:tr>
      <w:tr w:rsidR="005454E8" w14:paraId="466404C5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185A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E17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ad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S1 S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C770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0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00C9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E47B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13B2C05F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DB5A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0BE" w14:textId="77777777" w:rsidR="005454E8" w:rsidRDefault="005454E8" w:rsidP="00D2264D">
            <w:pPr>
              <w:spacing w:line="259" w:lineRule="auto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sw</w:t>
            </w:r>
            <w:proofErr w:type="spellEnd"/>
            <w:r>
              <w:t xml:space="preserve"> S0 </w:t>
            </w:r>
            <w:proofErr w:type="spellStart"/>
            <w:r>
              <w:t>ram</w:t>
            </w:r>
            <w:proofErr w:type="spellEnd"/>
            <w:r>
              <w:t>(00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29F1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221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BB8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0</w:t>
            </w:r>
          </w:p>
        </w:tc>
      </w:tr>
      <w:tr w:rsidR="005454E8" w14:paraId="0A74C517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BDC6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36CA" w14:textId="77777777" w:rsidR="005454E8" w:rsidRDefault="005454E8" w:rsidP="00D2264D">
            <w:pPr>
              <w:spacing w:line="259" w:lineRule="auto"/>
              <w:ind w:right="42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sw</w:t>
            </w:r>
            <w:proofErr w:type="spellEnd"/>
            <w:r>
              <w:t xml:space="preserve"> S1 </w:t>
            </w:r>
            <w:proofErr w:type="spellStart"/>
            <w:r>
              <w:t>ram</w:t>
            </w:r>
            <w:proofErr w:type="spellEnd"/>
            <w:r>
              <w:t>(01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F67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1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8D9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326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</w:tr>
      <w:tr w:rsidR="005454E8" w14:paraId="70D56C72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C43E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63E7" w14:textId="77777777" w:rsidR="005454E8" w:rsidRDefault="005454E8" w:rsidP="00D2264D">
            <w:pPr>
              <w:spacing w:line="259" w:lineRule="auto"/>
              <w:ind w:right="42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addi</w:t>
            </w:r>
            <w:proofErr w:type="spellEnd"/>
            <w:r>
              <w:t xml:space="preserve"> S2 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658A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0001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A0F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DCA4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01</w:t>
            </w:r>
          </w:p>
        </w:tc>
      </w:tr>
      <w:tr w:rsidR="005454E8" w14:paraId="607D5AED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EB2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D11E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if</w:t>
            </w:r>
            <w:proofErr w:type="spellEnd"/>
            <w:r>
              <w:t xml:space="preserve"> S2 == S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632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101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0BC8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34D" w14:textId="77777777" w:rsidR="005454E8" w:rsidRDefault="005454E8" w:rsidP="00D2264D">
            <w:pPr>
              <w:spacing w:line="259" w:lineRule="auto"/>
              <w:ind w:right="45"/>
              <w:jc w:val="center"/>
            </w:pPr>
            <w:r>
              <w:t>11</w:t>
            </w:r>
          </w:p>
        </w:tc>
      </w:tr>
      <w:tr w:rsidR="005454E8" w14:paraId="40992F67" w14:textId="77777777" w:rsidTr="00E825A4">
        <w:trPr>
          <w:trHeight w:val="28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1AA7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495E" w14:textId="77777777" w:rsidR="005454E8" w:rsidRDefault="005454E8" w:rsidP="00D2264D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bn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S2 != S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66AD" w14:textId="77777777" w:rsidR="005454E8" w:rsidRDefault="005454E8" w:rsidP="00D2264D">
            <w:pPr>
              <w:spacing w:line="259" w:lineRule="auto"/>
              <w:ind w:right="44"/>
              <w:jc w:val="center"/>
            </w:pPr>
            <w:r>
              <w:t>1001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849" w14:textId="77777777" w:rsidR="005454E8" w:rsidRDefault="005454E8" w:rsidP="00D2264D">
            <w:pPr>
              <w:spacing w:line="259" w:lineRule="auto"/>
              <w:ind w:right="42"/>
              <w:jc w:val="center"/>
            </w:pPr>
            <w:r>
              <w:t>1010</w:t>
            </w:r>
          </w:p>
        </w:tc>
      </w:tr>
    </w:tbl>
    <w:p w14:paraId="53396B1F" w14:textId="49CC8748" w:rsidR="0043621D" w:rsidRDefault="005454E8" w:rsidP="005454E8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3 – Código do Fibonacci para o processador GE_22</w:t>
      </w:r>
    </w:p>
    <w:p w14:paraId="466EA674" w14:textId="1DF48D0E" w:rsidR="00BC0514" w:rsidRDefault="00BC0514" w:rsidP="005454E8">
      <w:pPr>
        <w:spacing w:line="360" w:lineRule="auto"/>
        <w:jc w:val="center"/>
        <w:rPr>
          <w:rFonts w:cstheme="minorHAnsi"/>
          <w:sz w:val="20"/>
          <w:szCs w:val="20"/>
        </w:rPr>
      </w:pPr>
    </w:p>
    <w:p w14:paraId="36F97903" w14:textId="5C0136A2" w:rsidR="00C55BDB" w:rsidRPr="00C55BDB" w:rsidRDefault="00C55BDB" w:rsidP="00C55BDB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55BDB">
        <w:rPr>
          <w:rFonts w:ascii="Times New Roman" w:hAnsi="Times New Roman" w:cs="Times New Roman"/>
          <w:sz w:val="24"/>
          <w:szCs w:val="24"/>
        </w:rPr>
        <w:t>Verificação dos resultados no relatório da simulação: Após a compilação e execução da simulação, o seguinte relatório é exibido.</w:t>
      </w:r>
    </w:p>
    <w:p w14:paraId="49D40E8E" w14:textId="541E6359" w:rsidR="00BC0514" w:rsidRDefault="00BC0514" w:rsidP="00BC05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FBA4" wp14:editId="28AE0FC2">
            <wp:extent cx="5391150" cy="3028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33FC" w14:textId="035B767B" w:rsidR="00BC0514" w:rsidRDefault="00BC0514" w:rsidP="00BC0514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ura 16 – Resultado da 1 parte do Fibonacci</w:t>
      </w:r>
    </w:p>
    <w:p w14:paraId="66DD0F85" w14:textId="49A93C0E" w:rsidR="00BC0514" w:rsidRDefault="00BC0514" w:rsidP="00BC0514">
      <w:pPr>
        <w:spacing w:line="360" w:lineRule="auto"/>
        <w:jc w:val="center"/>
        <w:rPr>
          <w:rFonts w:cstheme="minorHAnsi"/>
          <w:sz w:val="20"/>
          <w:szCs w:val="20"/>
        </w:rPr>
      </w:pPr>
    </w:p>
    <w:p w14:paraId="7C71BDA6" w14:textId="0FB2274A" w:rsidR="00BC0514" w:rsidRDefault="00BC0514" w:rsidP="00BC0514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6BAA5CF" wp14:editId="25318DBD">
            <wp:extent cx="5391150" cy="3028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0325" w14:textId="1751857D" w:rsidR="00BC0514" w:rsidRDefault="00BC0514" w:rsidP="00BC0514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ura 17 – Resultado da 2 parte do Fibonacci</w:t>
      </w:r>
    </w:p>
    <w:p w14:paraId="2D7ABC4A" w14:textId="58963F58" w:rsidR="00BC0514" w:rsidRDefault="00BC0514" w:rsidP="00BC0514">
      <w:pPr>
        <w:spacing w:line="360" w:lineRule="auto"/>
        <w:jc w:val="center"/>
        <w:rPr>
          <w:rFonts w:cstheme="minorHAnsi"/>
          <w:sz w:val="20"/>
          <w:szCs w:val="20"/>
        </w:rPr>
      </w:pPr>
    </w:p>
    <w:p w14:paraId="1708F25B" w14:textId="3DD94B2D" w:rsidR="00BC0514" w:rsidRDefault="00C66247" w:rsidP="00BC0514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0D4A332" wp14:editId="43712CE2">
            <wp:extent cx="5391150" cy="3028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BFCF" w14:textId="13FE1E88" w:rsidR="00C66247" w:rsidRDefault="00C66247" w:rsidP="00BC0514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ura 18 – Resultado da 3 parte do Fibonacci</w:t>
      </w:r>
    </w:p>
    <w:p w14:paraId="16E5FCD6" w14:textId="102149EA" w:rsidR="00C66247" w:rsidRDefault="00C66247" w:rsidP="00BC0514">
      <w:pPr>
        <w:spacing w:line="360" w:lineRule="auto"/>
        <w:jc w:val="center"/>
        <w:rPr>
          <w:rFonts w:cstheme="minorHAnsi"/>
          <w:sz w:val="20"/>
          <w:szCs w:val="20"/>
        </w:rPr>
      </w:pPr>
    </w:p>
    <w:p w14:paraId="681D5F9F" w14:textId="206D070D" w:rsidR="00C66247" w:rsidRDefault="00C66247" w:rsidP="00BC0514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5D39586" wp14:editId="75D4FB64">
            <wp:extent cx="5391150" cy="3028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0A0E" w14:textId="080D7143" w:rsidR="00C66247" w:rsidRPr="00BC0514" w:rsidRDefault="00C66247" w:rsidP="00C66247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ura 19 – Resultado da 4 parte do Fibonacci</w:t>
      </w:r>
    </w:p>
    <w:p w14:paraId="369B0C24" w14:textId="57D3BDC7" w:rsidR="007A6C15" w:rsidRPr="007A6C15" w:rsidRDefault="007A6C15" w:rsidP="007A6C1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672BFC81" w14:textId="4F562441" w:rsidR="007A6C15" w:rsidRDefault="00416609" w:rsidP="00416609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609">
        <w:rPr>
          <w:rFonts w:ascii="Times New Roman" w:hAnsi="Times New Roman" w:cs="Times New Roman"/>
          <w:sz w:val="24"/>
          <w:szCs w:val="24"/>
        </w:rPr>
        <w:t xml:space="preserve">Este trabalho apresentou o projeto e implementação do processador de 8 bits denominado </w:t>
      </w:r>
      <w:r>
        <w:rPr>
          <w:rFonts w:ascii="Times New Roman" w:hAnsi="Times New Roman" w:cs="Times New Roman"/>
          <w:sz w:val="24"/>
          <w:szCs w:val="24"/>
        </w:rPr>
        <w:t>GE 22</w:t>
      </w:r>
      <w:r w:rsidR="002671A8">
        <w:rPr>
          <w:rFonts w:ascii="Times New Roman" w:hAnsi="Times New Roman" w:cs="Times New Roman"/>
          <w:sz w:val="24"/>
          <w:szCs w:val="24"/>
        </w:rPr>
        <w:t xml:space="preserve"> </w:t>
      </w:r>
      <w:r w:rsidR="002671A8" w:rsidRPr="002671A8">
        <w:rPr>
          <w:rFonts w:ascii="Times New Roman" w:hAnsi="Times New Roman" w:cs="Times New Roman"/>
          <w:sz w:val="24"/>
          <w:szCs w:val="24"/>
        </w:rPr>
        <w:t>referente ao projeto final de disciplina de Arquitetura e Organização de computadores.</w:t>
      </w:r>
      <w:r w:rsidR="00185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D4FBE" w14:textId="1FA04336" w:rsidR="00701714" w:rsidRDefault="00701714" w:rsidP="00416609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714">
        <w:rPr>
          <w:rFonts w:ascii="Times New Roman" w:hAnsi="Times New Roman" w:cs="Times New Roman"/>
          <w:sz w:val="24"/>
          <w:szCs w:val="24"/>
        </w:rPr>
        <w:t xml:space="preserve">O processador contém todos os requisitos para </w:t>
      </w:r>
      <w:r>
        <w:rPr>
          <w:rFonts w:ascii="Times New Roman" w:hAnsi="Times New Roman" w:cs="Times New Roman"/>
          <w:sz w:val="24"/>
          <w:szCs w:val="24"/>
        </w:rPr>
        <w:t>a realizações de</w:t>
      </w:r>
      <w:r w:rsidRPr="00701714">
        <w:rPr>
          <w:rFonts w:ascii="Times New Roman" w:hAnsi="Times New Roman" w:cs="Times New Roman"/>
          <w:sz w:val="24"/>
          <w:szCs w:val="24"/>
        </w:rPr>
        <w:t xml:space="preserve"> operações aritméticas, memória de dados, condicionais, controle de dados e afins.</w:t>
      </w:r>
      <w:r w:rsidR="00AF450F" w:rsidRPr="00AF450F">
        <w:t xml:space="preserve"> </w:t>
      </w:r>
      <w:r w:rsidR="00AF450F">
        <w:rPr>
          <w:rFonts w:ascii="Times New Roman" w:hAnsi="Times New Roman" w:cs="Times New Roman"/>
          <w:sz w:val="24"/>
          <w:szCs w:val="24"/>
        </w:rPr>
        <w:t xml:space="preserve">E </w:t>
      </w:r>
      <w:r w:rsidR="00AF450F" w:rsidRPr="00AF450F">
        <w:rPr>
          <w:rFonts w:ascii="Times New Roman" w:hAnsi="Times New Roman" w:cs="Times New Roman"/>
          <w:sz w:val="24"/>
          <w:szCs w:val="24"/>
        </w:rPr>
        <w:t>demonstra</w:t>
      </w:r>
      <w:r w:rsidR="00AF450F">
        <w:rPr>
          <w:rFonts w:ascii="Times New Roman" w:hAnsi="Times New Roman" w:cs="Times New Roman"/>
          <w:sz w:val="24"/>
          <w:szCs w:val="24"/>
        </w:rPr>
        <w:t>ção</w:t>
      </w:r>
      <w:r w:rsidR="00AF450F" w:rsidRPr="00AF450F">
        <w:rPr>
          <w:rFonts w:ascii="Times New Roman" w:hAnsi="Times New Roman" w:cs="Times New Roman"/>
          <w:sz w:val="24"/>
          <w:szCs w:val="24"/>
        </w:rPr>
        <w:t xml:space="preserve"> </w:t>
      </w:r>
      <w:r w:rsidR="00AF450F">
        <w:rPr>
          <w:rFonts w:ascii="Times New Roman" w:hAnsi="Times New Roman" w:cs="Times New Roman"/>
          <w:sz w:val="24"/>
          <w:szCs w:val="24"/>
        </w:rPr>
        <w:t>d</w:t>
      </w:r>
      <w:r w:rsidR="00AF450F" w:rsidRPr="00AF450F">
        <w:rPr>
          <w:rFonts w:ascii="Times New Roman" w:hAnsi="Times New Roman" w:cs="Times New Roman"/>
          <w:sz w:val="24"/>
          <w:szCs w:val="24"/>
        </w:rPr>
        <w:t xml:space="preserve">o funcionamento do processador GE 22 </w:t>
      </w:r>
      <w:r w:rsidR="00AF450F">
        <w:rPr>
          <w:rFonts w:ascii="Times New Roman" w:hAnsi="Times New Roman" w:cs="Times New Roman"/>
          <w:sz w:val="24"/>
          <w:szCs w:val="24"/>
        </w:rPr>
        <w:t xml:space="preserve">com </w:t>
      </w:r>
      <w:r w:rsidR="00AF450F" w:rsidRPr="00AF450F">
        <w:rPr>
          <w:rFonts w:ascii="Times New Roman" w:hAnsi="Times New Roman" w:cs="Times New Roman"/>
          <w:sz w:val="24"/>
          <w:szCs w:val="24"/>
        </w:rPr>
        <w:t>o código para calcular o número da sequência de Fibonacci</w:t>
      </w:r>
      <w:r w:rsidR="00AF450F">
        <w:rPr>
          <w:rFonts w:ascii="Times New Roman" w:hAnsi="Times New Roman" w:cs="Times New Roman"/>
          <w:sz w:val="24"/>
          <w:szCs w:val="24"/>
        </w:rPr>
        <w:t xml:space="preserve"> </w:t>
      </w:r>
      <w:r w:rsidR="00814179">
        <w:rPr>
          <w:rFonts w:ascii="Times New Roman" w:hAnsi="Times New Roman" w:cs="Times New Roman"/>
          <w:sz w:val="24"/>
          <w:szCs w:val="24"/>
        </w:rPr>
        <w:t>se mostrou bem funcional.</w:t>
      </w:r>
    </w:p>
    <w:p w14:paraId="2E02A240" w14:textId="3F6964DF" w:rsidR="00814179" w:rsidRPr="00416609" w:rsidRDefault="008F46D5" w:rsidP="00416609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6D5">
        <w:rPr>
          <w:rFonts w:ascii="Times New Roman" w:hAnsi="Times New Roman" w:cs="Times New Roman"/>
          <w:sz w:val="24"/>
          <w:szCs w:val="24"/>
        </w:rPr>
        <w:t>As limitações mais notáveis, como a baixa janela de valores que podem sair da ALU e a baixa capacidade de transmissão de informações em bits reduzem o escopo de programar que podem ser implementados no PU8B.</w:t>
      </w:r>
      <w:r w:rsidR="002D56EE">
        <w:rPr>
          <w:rFonts w:ascii="Times New Roman" w:hAnsi="Times New Roman" w:cs="Times New Roman"/>
          <w:sz w:val="24"/>
          <w:szCs w:val="24"/>
        </w:rPr>
        <w:t xml:space="preserve"> </w:t>
      </w:r>
      <w:r w:rsidR="004136AA">
        <w:rPr>
          <w:rFonts w:ascii="Times New Roman" w:hAnsi="Times New Roman" w:cs="Times New Roman"/>
          <w:sz w:val="24"/>
          <w:szCs w:val="24"/>
        </w:rPr>
        <w:t xml:space="preserve">Outra </w:t>
      </w:r>
      <w:r w:rsidR="004136AA" w:rsidRPr="004136AA">
        <w:rPr>
          <w:rFonts w:ascii="Times New Roman" w:hAnsi="Times New Roman" w:cs="Times New Roman"/>
          <w:sz w:val="24"/>
          <w:szCs w:val="24"/>
        </w:rPr>
        <w:t>limitaç</w:t>
      </w:r>
      <w:r w:rsidR="004136AA">
        <w:rPr>
          <w:rFonts w:ascii="Times New Roman" w:hAnsi="Times New Roman" w:cs="Times New Roman"/>
          <w:sz w:val="24"/>
          <w:szCs w:val="24"/>
        </w:rPr>
        <w:t>ão</w:t>
      </w:r>
      <w:r w:rsidR="004136AA" w:rsidRPr="004136AA">
        <w:rPr>
          <w:rFonts w:ascii="Times New Roman" w:hAnsi="Times New Roman" w:cs="Times New Roman"/>
          <w:sz w:val="24"/>
          <w:szCs w:val="24"/>
        </w:rPr>
        <w:t xml:space="preserve"> </w:t>
      </w:r>
      <w:r w:rsidR="004136AA">
        <w:rPr>
          <w:rFonts w:ascii="Times New Roman" w:hAnsi="Times New Roman" w:cs="Times New Roman"/>
          <w:sz w:val="24"/>
          <w:szCs w:val="24"/>
        </w:rPr>
        <w:t xml:space="preserve">é </w:t>
      </w:r>
      <w:r w:rsidR="004136AA" w:rsidRPr="004136A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136AA" w:rsidRPr="004136AA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4136AA" w:rsidRPr="004136AA">
        <w:rPr>
          <w:rFonts w:ascii="Times New Roman" w:hAnsi="Times New Roman" w:cs="Times New Roman"/>
          <w:sz w:val="24"/>
          <w:szCs w:val="24"/>
        </w:rPr>
        <w:t xml:space="preserve"> e store </w:t>
      </w:r>
      <w:r w:rsidR="004136AA">
        <w:rPr>
          <w:rFonts w:ascii="Times New Roman" w:hAnsi="Times New Roman" w:cs="Times New Roman"/>
          <w:sz w:val="24"/>
          <w:szCs w:val="24"/>
        </w:rPr>
        <w:t xml:space="preserve">que </w:t>
      </w:r>
      <w:r w:rsidR="004136AA" w:rsidRPr="004136AA">
        <w:rPr>
          <w:rFonts w:ascii="Times New Roman" w:hAnsi="Times New Roman" w:cs="Times New Roman"/>
          <w:sz w:val="24"/>
          <w:szCs w:val="24"/>
        </w:rPr>
        <w:t>funcionam em somente uma instrução e devido a limitação de 8 bits, somente dois bits são usados para acessar a memória RAM, o que nos limita a poder acessar somente as 4 primeiras posições da memória RAM.</w:t>
      </w:r>
    </w:p>
    <w:sectPr w:rsidR="00814179" w:rsidRPr="00416609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A721" w14:textId="77777777" w:rsidR="00C01F67" w:rsidRDefault="00C01F67" w:rsidP="00C01F67">
      <w:pPr>
        <w:spacing w:after="0" w:line="240" w:lineRule="auto"/>
      </w:pPr>
      <w:r>
        <w:separator/>
      </w:r>
    </w:p>
  </w:endnote>
  <w:endnote w:type="continuationSeparator" w:id="0">
    <w:p w14:paraId="73323D21" w14:textId="77777777" w:rsidR="00C01F67" w:rsidRDefault="00C01F67" w:rsidP="00C01F67">
      <w:pPr>
        <w:spacing w:after="0" w:line="240" w:lineRule="auto"/>
      </w:pPr>
      <w:r>
        <w:continuationSeparator/>
      </w:r>
    </w:p>
  </w:endnote>
  <w:endnote w:type="continuationNotice" w:id="1">
    <w:p w14:paraId="7E6DDF07" w14:textId="77777777" w:rsidR="00E825A4" w:rsidRDefault="00E82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87AA" w14:textId="44CE7E69" w:rsidR="00FD2248" w:rsidRDefault="00FD2248">
    <w:pPr>
      <w:pStyle w:val="Rodap"/>
      <w:jc w:val="right"/>
    </w:pPr>
  </w:p>
  <w:p w14:paraId="50D5C80A" w14:textId="77777777" w:rsidR="00C01F67" w:rsidRDefault="00C01F67" w:rsidP="00C01F6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CC83" w14:textId="77777777" w:rsidR="00C01F67" w:rsidRDefault="00C01F67" w:rsidP="00C01F67">
      <w:pPr>
        <w:spacing w:after="0" w:line="240" w:lineRule="auto"/>
      </w:pPr>
      <w:r>
        <w:separator/>
      </w:r>
    </w:p>
  </w:footnote>
  <w:footnote w:type="continuationSeparator" w:id="0">
    <w:p w14:paraId="74BBE8E9" w14:textId="77777777" w:rsidR="00C01F67" w:rsidRDefault="00C01F67" w:rsidP="00C01F67">
      <w:pPr>
        <w:spacing w:after="0" w:line="240" w:lineRule="auto"/>
      </w:pPr>
      <w:r>
        <w:continuationSeparator/>
      </w:r>
    </w:p>
  </w:footnote>
  <w:footnote w:type="continuationNotice" w:id="1">
    <w:p w14:paraId="4FB5B1C2" w14:textId="77777777" w:rsidR="00E825A4" w:rsidRDefault="00E825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76854"/>
    <w:multiLevelType w:val="multilevel"/>
    <w:tmpl w:val="A8848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F2B74F1"/>
    <w:multiLevelType w:val="hybridMultilevel"/>
    <w:tmpl w:val="037CE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65F4"/>
    <w:multiLevelType w:val="multilevel"/>
    <w:tmpl w:val="4E3A55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293A01"/>
    <w:multiLevelType w:val="hybridMultilevel"/>
    <w:tmpl w:val="D9DC7C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CA7547"/>
    <w:multiLevelType w:val="hybridMultilevel"/>
    <w:tmpl w:val="C256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6C"/>
    <w:rsid w:val="00005471"/>
    <w:rsid w:val="0001356C"/>
    <w:rsid w:val="000211DD"/>
    <w:rsid w:val="00085D04"/>
    <w:rsid w:val="000A3139"/>
    <w:rsid w:val="000A74B4"/>
    <w:rsid w:val="000B6F0D"/>
    <w:rsid w:val="000D2933"/>
    <w:rsid w:val="001217F6"/>
    <w:rsid w:val="0013072E"/>
    <w:rsid w:val="001853A3"/>
    <w:rsid w:val="00193B93"/>
    <w:rsid w:val="00193C93"/>
    <w:rsid w:val="00196C0E"/>
    <w:rsid w:val="002172C8"/>
    <w:rsid w:val="00227D4E"/>
    <w:rsid w:val="002671A8"/>
    <w:rsid w:val="00276E1B"/>
    <w:rsid w:val="00292550"/>
    <w:rsid w:val="0029582A"/>
    <w:rsid w:val="00296C9E"/>
    <w:rsid w:val="002D56EE"/>
    <w:rsid w:val="002E7E28"/>
    <w:rsid w:val="003060B4"/>
    <w:rsid w:val="0032797B"/>
    <w:rsid w:val="00353439"/>
    <w:rsid w:val="00355D49"/>
    <w:rsid w:val="00370807"/>
    <w:rsid w:val="00411A88"/>
    <w:rsid w:val="004136AA"/>
    <w:rsid w:val="00416609"/>
    <w:rsid w:val="004179D8"/>
    <w:rsid w:val="00434DA8"/>
    <w:rsid w:val="0043621D"/>
    <w:rsid w:val="004727E3"/>
    <w:rsid w:val="004B32E3"/>
    <w:rsid w:val="005163F7"/>
    <w:rsid w:val="00540738"/>
    <w:rsid w:val="005454E8"/>
    <w:rsid w:val="00555E18"/>
    <w:rsid w:val="0057331F"/>
    <w:rsid w:val="0058522A"/>
    <w:rsid w:val="005F7665"/>
    <w:rsid w:val="00624CF7"/>
    <w:rsid w:val="00641B82"/>
    <w:rsid w:val="00645D02"/>
    <w:rsid w:val="00692BBE"/>
    <w:rsid w:val="00696C74"/>
    <w:rsid w:val="006A5A52"/>
    <w:rsid w:val="006C57F0"/>
    <w:rsid w:val="006F5454"/>
    <w:rsid w:val="00701714"/>
    <w:rsid w:val="00736EFF"/>
    <w:rsid w:val="007A6C15"/>
    <w:rsid w:val="007E5658"/>
    <w:rsid w:val="00814179"/>
    <w:rsid w:val="00850E48"/>
    <w:rsid w:val="008668DA"/>
    <w:rsid w:val="00874B8A"/>
    <w:rsid w:val="008A68E1"/>
    <w:rsid w:val="008B1655"/>
    <w:rsid w:val="008B534C"/>
    <w:rsid w:val="008B65B5"/>
    <w:rsid w:val="008F46D5"/>
    <w:rsid w:val="00905F92"/>
    <w:rsid w:val="0094357D"/>
    <w:rsid w:val="009B2A1C"/>
    <w:rsid w:val="009B548E"/>
    <w:rsid w:val="009B7A3E"/>
    <w:rsid w:val="009E06B9"/>
    <w:rsid w:val="00A450DF"/>
    <w:rsid w:val="00A4696E"/>
    <w:rsid w:val="00AF450F"/>
    <w:rsid w:val="00B4304E"/>
    <w:rsid w:val="00B562B0"/>
    <w:rsid w:val="00B65962"/>
    <w:rsid w:val="00B96452"/>
    <w:rsid w:val="00BB237D"/>
    <w:rsid w:val="00BB56A6"/>
    <w:rsid w:val="00BB586C"/>
    <w:rsid w:val="00BC0514"/>
    <w:rsid w:val="00C01F67"/>
    <w:rsid w:val="00C036C9"/>
    <w:rsid w:val="00C42281"/>
    <w:rsid w:val="00C42BD2"/>
    <w:rsid w:val="00C55BDB"/>
    <w:rsid w:val="00C66247"/>
    <w:rsid w:val="00C94C37"/>
    <w:rsid w:val="00CB49F2"/>
    <w:rsid w:val="00D07F2A"/>
    <w:rsid w:val="00D14B14"/>
    <w:rsid w:val="00D2264D"/>
    <w:rsid w:val="00D25174"/>
    <w:rsid w:val="00D30605"/>
    <w:rsid w:val="00D930E3"/>
    <w:rsid w:val="00DA273D"/>
    <w:rsid w:val="00DC2AD3"/>
    <w:rsid w:val="00DD4E65"/>
    <w:rsid w:val="00E00B74"/>
    <w:rsid w:val="00E112D9"/>
    <w:rsid w:val="00E50FD1"/>
    <w:rsid w:val="00E65E1C"/>
    <w:rsid w:val="00E73365"/>
    <w:rsid w:val="00E825A4"/>
    <w:rsid w:val="00EB01A4"/>
    <w:rsid w:val="00F15354"/>
    <w:rsid w:val="00F47658"/>
    <w:rsid w:val="00F754CC"/>
    <w:rsid w:val="00F77432"/>
    <w:rsid w:val="00F855B3"/>
    <w:rsid w:val="00F90273"/>
    <w:rsid w:val="00F96487"/>
    <w:rsid w:val="00FB2FB3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A967"/>
  <w15:chartTrackingRefBased/>
  <w15:docId w15:val="{111BF473-4AA5-4084-9109-B838C7F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D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1356C"/>
    <w:pPr>
      <w:suppressAutoHyphens/>
      <w:spacing w:after="0" w:line="240" w:lineRule="auto"/>
    </w:pPr>
    <w:rPr>
      <w:lang w:val="en-US"/>
    </w:rPr>
  </w:style>
  <w:style w:type="character" w:customStyle="1" w:styleId="IndexLink">
    <w:name w:val="Index Link"/>
    <w:qFormat/>
    <w:rsid w:val="00DD4E65"/>
  </w:style>
  <w:style w:type="paragraph" w:styleId="Sumrio1">
    <w:name w:val="toc 1"/>
    <w:basedOn w:val="Normal"/>
    <w:next w:val="Normal"/>
    <w:autoRedefine/>
    <w:uiPriority w:val="39"/>
    <w:unhideWhenUsed/>
    <w:rsid w:val="00DD4E65"/>
    <w:pPr>
      <w:suppressAutoHyphens/>
      <w:spacing w:after="100" w:line="276" w:lineRule="auto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D4E65"/>
    <w:pPr>
      <w:suppressAutoHyphens/>
      <w:spacing w:after="100" w:line="276" w:lineRule="auto"/>
      <w:ind w:left="220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D4E65"/>
    <w:pPr>
      <w:suppressAutoHyphens/>
      <w:spacing w:after="100" w:line="276" w:lineRule="auto"/>
      <w:ind w:left="440"/>
    </w:pPr>
    <w:rPr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DD4E65"/>
    <w:pPr>
      <w:suppressAutoHyphens/>
      <w:spacing w:after="0" w:line="276" w:lineRule="auto"/>
      <w:ind w:left="440" w:hanging="440"/>
    </w:pPr>
    <w:rPr>
      <w:rFonts w:cstheme="minorHAnsi"/>
      <w:smallCaps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DD4E65"/>
    <w:pPr>
      <w:ind w:left="720"/>
      <w:contextualSpacing/>
    </w:pPr>
  </w:style>
  <w:style w:type="table" w:styleId="Tabelacomgrade">
    <w:name w:val="Table Grid"/>
    <w:basedOn w:val="Tabelanormal"/>
    <w:uiPriority w:val="3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F67"/>
  </w:style>
  <w:style w:type="paragraph" w:styleId="Rodap">
    <w:name w:val="footer"/>
    <w:basedOn w:val="Normal"/>
    <w:link w:val="RodapChar"/>
    <w:uiPriority w:val="99"/>
    <w:unhideWhenUsed/>
    <w:rsid w:val="00C0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F67"/>
  </w:style>
  <w:style w:type="table" w:customStyle="1" w:styleId="TableGrid">
    <w:name w:val="TableGrid"/>
    <w:rsid w:val="005454E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52CF-C0E1-43E3-A575-1A1C3B1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64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68180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68180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8180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8180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8180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8180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8180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8179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8179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8179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8179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8179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81794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8179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81792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81791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81790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81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zidorio</dc:creator>
  <cp:keywords/>
  <dc:description/>
  <cp:lastModifiedBy>Marcia Oliveira</cp:lastModifiedBy>
  <cp:revision>2</cp:revision>
  <dcterms:created xsi:type="dcterms:W3CDTF">2022-03-14T03:42:00Z</dcterms:created>
  <dcterms:modified xsi:type="dcterms:W3CDTF">2022-03-14T03:42:00Z</dcterms:modified>
</cp:coreProperties>
</file>